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0B3C" w14:textId="468D537D" w:rsidR="00C41549" w:rsidRDefault="00880C73" w:rsidP="00C41549">
      <w:pPr>
        <w:spacing w:after="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B39DA" wp14:editId="6527E51C">
                <wp:simplePos x="0" y="0"/>
                <wp:positionH relativeFrom="column">
                  <wp:posOffset>257175</wp:posOffset>
                </wp:positionH>
                <wp:positionV relativeFrom="paragraph">
                  <wp:posOffset>47625</wp:posOffset>
                </wp:positionV>
                <wp:extent cx="1095375" cy="581025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EE4B7" w14:textId="026324A5" w:rsidR="0003618C" w:rsidRDefault="000361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17F9F" wp14:editId="6D29D64E">
                                  <wp:extent cx="902970" cy="45488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I Logo_jpg (003)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2970" cy="454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B39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.25pt;margin-top:3.75pt;width:86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">
                <v:textbox>
                  <w:txbxContent>
                    <w:p w14:paraId="5EEEE4B7" w14:textId="026324A5" w:rsidR="0003618C" w:rsidRDefault="0003618C">
                      <w:r>
                        <w:rPr>
                          <w:noProof/>
                        </w:rPr>
                        <w:drawing>
                          <wp:inline distT="0" distB="0" distL="0" distR="0" wp14:anchorId="30817F9F" wp14:editId="6D29D64E">
                            <wp:extent cx="902970" cy="45488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I Logo_jpg (003)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2970" cy="454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7791D" wp14:editId="2BBB3D7D">
                <wp:simplePos x="0" y="0"/>
                <wp:positionH relativeFrom="column">
                  <wp:posOffset>-38100</wp:posOffset>
                </wp:positionH>
                <wp:positionV relativeFrom="paragraph">
                  <wp:posOffset>-190500</wp:posOffset>
                </wp:positionV>
                <wp:extent cx="6924675" cy="1047750"/>
                <wp:effectExtent l="0" t="0" r="952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467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083B7" w14:textId="77777777" w:rsidR="00BB70E2" w:rsidRPr="00BB70E2" w:rsidRDefault="00BB70E2" w:rsidP="00C844B7">
                            <w:pPr>
                              <w:spacing w:after="0" w:line="240" w:lineRule="auto"/>
                              <w:jc w:val="center"/>
                              <w:rPr>
                                <w:rFonts w:eastAsia="Arial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70E2">
                              <w:rPr>
                                <w:rFonts w:eastAsia="Arial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ids First Communities Early Childhood </w:t>
                            </w:r>
                            <w:r>
                              <w:rPr>
                                <w:rFonts w:eastAsia="Arial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owa </w:t>
                            </w:r>
                            <w:r w:rsidRPr="00BB70E2">
                              <w:rPr>
                                <w:rFonts w:eastAsia="Arial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rea</w:t>
                            </w:r>
                          </w:p>
                          <w:p w14:paraId="3179C139" w14:textId="492738C7" w:rsidR="00BB70E2" w:rsidRPr="00BB70E2" w:rsidRDefault="00BB70E2" w:rsidP="00C844B7">
                            <w:pPr>
                              <w:spacing w:after="0" w:line="240" w:lineRule="auto"/>
                              <w:jc w:val="center"/>
                              <w:rPr>
                                <w:rFonts w:eastAsia="Arial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70E2">
                              <w:rPr>
                                <w:rFonts w:eastAsia="Arial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larke, </w:t>
                            </w:r>
                            <w:r w:rsidR="009D54BB" w:rsidRPr="00BB70E2">
                              <w:rPr>
                                <w:rFonts w:eastAsia="Arial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ecatur,</w:t>
                            </w:r>
                            <w:r w:rsidRPr="00BB70E2">
                              <w:rPr>
                                <w:rFonts w:eastAsia="Arial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Wayne Counties</w:t>
                            </w:r>
                          </w:p>
                          <w:p w14:paraId="26F674F6" w14:textId="38A25884" w:rsidR="00BB70E2" w:rsidRDefault="002261C0" w:rsidP="00C844B7">
                            <w:pPr>
                              <w:spacing w:after="0" w:line="240" w:lineRule="auto"/>
                              <w:jc w:val="center"/>
                              <w:rPr>
                                <w:rFonts w:eastAsia="Arial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="005769FA">
                              <w:rPr>
                                <w:rFonts w:eastAsia="Arial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Y</w:t>
                            </w:r>
                            <w:r w:rsidR="0003618C">
                              <w:rPr>
                                <w:rFonts w:eastAsia="Arial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 w:rsidR="00C62407">
                              <w:rPr>
                                <w:rFonts w:eastAsia="Arial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eastAsia="Arial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70E2" w:rsidRPr="00BB70E2">
                              <w:rPr>
                                <w:rFonts w:eastAsia="Arial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ontinued Funding Request</w:t>
                            </w:r>
                          </w:p>
                          <w:p w14:paraId="57F1D643" w14:textId="77777777" w:rsidR="00051114" w:rsidRPr="00051114" w:rsidRDefault="00051114" w:rsidP="00C844B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51114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ttachme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7791D" id="Rectangle 7" o:spid="_x0000_s1027" style="position:absolute;left:0;text-align:left;margin-left:-3pt;margin-top:-15pt;width:545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v:textbox>
                  <w:txbxContent>
                    <w:p w14:paraId="027083B7" w14:textId="77777777" w:rsidR="00BB70E2" w:rsidRPr="00BB70E2" w:rsidRDefault="00BB70E2" w:rsidP="00C844B7">
                      <w:pPr>
                        <w:spacing w:after="0" w:line="240" w:lineRule="auto"/>
                        <w:jc w:val="center"/>
                        <w:rPr>
                          <w:rFonts w:eastAsia="Arial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B70E2">
                        <w:rPr>
                          <w:rFonts w:eastAsia="Arial" w:cs="Times New Roman"/>
                          <w:color w:val="000000" w:themeColor="text1"/>
                          <w:sz w:val="28"/>
                          <w:szCs w:val="28"/>
                        </w:rPr>
                        <w:t xml:space="preserve">Kids First Communities Early Childhood </w:t>
                      </w:r>
                      <w:r>
                        <w:rPr>
                          <w:rFonts w:eastAsia="Arial" w:cs="Times New Roman"/>
                          <w:color w:val="000000" w:themeColor="text1"/>
                          <w:sz w:val="28"/>
                          <w:szCs w:val="28"/>
                        </w:rPr>
                        <w:t xml:space="preserve">Iowa </w:t>
                      </w:r>
                      <w:r w:rsidRPr="00BB70E2">
                        <w:rPr>
                          <w:rFonts w:eastAsia="Arial" w:cs="Times New Roman"/>
                          <w:color w:val="000000" w:themeColor="text1"/>
                          <w:sz w:val="28"/>
                          <w:szCs w:val="28"/>
                        </w:rPr>
                        <w:t>Area</w:t>
                      </w:r>
                    </w:p>
                    <w:p w14:paraId="3179C139" w14:textId="492738C7" w:rsidR="00BB70E2" w:rsidRPr="00BB70E2" w:rsidRDefault="00BB70E2" w:rsidP="00C844B7">
                      <w:pPr>
                        <w:spacing w:after="0" w:line="240" w:lineRule="auto"/>
                        <w:jc w:val="center"/>
                        <w:rPr>
                          <w:rFonts w:eastAsia="Arial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B70E2">
                        <w:rPr>
                          <w:rFonts w:eastAsia="Arial" w:cs="Times New Roman"/>
                          <w:color w:val="000000" w:themeColor="text1"/>
                          <w:sz w:val="28"/>
                          <w:szCs w:val="28"/>
                        </w:rPr>
                        <w:t xml:space="preserve">Clarke, </w:t>
                      </w:r>
                      <w:r w:rsidR="009D54BB" w:rsidRPr="00BB70E2">
                        <w:rPr>
                          <w:rFonts w:eastAsia="Arial" w:cs="Times New Roman"/>
                          <w:color w:val="000000" w:themeColor="text1"/>
                          <w:sz w:val="28"/>
                          <w:szCs w:val="28"/>
                        </w:rPr>
                        <w:t>Decatur,</w:t>
                      </w:r>
                      <w:r w:rsidRPr="00BB70E2">
                        <w:rPr>
                          <w:rFonts w:eastAsia="Arial" w:cs="Times New Roman"/>
                          <w:color w:val="000000" w:themeColor="text1"/>
                          <w:sz w:val="28"/>
                          <w:szCs w:val="28"/>
                        </w:rPr>
                        <w:t xml:space="preserve"> and Wayne Counties</w:t>
                      </w:r>
                    </w:p>
                    <w:p w14:paraId="26F674F6" w14:textId="38A25884" w:rsidR="00BB70E2" w:rsidRDefault="002261C0" w:rsidP="00C844B7">
                      <w:pPr>
                        <w:spacing w:after="0" w:line="240" w:lineRule="auto"/>
                        <w:jc w:val="center"/>
                        <w:rPr>
                          <w:rFonts w:eastAsia="Arial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Arial" w:cs="Times New Roman"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="005769FA">
                        <w:rPr>
                          <w:rFonts w:eastAsia="Arial" w:cs="Times New Roman"/>
                          <w:color w:val="000000" w:themeColor="text1"/>
                          <w:sz w:val="28"/>
                          <w:szCs w:val="28"/>
                        </w:rPr>
                        <w:t>Y</w:t>
                      </w:r>
                      <w:r w:rsidR="0003618C">
                        <w:rPr>
                          <w:rFonts w:eastAsia="Arial" w:cs="Times New Roman"/>
                          <w:color w:val="000000" w:themeColor="text1"/>
                          <w:sz w:val="28"/>
                          <w:szCs w:val="28"/>
                        </w:rPr>
                        <w:t>202</w:t>
                      </w:r>
                      <w:r w:rsidR="00C62407">
                        <w:rPr>
                          <w:rFonts w:eastAsia="Arial" w:cs="Times New Roman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eastAsia="Arial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B70E2" w:rsidRPr="00BB70E2">
                        <w:rPr>
                          <w:rFonts w:eastAsia="Arial" w:cs="Times New Roman"/>
                          <w:color w:val="000000" w:themeColor="text1"/>
                          <w:sz w:val="28"/>
                          <w:szCs w:val="28"/>
                        </w:rPr>
                        <w:t>Continued Funding Request</w:t>
                      </w:r>
                    </w:p>
                    <w:p w14:paraId="57F1D643" w14:textId="77777777" w:rsidR="00051114" w:rsidRPr="00051114" w:rsidRDefault="00051114" w:rsidP="00C844B7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51114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</w:rPr>
                        <w:t>Attachment A</w:t>
                      </w:r>
                    </w:p>
                  </w:txbxContent>
                </v:textbox>
              </v:rect>
            </w:pict>
          </mc:Fallback>
        </mc:AlternateContent>
      </w:r>
    </w:p>
    <w:p w14:paraId="0DD6AC01" w14:textId="77777777" w:rsidR="00C41549" w:rsidRDefault="00C41549" w:rsidP="00C41549">
      <w:pPr>
        <w:spacing w:after="0" w:line="240" w:lineRule="auto"/>
        <w:jc w:val="center"/>
        <w:rPr>
          <w:b/>
        </w:rPr>
      </w:pPr>
    </w:p>
    <w:p w14:paraId="7F916678" w14:textId="77777777" w:rsidR="00C41549" w:rsidRDefault="00C41549" w:rsidP="00C41549">
      <w:pPr>
        <w:spacing w:after="0" w:line="240" w:lineRule="auto"/>
        <w:jc w:val="center"/>
        <w:rPr>
          <w:b/>
        </w:rPr>
      </w:pPr>
    </w:p>
    <w:p w14:paraId="08150E12" w14:textId="77777777" w:rsidR="00191963" w:rsidRDefault="00191963" w:rsidP="00C41549">
      <w:pPr>
        <w:spacing w:after="0" w:line="240" w:lineRule="auto"/>
        <w:jc w:val="center"/>
        <w:rPr>
          <w:b/>
        </w:rPr>
      </w:pPr>
    </w:p>
    <w:p w14:paraId="0F766DD1" w14:textId="77777777" w:rsidR="002261C0" w:rsidRDefault="002261C0" w:rsidP="0003618C">
      <w:pPr>
        <w:spacing w:after="0" w:line="240" w:lineRule="auto"/>
        <w:rPr>
          <w:b/>
        </w:rPr>
      </w:pPr>
    </w:p>
    <w:p w14:paraId="4D5FA824" w14:textId="2CFF412A" w:rsidR="00D049DD" w:rsidRDefault="00D049DD" w:rsidP="00C41549">
      <w:pPr>
        <w:spacing w:after="0" w:line="240" w:lineRule="auto"/>
        <w:jc w:val="center"/>
        <w:rPr>
          <w:b/>
        </w:rPr>
      </w:pPr>
    </w:p>
    <w:p w14:paraId="5773BA27" w14:textId="77777777" w:rsidR="0003618C" w:rsidRDefault="0003618C" w:rsidP="00C41549">
      <w:pPr>
        <w:spacing w:after="0" w:line="240" w:lineRule="auto"/>
        <w:jc w:val="center"/>
        <w:rPr>
          <w:b/>
        </w:rPr>
      </w:pPr>
    </w:p>
    <w:p w14:paraId="69C25646" w14:textId="77777777" w:rsidR="00E63C3E" w:rsidRDefault="00BB70E2" w:rsidP="00D261C9">
      <w:pPr>
        <w:shd w:val="clear" w:color="auto" w:fill="A8D08D" w:themeFill="accent6" w:themeFillTint="99"/>
        <w:spacing w:after="0" w:line="240" w:lineRule="auto"/>
        <w:jc w:val="center"/>
        <w:rPr>
          <w:b/>
        </w:rPr>
      </w:pPr>
      <w:r>
        <w:rPr>
          <w:b/>
        </w:rPr>
        <w:t>K</w:t>
      </w:r>
      <w:r w:rsidR="00D12790" w:rsidRPr="00950208">
        <w:rPr>
          <w:b/>
        </w:rPr>
        <w:t>ids First Communities Application Cover Page</w:t>
      </w:r>
    </w:p>
    <w:p w14:paraId="1C7185F9" w14:textId="11F5829C" w:rsidR="00191963" w:rsidRDefault="00191963" w:rsidP="0003618C">
      <w:pPr>
        <w:spacing w:after="0" w:line="240" w:lineRule="auto"/>
        <w:rPr>
          <w:b/>
        </w:rPr>
      </w:pPr>
    </w:p>
    <w:p w14:paraId="12A05C3D" w14:textId="77777777" w:rsidR="0003618C" w:rsidRPr="00950208" w:rsidRDefault="0003618C" w:rsidP="0003618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6745"/>
      </w:tblGrid>
      <w:tr w:rsidR="00064735" w:rsidRPr="00064735" w14:paraId="4AE9C462" w14:textId="77777777" w:rsidTr="008E7E06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4A2D6FC2" w14:textId="77777777" w:rsidR="00064735" w:rsidRDefault="00064735" w:rsidP="00EA4CB6">
            <w:pPr>
              <w:rPr>
                <w:b/>
              </w:rPr>
            </w:pPr>
            <w:r w:rsidRPr="00064735">
              <w:rPr>
                <w:b/>
              </w:rPr>
              <w:t>Applicant Contact Information</w:t>
            </w:r>
          </w:p>
          <w:p w14:paraId="4C253832" w14:textId="77777777" w:rsidR="00191963" w:rsidRPr="00064735" w:rsidRDefault="00191963" w:rsidP="00EA4CB6">
            <w:pPr>
              <w:rPr>
                <w:b/>
              </w:rPr>
            </w:pPr>
          </w:p>
        </w:tc>
      </w:tr>
      <w:tr w:rsidR="00064735" w:rsidRPr="00064735" w14:paraId="7C26AAC5" w14:textId="77777777" w:rsidTr="00BB70E2">
        <w:tc>
          <w:tcPr>
            <w:tcW w:w="4045" w:type="dxa"/>
          </w:tcPr>
          <w:p w14:paraId="051FC4DD" w14:textId="77777777" w:rsidR="00064735" w:rsidRPr="00191963" w:rsidRDefault="00064735" w:rsidP="00EA4CB6">
            <w:r w:rsidRPr="00191963">
              <w:t>Name of organization</w:t>
            </w:r>
          </w:p>
        </w:tc>
        <w:sdt>
          <w:sdtPr>
            <w:rPr>
              <w:b/>
            </w:rPr>
            <w:id w:val="-1097857170"/>
            <w:placeholder>
              <w:docPart w:val="D9A576E5F53148C1AD4D7569EEB6D42B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id w:val="-838156291"/>
                <w:placeholder>
                  <w:docPart w:val="E7773D85719840CA9D245FCFF2CF527F"/>
                </w:placeholder>
                <w:showingPlcHdr/>
              </w:sdtPr>
              <w:sdtContent>
                <w:tc>
                  <w:tcPr>
                    <w:tcW w:w="6745" w:type="dxa"/>
                    <w:shd w:val="clear" w:color="auto" w:fill="auto"/>
                  </w:tcPr>
                  <w:p w14:paraId="2ECFFCEC" w14:textId="77777777" w:rsidR="00064735" w:rsidRPr="00064735" w:rsidRDefault="00D718AB" w:rsidP="00D718AB">
                    <w:r w:rsidRPr="00B1032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64735" w:rsidRPr="00064735" w14:paraId="5B233028" w14:textId="77777777" w:rsidTr="00BB70E2">
        <w:tc>
          <w:tcPr>
            <w:tcW w:w="4045" w:type="dxa"/>
          </w:tcPr>
          <w:p w14:paraId="72723AE1" w14:textId="77777777" w:rsidR="00AB399F" w:rsidRPr="00191963" w:rsidRDefault="00064735" w:rsidP="00AB399F">
            <w:pPr>
              <w:jc w:val="right"/>
            </w:pPr>
            <w:r w:rsidRPr="00191963">
              <w:t>Organization is</w:t>
            </w:r>
            <w:r w:rsidR="00AB399F" w:rsidRPr="00191963">
              <w:t xml:space="preserve"> </w:t>
            </w:r>
          </w:p>
          <w:p w14:paraId="2349B88F" w14:textId="77777777" w:rsidR="00064735" w:rsidRPr="00191963" w:rsidRDefault="00AB399F" w:rsidP="00AB399F">
            <w:pPr>
              <w:jc w:val="right"/>
            </w:pPr>
            <w:r w:rsidRPr="00191963">
              <w:t xml:space="preserve">(please </w:t>
            </w:r>
            <w:sdt>
              <w:sdtPr>
                <w:rPr>
                  <w:snapToGrid w:val="0"/>
                </w:rPr>
                <w:id w:val="1340047225"/>
              </w:sdtPr>
              <w:sdtContent>
                <w:r w:rsidRPr="00191963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  <w:r w:rsidRPr="00191963">
              <w:rPr>
                <w:snapToGrid w:val="0"/>
              </w:rPr>
              <w:t>)</w:t>
            </w:r>
            <w:r w:rsidR="00064735" w:rsidRPr="00191963">
              <w:t>:</w:t>
            </w:r>
          </w:p>
        </w:tc>
        <w:tc>
          <w:tcPr>
            <w:tcW w:w="6745" w:type="dxa"/>
          </w:tcPr>
          <w:p w14:paraId="5E3A124D" w14:textId="77777777" w:rsidR="00064735" w:rsidRPr="00064735" w:rsidRDefault="00000000" w:rsidP="00A1726D">
            <w:sdt>
              <w:sdtPr>
                <w:id w:val="996995152"/>
              </w:sdtPr>
              <w:sdtContent>
                <w:r w:rsidR="00D71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735" w:rsidRPr="00064735">
              <w:t xml:space="preserve">Government Entity  </w:t>
            </w:r>
            <w:sdt>
              <w:sdtPr>
                <w:id w:val="-1624299393"/>
              </w:sdtPr>
              <w:sdtContent>
                <w:r w:rsidR="0066450A" w:rsidRPr="00AB3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735" w:rsidRPr="00064735">
              <w:t xml:space="preserve">Private not for Profit  </w:t>
            </w:r>
            <w:sdt>
              <w:sdtPr>
                <w:id w:val="-374002254"/>
              </w:sdtPr>
              <w:sdtContent>
                <w:r w:rsidR="00AB3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735" w:rsidRPr="00064735">
              <w:t xml:space="preserve">Private for Profit   </w:t>
            </w:r>
          </w:p>
          <w:p w14:paraId="74DCF155" w14:textId="77777777" w:rsidR="00191963" w:rsidRPr="00064735" w:rsidRDefault="00000000" w:rsidP="00A1726D">
            <w:sdt>
              <w:sdtPr>
                <w:id w:val="853304412"/>
              </w:sdtPr>
              <w:sdtContent>
                <w:r w:rsidR="00AB3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735" w:rsidRPr="00064735">
              <w:t xml:space="preserve">Public School District  </w:t>
            </w:r>
            <w:sdt>
              <w:sdtPr>
                <w:id w:val="2058971236"/>
              </w:sdtPr>
              <w:sdtContent>
                <w:r w:rsidR="00AB3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735" w:rsidRPr="00064735">
              <w:t xml:space="preserve">Private School  </w:t>
            </w:r>
            <w:sdt>
              <w:sdtPr>
                <w:id w:val="-2023391502"/>
              </w:sdtPr>
              <w:sdtContent>
                <w:r w:rsidR="0066450A" w:rsidRPr="00AB3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735" w:rsidRPr="00064735">
              <w:t>Other</w:t>
            </w:r>
          </w:p>
        </w:tc>
      </w:tr>
      <w:tr w:rsidR="00064735" w:rsidRPr="00064735" w14:paraId="342F19BF" w14:textId="77777777" w:rsidTr="00BB70E2">
        <w:tc>
          <w:tcPr>
            <w:tcW w:w="4045" w:type="dxa"/>
          </w:tcPr>
          <w:p w14:paraId="6FFB461F" w14:textId="77777777" w:rsidR="00064735" w:rsidRPr="00191963" w:rsidRDefault="00064735" w:rsidP="00A1726D">
            <w:r w:rsidRPr="00191963">
              <w:t>Address (Street)</w:t>
            </w:r>
          </w:p>
        </w:tc>
        <w:sdt>
          <w:sdtPr>
            <w:rPr>
              <w:b/>
              <w:shd w:val="clear" w:color="auto" w:fill="BFBFBF" w:themeFill="background1" w:themeFillShade="BF"/>
            </w:rPr>
            <w:id w:val="1600064026"/>
            <w:placeholder>
              <w:docPart w:val="20DE7FC3A81041F2BB6DC98C645022ED"/>
            </w:placeholder>
            <w:showingPlcHdr/>
          </w:sdtPr>
          <w:sdtContent>
            <w:tc>
              <w:tcPr>
                <w:tcW w:w="6745" w:type="dxa"/>
                <w:shd w:val="clear" w:color="auto" w:fill="auto"/>
              </w:tcPr>
              <w:p w14:paraId="15BDFA11" w14:textId="77777777" w:rsidR="00EA4CB6" w:rsidRPr="00D718AB" w:rsidRDefault="00D718AB" w:rsidP="00D718AB">
                <w:pPr>
                  <w:rPr>
                    <w:b/>
                    <w:shd w:val="clear" w:color="auto" w:fill="BFBFBF" w:themeFill="background1" w:themeFillShade="BF"/>
                  </w:rPr>
                </w:pPr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4735" w:rsidRPr="00064735" w14:paraId="65B9E1C2" w14:textId="77777777" w:rsidTr="00BB70E2">
        <w:tc>
          <w:tcPr>
            <w:tcW w:w="4045" w:type="dxa"/>
          </w:tcPr>
          <w:p w14:paraId="0DFB7760" w14:textId="77777777" w:rsidR="00064735" w:rsidRPr="00191963" w:rsidRDefault="00064735" w:rsidP="00A1726D">
            <w:r w:rsidRPr="00191963">
              <w:t>City and Zip</w:t>
            </w:r>
          </w:p>
        </w:tc>
        <w:sdt>
          <w:sdtPr>
            <w:id w:val="288098747"/>
            <w:placeholder>
              <w:docPart w:val="16EC8F53207649868C96655FB0D3DC74"/>
            </w:placeholder>
            <w:showingPlcHdr/>
          </w:sdtPr>
          <w:sdtContent>
            <w:tc>
              <w:tcPr>
                <w:tcW w:w="6745" w:type="dxa"/>
                <w:shd w:val="clear" w:color="auto" w:fill="auto"/>
              </w:tcPr>
              <w:p w14:paraId="031F6031" w14:textId="77777777" w:rsidR="00064735" w:rsidRPr="00064735" w:rsidRDefault="00D718AB" w:rsidP="00A1726D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4735" w:rsidRPr="00064735" w14:paraId="32B9FA89" w14:textId="77777777" w:rsidTr="00BB70E2">
        <w:tc>
          <w:tcPr>
            <w:tcW w:w="4045" w:type="dxa"/>
          </w:tcPr>
          <w:p w14:paraId="2716C4E5" w14:textId="77777777" w:rsidR="00064735" w:rsidRPr="00191963" w:rsidRDefault="00064735" w:rsidP="00A1726D">
            <w:r w:rsidRPr="00191963">
              <w:t>Phone</w:t>
            </w:r>
          </w:p>
        </w:tc>
        <w:sdt>
          <w:sdtPr>
            <w:id w:val="-853188960"/>
            <w:placeholder>
              <w:docPart w:val="792B6490CAE1413C85228BCB270BFCFF"/>
            </w:placeholder>
            <w:showingPlcHdr/>
          </w:sdtPr>
          <w:sdtContent>
            <w:tc>
              <w:tcPr>
                <w:tcW w:w="6745" w:type="dxa"/>
                <w:shd w:val="clear" w:color="auto" w:fill="auto"/>
              </w:tcPr>
              <w:p w14:paraId="2F8C4183" w14:textId="77777777" w:rsidR="00064735" w:rsidRPr="00064735" w:rsidRDefault="00D718AB" w:rsidP="00A1726D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1963" w:rsidRPr="00064735" w14:paraId="5D9EA4D8" w14:textId="77777777" w:rsidTr="00BB70E2">
        <w:tc>
          <w:tcPr>
            <w:tcW w:w="4045" w:type="dxa"/>
          </w:tcPr>
          <w:p w14:paraId="23CD193C" w14:textId="77777777" w:rsidR="00191963" w:rsidRPr="00191963" w:rsidRDefault="00191963" w:rsidP="00A1726D">
            <w:r w:rsidRPr="00191963">
              <w:t>Fax</w:t>
            </w:r>
          </w:p>
        </w:tc>
        <w:sdt>
          <w:sdtPr>
            <w:id w:val="2051882031"/>
            <w:placeholder>
              <w:docPart w:val="C22D2344571D4308A09D55460805A7FB"/>
            </w:placeholder>
            <w:showingPlcHdr/>
          </w:sdtPr>
          <w:sdtContent>
            <w:tc>
              <w:tcPr>
                <w:tcW w:w="6745" w:type="dxa"/>
                <w:shd w:val="clear" w:color="auto" w:fill="auto"/>
              </w:tcPr>
              <w:p w14:paraId="0E4DE6DF" w14:textId="77777777" w:rsidR="00191963" w:rsidRDefault="00191963" w:rsidP="00A1726D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4735" w:rsidRPr="00064735" w14:paraId="57A74D5C" w14:textId="77777777" w:rsidTr="00BB70E2">
        <w:tc>
          <w:tcPr>
            <w:tcW w:w="4045" w:type="dxa"/>
          </w:tcPr>
          <w:p w14:paraId="2A26D646" w14:textId="77777777" w:rsidR="00064735" w:rsidRPr="00191963" w:rsidRDefault="00064735" w:rsidP="00A1726D">
            <w:r w:rsidRPr="00191963">
              <w:t>Email</w:t>
            </w:r>
          </w:p>
        </w:tc>
        <w:sdt>
          <w:sdtPr>
            <w:id w:val="1174531113"/>
            <w:placeholder>
              <w:docPart w:val="936C985832184D03BFA66C2119A65BB9"/>
            </w:placeholder>
            <w:showingPlcHdr/>
          </w:sdtPr>
          <w:sdtContent>
            <w:tc>
              <w:tcPr>
                <w:tcW w:w="6745" w:type="dxa"/>
                <w:shd w:val="clear" w:color="auto" w:fill="auto"/>
              </w:tcPr>
              <w:p w14:paraId="2EF7132C" w14:textId="77777777" w:rsidR="00064735" w:rsidRPr="00064735" w:rsidRDefault="00D718AB" w:rsidP="00A1726D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4735" w:rsidRPr="00064735" w14:paraId="6B23E0B2" w14:textId="77777777" w:rsidTr="00BB70E2">
        <w:tc>
          <w:tcPr>
            <w:tcW w:w="4045" w:type="dxa"/>
          </w:tcPr>
          <w:p w14:paraId="484F9C1C" w14:textId="77777777" w:rsidR="00064735" w:rsidRPr="00191963" w:rsidRDefault="00064735" w:rsidP="00A1726D">
            <w:r w:rsidRPr="00191963">
              <w:t>Website</w:t>
            </w:r>
          </w:p>
        </w:tc>
        <w:sdt>
          <w:sdtPr>
            <w:id w:val="730353442"/>
            <w:placeholder>
              <w:docPart w:val="8791019D29BB4659B4D7D9FB95E5B56A"/>
            </w:placeholder>
            <w:showingPlcHdr/>
          </w:sdtPr>
          <w:sdtContent>
            <w:tc>
              <w:tcPr>
                <w:tcW w:w="6745" w:type="dxa"/>
                <w:shd w:val="clear" w:color="auto" w:fill="auto"/>
              </w:tcPr>
              <w:p w14:paraId="3124C846" w14:textId="77777777" w:rsidR="00064735" w:rsidRPr="00064735" w:rsidRDefault="00D718AB" w:rsidP="00A1726D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4735" w:rsidRPr="00064735" w14:paraId="6D940CF5" w14:textId="77777777" w:rsidTr="00BB70E2">
        <w:tc>
          <w:tcPr>
            <w:tcW w:w="4045" w:type="dxa"/>
          </w:tcPr>
          <w:p w14:paraId="5A700080" w14:textId="77777777" w:rsidR="00064735" w:rsidRPr="00191963" w:rsidRDefault="00BB70E2" w:rsidP="00A1726D">
            <w:r w:rsidRPr="00191963">
              <w:t>Executive Director/</w:t>
            </w:r>
            <w:r w:rsidR="00064735" w:rsidRPr="00191963">
              <w:t>Contact Person</w:t>
            </w:r>
          </w:p>
        </w:tc>
        <w:sdt>
          <w:sdtPr>
            <w:id w:val="1448122091"/>
            <w:placeholder>
              <w:docPart w:val="C3524AFA1F7F464284D24BA1541A1380"/>
            </w:placeholder>
            <w:showingPlcHdr/>
          </w:sdtPr>
          <w:sdtContent>
            <w:tc>
              <w:tcPr>
                <w:tcW w:w="6745" w:type="dxa"/>
                <w:shd w:val="clear" w:color="auto" w:fill="auto"/>
              </w:tcPr>
              <w:p w14:paraId="15D027D0" w14:textId="77777777" w:rsidR="00064735" w:rsidRPr="00064735" w:rsidRDefault="00D718AB" w:rsidP="00A1726D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4735" w:rsidRPr="00064735" w14:paraId="60CA5593" w14:textId="77777777" w:rsidTr="00BB70E2">
        <w:tc>
          <w:tcPr>
            <w:tcW w:w="4045" w:type="dxa"/>
          </w:tcPr>
          <w:p w14:paraId="63C20E42" w14:textId="77777777" w:rsidR="00064735" w:rsidRPr="00191963" w:rsidRDefault="00191963" w:rsidP="00A1726D">
            <w:r w:rsidRPr="00191963">
              <w:t>IRS Determination (i.e. 501 (c) (3)</w:t>
            </w:r>
          </w:p>
        </w:tc>
        <w:sdt>
          <w:sdtPr>
            <w:id w:val="2007321005"/>
            <w:placeholder>
              <w:docPart w:val="3A5F322B764E4EFA87351CA8000CA7F3"/>
            </w:placeholder>
            <w:showingPlcHdr/>
          </w:sdtPr>
          <w:sdtContent>
            <w:tc>
              <w:tcPr>
                <w:tcW w:w="6745" w:type="dxa"/>
                <w:shd w:val="clear" w:color="auto" w:fill="auto"/>
              </w:tcPr>
              <w:p w14:paraId="26A9F28A" w14:textId="77777777" w:rsidR="00064735" w:rsidRPr="00064735" w:rsidRDefault="00D718AB" w:rsidP="00A1726D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1963" w:rsidRPr="00064735" w14:paraId="1D6C409E" w14:textId="77777777" w:rsidTr="00BB70E2">
        <w:tc>
          <w:tcPr>
            <w:tcW w:w="4045" w:type="dxa"/>
          </w:tcPr>
          <w:p w14:paraId="4D41C025" w14:textId="77777777" w:rsidR="00191963" w:rsidRPr="00191963" w:rsidRDefault="00191963" w:rsidP="00A1726D">
            <w:r w:rsidRPr="00191963">
              <w:t>Federal ID Number</w:t>
            </w:r>
          </w:p>
        </w:tc>
        <w:sdt>
          <w:sdtPr>
            <w:id w:val="533012367"/>
            <w:placeholder>
              <w:docPart w:val="06D3179CEA8E4243A48539BF95D270D0"/>
            </w:placeholder>
            <w:showingPlcHdr/>
          </w:sdtPr>
          <w:sdtContent>
            <w:tc>
              <w:tcPr>
                <w:tcW w:w="6745" w:type="dxa"/>
                <w:shd w:val="clear" w:color="auto" w:fill="auto"/>
              </w:tcPr>
              <w:p w14:paraId="6E7519D0" w14:textId="77777777" w:rsidR="00191963" w:rsidRDefault="002261C0" w:rsidP="00191963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4735" w:rsidRPr="00064735" w14:paraId="751D68E9" w14:textId="77777777" w:rsidTr="008E7E06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5CF7B135" w14:textId="77777777" w:rsidR="00064735" w:rsidRDefault="00064735" w:rsidP="00EA4CB6">
            <w:pPr>
              <w:rPr>
                <w:b/>
              </w:rPr>
            </w:pPr>
            <w:r w:rsidRPr="00064735">
              <w:rPr>
                <w:b/>
              </w:rPr>
              <w:t>Project/Program Information</w:t>
            </w:r>
          </w:p>
          <w:p w14:paraId="255626DB" w14:textId="77777777" w:rsidR="00191963" w:rsidRPr="00064735" w:rsidRDefault="00191963" w:rsidP="00EA4CB6">
            <w:pPr>
              <w:rPr>
                <w:b/>
              </w:rPr>
            </w:pPr>
          </w:p>
        </w:tc>
      </w:tr>
      <w:tr w:rsidR="00064735" w:rsidRPr="00064735" w14:paraId="281B1DBA" w14:textId="77777777" w:rsidTr="00BB70E2">
        <w:tc>
          <w:tcPr>
            <w:tcW w:w="4045" w:type="dxa"/>
          </w:tcPr>
          <w:p w14:paraId="044EAC2F" w14:textId="77777777" w:rsidR="00064735" w:rsidRPr="00191963" w:rsidRDefault="00064735" w:rsidP="00EA4CB6">
            <w:r w:rsidRPr="00191963">
              <w:t>Project/Program name</w:t>
            </w:r>
          </w:p>
        </w:tc>
        <w:sdt>
          <w:sdtPr>
            <w:id w:val="392398166"/>
            <w:placeholder>
              <w:docPart w:val="DefaultPlaceholder_1081868574"/>
            </w:placeholder>
          </w:sdtPr>
          <w:sdtContent>
            <w:sdt>
              <w:sdtPr>
                <w:id w:val="-1980289747"/>
                <w:placeholder>
                  <w:docPart w:val="D8D195E5CBC84FA4866EC174E9B2F03E"/>
                </w:placeholder>
                <w:showingPlcHdr/>
              </w:sdtPr>
              <w:sdtContent>
                <w:tc>
                  <w:tcPr>
                    <w:tcW w:w="6745" w:type="dxa"/>
                  </w:tcPr>
                  <w:p w14:paraId="59302C2A" w14:textId="77777777" w:rsidR="00064735" w:rsidRPr="00064735" w:rsidRDefault="00D718AB" w:rsidP="00D718AB">
                    <w:r w:rsidRPr="00B1032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B70E2" w:rsidRPr="00064735" w14:paraId="2FC14FF7" w14:textId="77777777" w:rsidTr="00BB70E2">
        <w:tc>
          <w:tcPr>
            <w:tcW w:w="4045" w:type="dxa"/>
          </w:tcPr>
          <w:p w14:paraId="33503393" w14:textId="77777777" w:rsidR="00BB70E2" w:rsidRPr="00191963" w:rsidRDefault="00BB70E2" w:rsidP="00BB70E2">
            <w:pPr>
              <w:jc w:val="right"/>
            </w:pPr>
            <w:r w:rsidRPr="00191963">
              <w:t xml:space="preserve">Total Amount requested </w:t>
            </w:r>
          </w:p>
        </w:tc>
        <w:tc>
          <w:tcPr>
            <w:tcW w:w="6745" w:type="dxa"/>
          </w:tcPr>
          <w:p w14:paraId="26D7616D" w14:textId="77777777" w:rsidR="00BB70E2" w:rsidRPr="00064735" w:rsidRDefault="008A3FD1" w:rsidP="00BB70E2">
            <w:r w:rsidRPr="00064735"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$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t> </w:t>
            </w:r>
            <w:r w:rsidR="00BB70E2" w:rsidRPr="00064735">
              <w:t> </w:t>
            </w:r>
            <w:r w:rsidR="00BB70E2" w:rsidRPr="00064735">
              <w:t> </w:t>
            </w:r>
            <w:r w:rsidR="00BB70E2" w:rsidRPr="00064735">
              <w:t> </w:t>
            </w:r>
            <w:r w:rsidR="00BB70E2" w:rsidRPr="00064735">
              <w:t> 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Pr="00064735">
              <w:fldChar w:fldCharType="end"/>
            </w:r>
          </w:p>
        </w:tc>
      </w:tr>
      <w:tr w:rsidR="00BB70E2" w:rsidRPr="00064735" w14:paraId="1CB4CCBD" w14:textId="77777777" w:rsidTr="00BB70E2">
        <w:tc>
          <w:tcPr>
            <w:tcW w:w="4045" w:type="dxa"/>
          </w:tcPr>
          <w:p w14:paraId="26258781" w14:textId="77777777" w:rsidR="00BB70E2" w:rsidRPr="00191963" w:rsidRDefault="00BB70E2" w:rsidP="00BB70E2">
            <w:pPr>
              <w:jc w:val="right"/>
            </w:pPr>
            <w:r w:rsidRPr="00191963">
              <w:t>In-kind contributions</w:t>
            </w:r>
          </w:p>
        </w:tc>
        <w:tc>
          <w:tcPr>
            <w:tcW w:w="6745" w:type="dxa"/>
          </w:tcPr>
          <w:p w14:paraId="08CC325D" w14:textId="77777777" w:rsidR="00BB70E2" w:rsidRPr="00064735" w:rsidRDefault="008A3FD1" w:rsidP="00BB70E2">
            <w:r w:rsidRPr="00064735"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$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Pr="00064735">
              <w:fldChar w:fldCharType="end"/>
            </w:r>
          </w:p>
        </w:tc>
      </w:tr>
      <w:tr w:rsidR="00BB70E2" w:rsidRPr="00064735" w14:paraId="6134647D" w14:textId="77777777" w:rsidTr="00BB70E2">
        <w:tc>
          <w:tcPr>
            <w:tcW w:w="4045" w:type="dxa"/>
          </w:tcPr>
          <w:p w14:paraId="5F1F35EA" w14:textId="77777777" w:rsidR="00BB70E2" w:rsidRPr="00191963" w:rsidRDefault="00BB70E2" w:rsidP="00BB70E2">
            <w:pPr>
              <w:jc w:val="right"/>
            </w:pPr>
            <w:r w:rsidRPr="00191963">
              <w:t>Other funding</w:t>
            </w:r>
          </w:p>
        </w:tc>
        <w:tc>
          <w:tcPr>
            <w:tcW w:w="6745" w:type="dxa"/>
          </w:tcPr>
          <w:p w14:paraId="4B64483F" w14:textId="77777777" w:rsidR="00BB70E2" w:rsidRPr="00064735" w:rsidRDefault="008A3FD1" w:rsidP="00BB70E2">
            <w:r w:rsidRPr="00064735"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$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Pr="00064735">
              <w:fldChar w:fldCharType="end"/>
            </w:r>
          </w:p>
        </w:tc>
      </w:tr>
      <w:tr w:rsidR="00BB70E2" w:rsidRPr="00064735" w14:paraId="4F2EF671" w14:textId="77777777" w:rsidTr="00BB70E2">
        <w:tc>
          <w:tcPr>
            <w:tcW w:w="4045" w:type="dxa"/>
          </w:tcPr>
          <w:p w14:paraId="31FFF3D1" w14:textId="77777777" w:rsidR="00BB70E2" w:rsidRDefault="00BB70E2" w:rsidP="00BB70E2">
            <w:pPr>
              <w:rPr>
                <w:b/>
              </w:rPr>
            </w:pPr>
            <w:r w:rsidRPr="00191963">
              <w:rPr>
                <w:b/>
              </w:rPr>
              <w:t>TOTAL PROGRAM COST</w:t>
            </w:r>
          </w:p>
          <w:p w14:paraId="43395BB0" w14:textId="77777777" w:rsidR="00191963" w:rsidRPr="00191963" w:rsidRDefault="00191963" w:rsidP="00BB70E2">
            <w:pPr>
              <w:rPr>
                <w:b/>
              </w:rPr>
            </w:pPr>
          </w:p>
        </w:tc>
        <w:tc>
          <w:tcPr>
            <w:tcW w:w="6745" w:type="dxa"/>
          </w:tcPr>
          <w:p w14:paraId="0A7F42B6" w14:textId="77777777" w:rsidR="00BB70E2" w:rsidRPr="00064735" w:rsidRDefault="008A3FD1" w:rsidP="00BB70E2">
            <w:r w:rsidRPr="00064735"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$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Pr="00064735">
              <w:fldChar w:fldCharType="end"/>
            </w:r>
          </w:p>
        </w:tc>
      </w:tr>
      <w:tr w:rsidR="00BB70E2" w:rsidRPr="00064735" w14:paraId="7402A545" w14:textId="77777777" w:rsidTr="00BB70E2">
        <w:tc>
          <w:tcPr>
            <w:tcW w:w="4045" w:type="dxa"/>
          </w:tcPr>
          <w:p w14:paraId="57B11AFA" w14:textId="77EDF930" w:rsidR="00BB70E2" w:rsidRPr="00191963" w:rsidRDefault="00BB70E2" w:rsidP="00BB70E2">
            <w:r w:rsidRPr="00191963">
              <w:t>Total spent through 3</w:t>
            </w:r>
            <w:r w:rsidRPr="00191963">
              <w:rPr>
                <w:vertAlign w:val="superscript"/>
              </w:rPr>
              <w:t>rd</w:t>
            </w:r>
            <w:r w:rsidRPr="00191963">
              <w:t xml:space="preserve"> quarter of FY</w:t>
            </w:r>
            <w:r w:rsidR="00EE3F95">
              <w:t>202</w:t>
            </w:r>
            <w:r w:rsidR="00A1206A">
              <w:t>3</w:t>
            </w:r>
            <w:r w:rsidRPr="00191963">
              <w:t>:</w:t>
            </w:r>
          </w:p>
        </w:tc>
        <w:tc>
          <w:tcPr>
            <w:tcW w:w="6745" w:type="dxa"/>
          </w:tcPr>
          <w:p w14:paraId="4064BF10" w14:textId="77777777" w:rsidR="00BB70E2" w:rsidRPr="00064735" w:rsidRDefault="008A3FD1" w:rsidP="00BB70E2">
            <w:r w:rsidRPr="00064735"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$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t> </w:t>
            </w:r>
            <w:r w:rsidR="00BB70E2" w:rsidRPr="00064735">
              <w:t> </w:t>
            </w:r>
            <w:r w:rsidR="00BB70E2" w:rsidRPr="00064735">
              <w:t> </w:t>
            </w:r>
            <w:r w:rsidR="00BB70E2" w:rsidRPr="00064735">
              <w:t> </w:t>
            </w:r>
            <w:r w:rsidR="00BB70E2" w:rsidRPr="00064735">
              <w:t> </w:t>
            </w:r>
            <w:r w:rsidRPr="00064735">
              <w:fldChar w:fldCharType="end"/>
            </w:r>
            <w:r w:rsidRPr="0006473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BB70E2" w:rsidRPr="00064735">
              <w:instrText xml:space="preserve"> FORMTEXT </w:instrText>
            </w:r>
            <w:r w:rsidRPr="00064735">
              <w:fldChar w:fldCharType="separate"/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="00BB70E2" w:rsidRPr="00064735">
              <w:rPr>
                <w:noProof/>
              </w:rPr>
              <w:t> </w:t>
            </w:r>
            <w:r w:rsidRPr="00064735">
              <w:fldChar w:fldCharType="end"/>
            </w:r>
          </w:p>
        </w:tc>
      </w:tr>
      <w:tr w:rsidR="00BB70E2" w:rsidRPr="00064735" w14:paraId="0063B7D5" w14:textId="77777777" w:rsidTr="00BB70E2">
        <w:tc>
          <w:tcPr>
            <w:tcW w:w="4045" w:type="dxa"/>
          </w:tcPr>
          <w:p w14:paraId="248B4DD1" w14:textId="77777777" w:rsidR="00BB70E2" w:rsidRPr="00191963" w:rsidRDefault="00BB70E2" w:rsidP="00BB70E2">
            <w:r w:rsidRPr="00191963">
              <w:t>Target population of Project</w:t>
            </w:r>
          </w:p>
        </w:tc>
        <w:sdt>
          <w:sdtPr>
            <w:id w:val="1025603140"/>
            <w:placeholder>
              <w:docPart w:val="57BFB27B342C48C2A505A768039FD620"/>
            </w:placeholder>
            <w:showingPlcHdr/>
          </w:sdtPr>
          <w:sdtContent>
            <w:tc>
              <w:tcPr>
                <w:tcW w:w="6745" w:type="dxa"/>
              </w:tcPr>
              <w:p w14:paraId="0F35073F" w14:textId="77777777" w:rsidR="00BB70E2" w:rsidRPr="00064735" w:rsidRDefault="00191963" w:rsidP="00BB70E2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70E2" w:rsidRPr="00064735" w14:paraId="1376C5B6" w14:textId="77777777" w:rsidTr="00BB70E2">
        <w:tc>
          <w:tcPr>
            <w:tcW w:w="4045" w:type="dxa"/>
          </w:tcPr>
          <w:p w14:paraId="0C9025D9" w14:textId="77777777" w:rsidR="00BB70E2" w:rsidRPr="00191963" w:rsidRDefault="00BB70E2" w:rsidP="00BB70E2">
            <w:r w:rsidRPr="00191963">
              <w:t>Target communities of Project</w:t>
            </w:r>
          </w:p>
        </w:tc>
        <w:sdt>
          <w:sdtPr>
            <w:id w:val="-1634246194"/>
            <w:placeholder>
              <w:docPart w:val="42700BE5F7DF48ED9649B873C48EF1DB"/>
            </w:placeholder>
            <w:showingPlcHdr/>
          </w:sdtPr>
          <w:sdtContent>
            <w:tc>
              <w:tcPr>
                <w:tcW w:w="6745" w:type="dxa"/>
              </w:tcPr>
              <w:p w14:paraId="1108A38B" w14:textId="77777777" w:rsidR="00BB70E2" w:rsidRPr="00064735" w:rsidRDefault="00191963" w:rsidP="00BB70E2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70E2" w:rsidRPr="00064735" w14:paraId="761FF3E2" w14:textId="77777777" w:rsidTr="00BB70E2">
        <w:tc>
          <w:tcPr>
            <w:tcW w:w="4045" w:type="dxa"/>
          </w:tcPr>
          <w:p w14:paraId="4E8B8084" w14:textId="77777777" w:rsidR="00BB70E2" w:rsidRPr="00191963" w:rsidRDefault="00C0634A" w:rsidP="00BB70E2">
            <w:r w:rsidRPr="00191963">
              <w:t>How long has this project been in existence in this area?</w:t>
            </w:r>
          </w:p>
        </w:tc>
        <w:sdt>
          <w:sdtPr>
            <w:id w:val="958380544"/>
            <w:placeholder>
              <w:docPart w:val="DE762B8A56D84F819CB77F4F1908EEA7"/>
            </w:placeholder>
            <w:showingPlcHdr/>
          </w:sdtPr>
          <w:sdtContent>
            <w:tc>
              <w:tcPr>
                <w:tcW w:w="6745" w:type="dxa"/>
              </w:tcPr>
              <w:p w14:paraId="58CE1C49" w14:textId="77777777" w:rsidR="00BB70E2" w:rsidRPr="00064735" w:rsidRDefault="00191963" w:rsidP="00BB70E2">
                <w:r w:rsidRPr="00B10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2DC1D5D" w14:textId="77777777" w:rsidR="00191963" w:rsidRDefault="00064735" w:rsidP="007705A9">
      <w:pPr>
        <w:spacing w:after="0" w:line="240" w:lineRule="auto"/>
        <w:rPr>
          <w:b/>
        </w:rPr>
      </w:pPr>
      <w:r w:rsidRPr="00064735">
        <w:rPr>
          <w:b/>
        </w:rPr>
        <w:tab/>
      </w:r>
      <w:r w:rsidRPr="00064735">
        <w:rPr>
          <w:b/>
        </w:rPr>
        <w:tab/>
      </w:r>
    </w:p>
    <w:p w14:paraId="115F40CB" w14:textId="77777777" w:rsidR="00064735" w:rsidRPr="00064735" w:rsidRDefault="00C0634A" w:rsidP="00C06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</w:rPr>
      </w:pPr>
      <w:r>
        <w:rPr>
          <w:i/>
        </w:rPr>
        <w:t xml:space="preserve">I certify that I am duly authorized to commit and make assurance for the aforementioned applicant, and therefore agree to comply with all the provisions of the Request for Proposal.  I understand that deliberate misrepresentation of information may subject the applicant to prosecution under applicable State and Federal law. </w:t>
      </w:r>
    </w:p>
    <w:p w14:paraId="0E457494" w14:textId="77777777" w:rsidR="00064735" w:rsidRDefault="00064735" w:rsidP="00C06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rPr>
          <w:u w:val="single"/>
        </w:rPr>
        <w:tab/>
      </w:r>
      <w:r w:rsidRPr="00064735">
        <w:t xml:space="preserve"> </w:t>
      </w:r>
      <w:r w:rsidRPr="00064735">
        <w:rPr>
          <w:b/>
        </w:rPr>
        <w:t>Signature of Authorized Officer/Director of Applicant</w:t>
      </w:r>
      <w:r w:rsidRPr="00064735">
        <w:rPr>
          <w:b/>
        </w:rPr>
        <w:tab/>
        <w:t xml:space="preserve">            </w:t>
      </w:r>
      <w:r w:rsidRPr="00064735">
        <w:rPr>
          <w:b/>
        </w:rPr>
        <w:tab/>
      </w:r>
      <w:r w:rsidRPr="00064735">
        <w:rPr>
          <w:b/>
        </w:rPr>
        <w:tab/>
      </w:r>
      <w:r w:rsidRPr="00064735">
        <w:rPr>
          <w:b/>
        </w:rPr>
        <w:tab/>
      </w:r>
      <w:r w:rsidRPr="00064735">
        <w:rPr>
          <w:b/>
        </w:rPr>
        <w:tab/>
      </w:r>
      <w:r w:rsidRPr="00064735">
        <w:rPr>
          <w:b/>
        </w:rPr>
        <w:tab/>
        <w:t>Date</w:t>
      </w:r>
    </w:p>
    <w:p w14:paraId="19961A86" w14:textId="77777777" w:rsidR="00191963" w:rsidRPr="00191963" w:rsidRDefault="00191963" w:rsidP="0019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E844878" w14:textId="77777777" w:rsidR="002261C0" w:rsidRDefault="00191963" w:rsidP="00C06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>Printed Name</w:t>
      </w:r>
    </w:p>
    <w:p w14:paraId="23DCE981" w14:textId="77777777" w:rsidR="004730DB" w:rsidRDefault="004730DB" w:rsidP="00C06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</w:p>
    <w:p w14:paraId="6CF6BF65" w14:textId="77777777" w:rsidR="004730DB" w:rsidRDefault="004730DB" w:rsidP="004730DB">
      <w:pPr>
        <w:spacing w:after="0" w:line="240" w:lineRule="auto"/>
        <w:rPr>
          <w:sz w:val="20"/>
          <w:szCs w:val="20"/>
        </w:rPr>
      </w:pPr>
    </w:p>
    <w:p w14:paraId="5119751C" w14:textId="77777777" w:rsidR="00D049DD" w:rsidRPr="004730DB" w:rsidRDefault="00D049DD" w:rsidP="004730DB">
      <w:pPr>
        <w:spacing w:after="0" w:line="240" w:lineRule="auto"/>
        <w:rPr>
          <w:sz w:val="20"/>
          <w:szCs w:val="20"/>
        </w:rPr>
      </w:pPr>
    </w:p>
    <w:p w14:paraId="58AE90E8" w14:textId="77777777" w:rsidR="00D95363" w:rsidRPr="004201DD" w:rsidRDefault="00BA1FBB" w:rsidP="00BA1FBB">
      <w:pPr>
        <w:shd w:val="clear" w:color="auto" w:fill="C5E0B3" w:themeFill="accent6" w:themeFillTint="66"/>
        <w:spacing w:after="0" w:line="240" w:lineRule="auto"/>
        <w:jc w:val="center"/>
        <w:rPr>
          <w:b/>
          <w:sz w:val="24"/>
          <w:szCs w:val="24"/>
        </w:rPr>
      </w:pPr>
      <w:r w:rsidRPr="004201DD">
        <w:rPr>
          <w:b/>
          <w:sz w:val="24"/>
          <w:szCs w:val="24"/>
        </w:rPr>
        <w:lastRenderedPageBreak/>
        <w:t>Program</w:t>
      </w:r>
      <w:r w:rsidR="00D95363" w:rsidRPr="004201DD">
        <w:rPr>
          <w:b/>
          <w:sz w:val="24"/>
          <w:szCs w:val="24"/>
        </w:rPr>
        <w:t xml:space="preserve"> </w:t>
      </w:r>
      <w:r w:rsidR="007705A9" w:rsidRPr="004201DD">
        <w:rPr>
          <w:b/>
          <w:sz w:val="24"/>
          <w:szCs w:val="24"/>
        </w:rPr>
        <w:t>Narrative</w:t>
      </w:r>
      <w:r w:rsidRPr="004201DD">
        <w:rPr>
          <w:b/>
          <w:sz w:val="24"/>
          <w:szCs w:val="24"/>
        </w:rPr>
        <w:t>: (Not to exceed 3 pages)</w:t>
      </w:r>
    </w:p>
    <w:p w14:paraId="3BF9F70A" w14:textId="77777777" w:rsidR="00BA1FBB" w:rsidRPr="004201DD" w:rsidRDefault="00BA1FBB" w:rsidP="004201DD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4201DD">
        <w:rPr>
          <w:rFonts w:asciiTheme="minorHAnsi" w:hAnsiTheme="minorHAnsi" w:cs="Calibri"/>
        </w:rPr>
        <w:t xml:space="preserve"> Has your program’s philosophy/purpose changed?  If so, briefly explain:</w:t>
      </w:r>
    </w:p>
    <w:p w14:paraId="7F86FD8A" w14:textId="77777777" w:rsidR="00BA1FBB" w:rsidRDefault="00BA1FBB" w:rsidP="004201DD">
      <w:pPr>
        <w:pStyle w:val="ListParagraph"/>
        <w:ind w:left="360"/>
        <w:rPr>
          <w:rFonts w:asciiTheme="minorHAnsi" w:hAnsiTheme="minorHAnsi" w:cs="Calibri"/>
        </w:rPr>
      </w:pP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991379728"/>
        <w:placeholder>
          <w:docPart w:val="56C9AECE88B54ADD82C8A72F46D0B396"/>
        </w:placeholder>
        <w:showingPlcHdr/>
      </w:sdtPr>
      <w:sdtContent>
        <w:p w14:paraId="78B99F33" w14:textId="77777777" w:rsidR="00CF7E95" w:rsidRDefault="00CF7E95" w:rsidP="00CF7E95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041D6257" w14:textId="77777777" w:rsidR="004201DD" w:rsidRPr="004201DD" w:rsidRDefault="004201DD" w:rsidP="004201DD">
      <w:pPr>
        <w:spacing w:line="240" w:lineRule="auto"/>
        <w:rPr>
          <w:rFonts w:cs="Calibri"/>
          <w:sz w:val="24"/>
          <w:szCs w:val="24"/>
        </w:rPr>
      </w:pPr>
    </w:p>
    <w:p w14:paraId="76524BFD" w14:textId="77777777" w:rsidR="007705A9" w:rsidRPr="004201DD" w:rsidRDefault="004201DD" w:rsidP="004201DD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4201DD">
        <w:rPr>
          <w:rFonts w:asciiTheme="minorHAnsi" w:hAnsiTheme="minorHAnsi" w:cs="Calibri"/>
        </w:rPr>
        <w:t xml:space="preserve"> Have the needs of your target population changed?  If so, how?</w:t>
      </w:r>
    </w:p>
    <w:p w14:paraId="4E3A2571" w14:textId="77777777" w:rsidR="004201DD" w:rsidRDefault="004201DD" w:rsidP="004201DD">
      <w:pPr>
        <w:pStyle w:val="ListParagraph"/>
        <w:ind w:left="360"/>
        <w:rPr>
          <w:rFonts w:asciiTheme="minorHAnsi" w:hAnsiTheme="minorHAnsi" w:cs="Calibri"/>
        </w:rPr>
      </w:pP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1907650589"/>
        <w:placeholder>
          <w:docPart w:val="066E8657C27C4040B53DAF293C7EF4E6"/>
        </w:placeholder>
        <w:showingPlcHdr/>
      </w:sdtPr>
      <w:sdtContent>
        <w:p w14:paraId="27BB35B2" w14:textId="77777777" w:rsidR="00CF7E95" w:rsidRDefault="00CF7E95" w:rsidP="00CF7E95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5407B8BE" w14:textId="77777777" w:rsidR="004201DD" w:rsidRPr="004201DD" w:rsidRDefault="004201DD" w:rsidP="004201DD">
      <w:pPr>
        <w:rPr>
          <w:rFonts w:cs="Calibri"/>
          <w:sz w:val="24"/>
          <w:szCs w:val="24"/>
        </w:rPr>
      </w:pPr>
    </w:p>
    <w:p w14:paraId="47472B03" w14:textId="77777777" w:rsidR="004201DD" w:rsidRPr="004201DD" w:rsidRDefault="004201DD" w:rsidP="004201DD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4201DD">
        <w:rPr>
          <w:rFonts w:asciiTheme="minorHAnsi" w:hAnsiTheme="minorHAnsi" w:cs="Calibri"/>
        </w:rPr>
        <w:t xml:space="preserve"> Has the delivery method of your program changed?  If so, briefly explain:</w:t>
      </w:r>
    </w:p>
    <w:p w14:paraId="1049F1B4" w14:textId="77777777" w:rsidR="004201DD" w:rsidRDefault="004201DD" w:rsidP="004201DD">
      <w:pPr>
        <w:pStyle w:val="ListParagraph"/>
        <w:ind w:left="360"/>
        <w:rPr>
          <w:rFonts w:asciiTheme="minorHAnsi" w:hAnsiTheme="minorHAnsi" w:cs="Calibri"/>
        </w:rPr>
      </w:pP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1614475055"/>
        <w:placeholder>
          <w:docPart w:val="3B3DAE3458AD4ECBA5770980103325D7"/>
        </w:placeholder>
        <w:showingPlcHdr/>
      </w:sdtPr>
      <w:sdtContent>
        <w:p w14:paraId="7FCA312C" w14:textId="77777777" w:rsidR="00CF7E95" w:rsidRDefault="00CF7E95" w:rsidP="00CF7E95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0ACD5A53" w14:textId="77777777" w:rsidR="004201DD" w:rsidRPr="004201DD" w:rsidRDefault="004201DD" w:rsidP="004201DD">
      <w:pPr>
        <w:pStyle w:val="ListParagraph"/>
        <w:rPr>
          <w:rFonts w:asciiTheme="minorHAnsi" w:hAnsiTheme="minorHAnsi" w:cs="Calibri"/>
        </w:rPr>
      </w:pPr>
    </w:p>
    <w:p w14:paraId="030EE704" w14:textId="77777777" w:rsidR="004201DD" w:rsidRPr="004201DD" w:rsidRDefault="004201DD" w:rsidP="004201DD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4201DD">
        <w:rPr>
          <w:rFonts w:asciiTheme="minorHAnsi" w:hAnsiTheme="minorHAnsi" w:cs="Calibri"/>
        </w:rPr>
        <w:t>Did you encounter any barriers toward reaching the goals outlined in last year’s proposal?  If so, what were they and how are you working to overcome them?</w:t>
      </w:r>
    </w:p>
    <w:p w14:paraId="6DC13527" w14:textId="77777777" w:rsidR="004201DD" w:rsidRDefault="004201DD" w:rsidP="004201DD">
      <w:pPr>
        <w:pStyle w:val="ListParagraph"/>
        <w:ind w:left="360"/>
        <w:rPr>
          <w:rFonts w:asciiTheme="minorHAnsi" w:hAnsiTheme="minorHAnsi" w:cs="Calibri"/>
        </w:rPr>
      </w:pP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-4290860"/>
        <w:placeholder>
          <w:docPart w:val="9B6DDC71A4EA4D4EBB86426C62D84EF9"/>
        </w:placeholder>
        <w:showingPlcHdr/>
      </w:sdtPr>
      <w:sdtContent>
        <w:p w14:paraId="28211BEC" w14:textId="77777777" w:rsidR="00CF7E95" w:rsidRDefault="00CF7E95" w:rsidP="00CF7E95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1938F5CB" w14:textId="77777777" w:rsidR="004201DD" w:rsidRPr="004201DD" w:rsidRDefault="004201DD" w:rsidP="004201DD">
      <w:pPr>
        <w:pStyle w:val="ListParagraph"/>
        <w:ind w:left="360"/>
        <w:rPr>
          <w:rFonts w:asciiTheme="minorHAnsi" w:hAnsiTheme="minorHAnsi" w:cs="Calibri"/>
        </w:rPr>
      </w:pPr>
    </w:p>
    <w:p w14:paraId="393A240B" w14:textId="77777777" w:rsidR="004201DD" w:rsidRPr="004201DD" w:rsidRDefault="004201DD" w:rsidP="004201DD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4201DD">
        <w:rPr>
          <w:rFonts w:asciiTheme="minorHAnsi" w:hAnsiTheme="minorHAnsi" w:cs="Calibri"/>
        </w:rPr>
        <w:t xml:space="preserve"> What resources are available to support your program?  (Include persons, monetary, and physical support.)</w:t>
      </w:r>
    </w:p>
    <w:p w14:paraId="068595C9" w14:textId="77777777" w:rsidR="004201DD" w:rsidRDefault="004201DD" w:rsidP="004201DD">
      <w:pPr>
        <w:pStyle w:val="ListParagraph"/>
        <w:ind w:left="360"/>
        <w:rPr>
          <w:rFonts w:asciiTheme="minorHAnsi" w:hAnsiTheme="minorHAnsi" w:cs="Calibri"/>
        </w:rPr>
      </w:pP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1532611099"/>
        <w:placeholder>
          <w:docPart w:val="E3501C63671F4C7480EA8128F78918F1"/>
        </w:placeholder>
        <w:showingPlcHdr/>
      </w:sdtPr>
      <w:sdtContent>
        <w:p w14:paraId="4DD0070D" w14:textId="77777777" w:rsidR="00CF7E95" w:rsidRDefault="00CF7E95" w:rsidP="00CF7E95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40AB5F0E" w14:textId="77777777" w:rsidR="004201DD" w:rsidRPr="004201DD" w:rsidRDefault="004201DD" w:rsidP="004201DD">
      <w:pPr>
        <w:rPr>
          <w:rFonts w:cs="Calibri"/>
          <w:sz w:val="24"/>
          <w:szCs w:val="24"/>
        </w:rPr>
      </w:pPr>
    </w:p>
    <w:p w14:paraId="096A740E" w14:textId="77777777" w:rsidR="004201DD" w:rsidRPr="004201DD" w:rsidRDefault="004201DD" w:rsidP="004201DD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4201DD">
        <w:rPr>
          <w:rFonts w:asciiTheme="minorHAnsi" w:hAnsiTheme="minorHAnsi" w:cs="Calibri"/>
        </w:rPr>
        <w:t xml:space="preserve"> What indicators and/or program performance measures are you working on?  Have you encountered any barriers towards reaching them?  If so, what were they, and how are you working to overcome them?</w:t>
      </w:r>
    </w:p>
    <w:p w14:paraId="53F2FA00" w14:textId="77777777" w:rsidR="004201DD" w:rsidRDefault="004201DD" w:rsidP="004201DD">
      <w:pPr>
        <w:pStyle w:val="ListParagraph"/>
        <w:ind w:left="360"/>
        <w:rPr>
          <w:rFonts w:asciiTheme="minorHAnsi" w:hAnsiTheme="minorHAnsi" w:cs="Calibri"/>
        </w:rPr>
      </w:pP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570777189"/>
        <w:placeholder>
          <w:docPart w:val="9F0EA6A19BA94AF8A7E064407776984D"/>
        </w:placeholder>
        <w:showingPlcHdr/>
      </w:sdtPr>
      <w:sdtContent>
        <w:p w14:paraId="2B6DC5B1" w14:textId="77777777" w:rsidR="00CF7E95" w:rsidRDefault="00CF7E95" w:rsidP="00CF7E95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2D45DC29" w14:textId="77777777" w:rsidR="004201DD" w:rsidRPr="004201DD" w:rsidRDefault="004201DD" w:rsidP="004201DD">
      <w:pPr>
        <w:pStyle w:val="ListParagraph"/>
        <w:ind w:left="0"/>
        <w:rPr>
          <w:rFonts w:asciiTheme="minorHAnsi" w:hAnsiTheme="minorHAnsi" w:cs="Calibri"/>
        </w:rPr>
      </w:pPr>
    </w:p>
    <w:p w14:paraId="6C1BE7F5" w14:textId="77777777" w:rsidR="004201DD" w:rsidRPr="004201DD" w:rsidRDefault="004201DD" w:rsidP="004201DD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4201DD">
        <w:rPr>
          <w:rFonts w:asciiTheme="minorHAnsi" w:hAnsiTheme="minorHAnsi" w:cs="Calibri"/>
        </w:rPr>
        <w:t xml:space="preserve"> Please highlight two or three major successes your program has experienced over the last year.</w:t>
      </w:r>
    </w:p>
    <w:p w14:paraId="059EA4C2" w14:textId="77777777" w:rsidR="004201DD" w:rsidRDefault="004201DD" w:rsidP="004201DD">
      <w:pPr>
        <w:rPr>
          <w:rFonts w:cs="Calibri"/>
          <w:sz w:val="24"/>
          <w:szCs w:val="24"/>
        </w:rPr>
      </w:pP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-1432420246"/>
        <w:placeholder>
          <w:docPart w:val="AADA1406CAA74575BAD191A25DAA891E"/>
        </w:placeholder>
        <w:showingPlcHdr/>
      </w:sdtPr>
      <w:sdtContent>
        <w:p w14:paraId="3223589B" w14:textId="77777777" w:rsidR="00CF7E95" w:rsidRDefault="00CF7E95" w:rsidP="00CF7E95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110AF9A5" w14:textId="77777777" w:rsidR="00CF7E95" w:rsidRDefault="00CF7E95" w:rsidP="00CF7E95">
      <w:pPr>
        <w:pStyle w:val="ListParagraph"/>
        <w:ind w:left="360"/>
        <w:rPr>
          <w:rFonts w:asciiTheme="minorHAnsi" w:hAnsiTheme="minorHAnsi" w:cs="Calibri"/>
        </w:rPr>
      </w:pPr>
    </w:p>
    <w:p w14:paraId="6D17DF6B" w14:textId="77777777" w:rsidR="004201DD" w:rsidRPr="004201DD" w:rsidRDefault="004201DD" w:rsidP="004201DD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4201DD">
        <w:rPr>
          <w:rFonts w:asciiTheme="minorHAnsi" w:hAnsiTheme="minorHAnsi" w:cs="Calibri"/>
        </w:rPr>
        <w:t>Who will monitor/evaluate the program/project and what procedure will they use?</w:t>
      </w:r>
    </w:p>
    <w:p w14:paraId="47E2F9B7" w14:textId="77777777" w:rsidR="00CF7E95" w:rsidRDefault="00CF7E95" w:rsidP="00CF7E95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iCs/>
          <w:sz w:val="24"/>
          <w:szCs w:val="24"/>
        </w:rPr>
      </w:pP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487293424"/>
        <w:placeholder>
          <w:docPart w:val="A87FA8D7CB034AFDBB1B73F66F66CFF2"/>
        </w:placeholder>
        <w:showingPlcHdr/>
      </w:sdtPr>
      <w:sdtContent>
        <w:p w14:paraId="6992C668" w14:textId="77777777" w:rsidR="00CF7E95" w:rsidRDefault="00CF7E95" w:rsidP="00CF7E95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3ED27752" w14:textId="77777777" w:rsidR="00CF7E95" w:rsidRDefault="00CF7E95" w:rsidP="004201DD">
      <w:pPr>
        <w:rPr>
          <w:rFonts w:cs="Calibri"/>
          <w:sz w:val="24"/>
          <w:szCs w:val="24"/>
        </w:rPr>
      </w:pPr>
    </w:p>
    <w:p w14:paraId="2B386214" w14:textId="77777777" w:rsidR="00CF7E95" w:rsidRDefault="00CF7E95" w:rsidP="004201DD">
      <w:pPr>
        <w:rPr>
          <w:rFonts w:cs="Calibri"/>
          <w:sz w:val="24"/>
          <w:szCs w:val="24"/>
        </w:rPr>
      </w:pPr>
    </w:p>
    <w:p w14:paraId="2D175236" w14:textId="77777777" w:rsidR="00CF7E95" w:rsidRDefault="00CF7E95" w:rsidP="004201DD">
      <w:pPr>
        <w:rPr>
          <w:rFonts w:cs="Calibri"/>
          <w:sz w:val="24"/>
          <w:szCs w:val="24"/>
        </w:rPr>
      </w:pPr>
    </w:p>
    <w:p w14:paraId="72B9BD40" w14:textId="77777777" w:rsidR="00CF7E95" w:rsidRDefault="00CF7E95" w:rsidP="004201DD">
      <w:pPr>
        <w:rPr>
          <w:rFonts w:cs="Calibri"/>
          <w:sz w:val="24"/>
          <w:szCs w:val="24"/>
        </w:rPr>
      </w:pPr>
    </w:p>
    <w:p w14:paraId="5A9E4612" w14:textId="77777777" w:rsidR="00CF7E95" w:rsidRPr="004201DD" w:rsidRDefault="00CF7E95" w:rsidP="004201DD">
      <w:pPr>
        <w:rPr>
          <w:rFonts w:cs="Calibri"/>
          <w:sz w:val="24"/>
          <w:szCs w:val="24"/>
        </w:rPr>
      </w:pPr>
    </w:p>
    <w:p w14:paraId="04F30A44" w14:textId="77777777" w:rsidR="004201DD" w:rsidRPr="004201DD" w:rsidRDefault="004201DD" w:rsidP="004201DD">
      <w:pPr>
        <w:rPr>
          <w:rFonts w:cs="Calibri"/>
          <w:sz w:val="24"/>
          <w:szCs w:val="24"/>
        </w:rPr>
      </w:pPr>
    </w:p>
    <w:p w14:paraId="7ADD917D" w14:textId="77777777" w:rsidR="007547AA" w:rsidRPr="002A278C" w:rsidRDefault="007547AA" w:rsidP="007547AA">
      <w:pPr>
        <w:shd w:val="clear" w:color="auto" w:fill="C5E0B3" w:themeFill="accent6" w:themeFillTint="66"/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2A278C">
        <w:rPr>
          <w:rFonts w:ascii="Calibri" w:hAnsi="Calibri"/>
          <w:b/>
          <w:sz w:val="24"/>
          <w:szCs w:val="24"/>
        </w:rPr>
        <w:lastRenderedPageBreak/>
        <w:t>Attachments</w:t>
      </w:r>
      <w:r w:rsidR="002261C0">
        <w:rPr>
          <w:rFonts w:ascii="Calibri" w:hAnsi="Calibri"/>
          <w:b/>
          <w:sz w:val="24"/>
          <w:szCs w:val="24"/>
        </w:rPr>
        <w:t xml:space="preserve"> - Instructions</w:t>
      </w:r>
    </w:p>
    <w:p w14:paraId="212370DB" w14:textId="77777777" w:rsidR="004201DD" w:rsidRDefault="004201DD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AD528E" w14:textId="77777777" w:rsidR="007547AA" w:rsidRDefault="007547AA" w:rsidP="007547AA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Attachment A – </w:t>
      </w:r>
      <w:r w:rsidR="00D049DD">
        <w:rPr>
          <w:rFonts w:ascii="Calibri" w:hAnsi="Calibri" w:cs="Calibri"/>
        </w:rPr>
        <w:t>Cover page, program narrative, and program b</w:t>
      </w:r>
      <w:r>
        <w:rPr>
          <w:rFonts w:ascii="Calibri" w:hAnsi="Calibri" w:cs="Calibri"/>
        </w:rPr>
        <w:t>udget alo</w:t>
      </w:r>
      <w:r w:rsidR="00D049DD">
        <w:rPr>
          <w:rFonts w:ascii="Calibri" w:hAnsi="Calibri" w:cs="Calibri"/>
        </w:rPr>
        <w:t>ng with justification narrative</w:t>
      </w:r>
    </w:p>
    <w:p w14:paraId="7F44F8FC" w14:textId="77777777" w:rsidR="000E0675" w:rsidRDefault="000E0675" w:rsidP="000E0675">
      <w:pPr>
        <w:pStyle w:val="ListParagraph"/>
        <w:ind w:left="360"/>
        <w:rPr>
          <w:rFonts w:ascii="Calibri" w:hAnsi="Calibri" w:cs="Calibri"/>
        </w:rPr>
      </w:pPr>
    </w:p>
    <w:p w14:paraId="1410CEDD" w14:textId="77777777" w:rsidR="000E0675" w:rsidRDefault="000E0675" w:rsidP="007547AA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Attachment B - Assurances</w:t>
      </w:r>
    </w:p>
    <w:p w14:paraId="63DCBCBD" w14:textId="77777777" w:rsidR="007547AA" w:rsidRDefault="007547AA" w:rsidP="007547AA">
      <w:pPr>
        <w:spacing w:after="0"/>
        <w:rPr>
          <w:rFonts w:ascii="Calibri" w:hAnsi="Calibri" w:cs="Calibri"/>
        </w:rPr>
      </w:pPr>
    </w:p>
    <w:p w14:paraId="2641914D" w14:textId="6D69ACE5" w:rsidR="007547AA" w:rsidRDefault="007547AA" w:rsidP="007547AA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Please attach a copy of your program report showing data thr</w:t>
      </w:r>
      <w:r w:rsidR="00924FAE">
        <w:rPr>
          <w:rFonts w:ascii="Calibri" w:hAnsi="Calibri" w:cs="Calibri"/>
        </w:rPr>
        <w:t>ough the third quarter of FY20</w:t>
      </w:r>
      <w:r w:rsidR="006E7DF1">
        <w:rPr>
          <w:rFonts w:ascii="Calibri" w:hAnsi="Calibri" w:cs="Calibri"/>
        </w:rPr>
        <w:t>2</w:t>
      </w:r>
      <w:r w:rsidR="00C62407">
        <w:rPr>
          <w:rFonts w:ascii="Calibri" w:hAnsi="Calibri" w:cs="Calibri"/>
        </w:rPr>
        <w:t>4</w:t>
      </w:r>
      <w:r w:rsidR="00D4509E">
        <w:rPr>
          <w:rFonts w:ascii="Calibri" w:hAnsi="Calibri" w:cs="Calibri"/>
        </w:rPr>
        <w:t xml:space="preserve"> (March 31, 202</w:t>
      </w:r>
      <w:r w:rsidR="00C62407">
        <w:rPr>
          <w:rFonts w:ascii="Calibri" w:hAnsi="Calibri" w:cs="Calibri"/>
        </w:rPr>
        <w:t>4</w:t>
      </w:r>
      <w:r w:rsidR="00D4509E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14:paraId="3C700D5E" w14:textId="77777777" w:rsidR="007547AA" w:rsidRDefault="007547AA" w:rsidP="007547AA">
      <w:pPr>
        <w:rPr>
          <w:rFonts w:ascii="Calibri" w:hAnsi="Calibri" w:cs="Calibri"/>
        </w:rPr>
      </w:pPr>
    </w:p>
    <w:p w14:paraId="31BD932F" w14:textId="3FBDC2CC" w:rsidR="007547AA" w:rsidRDefault="007547AA" w:rsidP="007547AA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A list of you</w:t>
      </w:r>
      <w:r w:rsidR="00DC6738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agency/organization’s Board of Directors and Officers.</w:t>
      </w:r>
    </w:p>
    <w:p w14:paraId="50C44937" w14:textId="77777777" w:rsidR="007547AA" w:rsidRDefault="007547AA" w:rsidP="007547AA">
      <w:pPr>
        <w:pStyle w:val="ListParagraph"/>
        <w:rPr>
          <w:rFonts w:ascii="Calibri" w:hAnsi="Calibri" w:cs="Calibri"/>
        </w:rPr>
      </w:pPr>
    </w:p>
    <w:p w14:paraId="1539A657" w14:textId="77777777" w:rsidR="002261C0" w:rsidRPr="007547AA" w:rsidRDefault="002261C0" w:rsidP="007547AA">
      <w:pPr>
        <w:pStyle w:val="ListParagraph"/>
        <w:rPr>
          <w:rFonts w:ascii="Calibri" w:hAnsi="Calibri" w:cs="Calibri"/>
        </w:rPr>
      </w:pPr>
    </w:p>
    <w:p w14:paraId="5FAF0589" w14:textId="2E950817" w:rsidR="007547AA" w:rsidRDefault="00924FAE" w:rsidP="007547A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ne original and </w:t>
      </w:r>
      <w:r w:rsidR="00A1206A">
        <w:rPr>
          <w:rFonts w:ascii="Calibri" w:hAnsi="Calibri" w:cs="Calibri"/>
          <w:b/>
          <w:sz w:val="24"/>
          <w:szCs w:val="24"/>
        </w:rPr>
        <w:t>3</w:t>
      </w:r>
      <w:r w:rsidR="007547AA">
        <w:rPr>
          <w:rFonts w:ascii="Calibri" w:hAnsi="Calibri" w:cs="Calibri"/>
          <w:b/>
          <w:sz w:val="24"/>
          <w:szCs w:val="24"/>
        </w:rPr>
        <w:t xml:space="preserve"> copies of the final Renewal RFP are due by</w:t>
      </w:r>
      <w:r w:rsidR="008844B3">
        <w:rPr>
          <w:rFonts w:ascii="Calibri" w:hAnsi="Calibri" w:cs="Calibri"/>
          <w:b/>
          <w:sz w:val="24"/>
          <w:szCs w:val="24"/>
        </w:rPr>
        <w:t xml:space="preserve"> 4:00 PM, </w:t>
      </w:r>
      <w:r w:rsidR="00880C73">
        <w:rPr>
          <w:rFonts w:ascii="Calibri" w:hAnsi="Calibri" w:cs="Calibri"/>
          <w:b/>
          <w:sz w:val="24"/>
          <w:szCs w:val="24"/>
        </w:rPr>
        <w:t xml:space="preserve">Tuesday, April </w:t>
      </w:r>
      <w:r w:rsidR="00A1206A">
        <w:rPr>
          <w:rFonts w:ascii="Calibri" w:hAnsi="Calibri" w:cs="Calibri"/>
          <w:b/>
          <w:sz w:val="24"/>
          <w:szCs w:val="24"/>
        </w:rPr>
        <w:t>1</w:t>
      </w:r>
      <w:r w:rsidR="00C62407">
        <w:rPr>
          <w:rFonts w:ascii="Calibri" w:hAnsi="Calibri" w:cs="Calibri"/>
          <w:b/>
          <w:sz w:val="24"/>
          <w:szCs w:val="24"/>
        </w:rPr>
        <w:t>6</w:t>
      </w:r>
      <w:r w:rsidR="00880C73">
        <w:rPr>
          <w:rFonts w:ascii="Calibri" w:hAnsi="Calibri" w:cs="Calibri"/>
          <w:b/>
          <w:sz w:val="24"/>
          <w:szCs w:val="24"/>
        </w:rPr>
        <w:t>, 202</w:t>
      </w:r>
      <w:r w:rsidR="00C62407">
        <w:rPr>
          <w:rFonts w:ascii="Calibri" w:hAnsi="Calibri" w:cs="Calibri"/>
          <w:b/>
          <w:sz w:val="24"/>
          <w:szCs w:val="24"/>
        </w:rPr>
        <w:t>4</w:t>
      </w:r>
      <w:r w:rsidR="00880C73">
        <w:rPr>
          <w:rFonts w:ascii="Calibri" w:hAnsi="Calibri" w:cs="Calibri"/>
          <w:b/>
          <w:sz w:val="24"/>
          <w:szCs w:val="24"/>
        </w:rPr>
        <w:t>.</w:t>
      </w:r>
      <w:r w:rsidR="007547AA">
        <w:rPr>
          <w:rFonts w:ascii="Calibri" w:hAnsi="Calibri" w:cs="Calibri"/>
          <w:b/>
          <w:sz w:val="24"/>
          <w:szCs w:val="24"/>
        </w:rPr>
        <w:t xml:space="preserve">  Please staple each set in the upper left-hand corner.  Mailing address for submission:</w:t>
      </w:r>
    </w:p>
    <w:p w14:paraId="58743FDF" w14:textId="77777777" w:rsidR="007547AA" w:rsidRDefault="007547AA" w:rsidP="007547A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EC32573" w14:textId="6AF23C39" w:rsidR="007547AA" w:rsidRDefault="007547AA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880C73">
        <w:rPr>
          <w:rFonts w:ascii="Calibri" w:hAnsi="Calibri" w:cs="Calibri"/>
          <w:sz w:val="24"/>
          <w:szCs w:val="24"/>
        </w:rPr>
        <w:t>Jenny Robinson,</w:t>
      </w:r>
      <w:r>
        <w:rPr>
          <w:rFonts w:ascii="Calibri" w:hAnsi="Calibri" w:cs="Calibri"/>
          <w:sz w:val="24"/>
          <w:szCs w:val="24"/>
        </w:rPr>
        <w:t xml:space="preserve"> Director</w:t>
      </w:r>
    </w:p>
    <w:p w14:paraId="1F80AC02" w14:textId="77777777" w:rsidR="007547AA" w:rsidRDefault="007547AA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Kids First Communities ECI Area</w:t>
      </w:r>
    </w:p>
    <w:p w14:paraId="6E490C1C" w14:textId="11E5D75E" w:rsidR="007547AA" w:rsidRDefault="007547AA" w:rsidP="00880C73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80C73">
        <w:rPr>
          <w:rFonts w:ascii="Calibri" w:hAnsi="Calibri" w:cs="Calibri"/>
          <w:sz w:val="24"/>
          <w:szCs w:val="24"/>
        </w:rPr>
        <w:t>PO Box 4</w:t>
      </w:r>
    </w:p>
    <w:p w14:paraId="3983F436" w14:textId="23E38C53" w:rsidR="00880C73" w:rsidRDefault="00880C73" w:rsidP="00880C73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enox, IA  50851</w:t>
      </w:r>
    </w:p>
    <w:p w14:paraId="036275A7" w14:textId="77777777" w:rsidR="007547AA" w:rsidRDefault="007547AA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348354C" w14:textId="3F21DA33" w:rsidR="007547AA" w:rsidRDefault="007547AA" w:rsidP="007547A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n electronic copy of the Renewal RFP must also be submitted </w:t>
      </w:r>
      <w:r w:rsidR="00E706B4">
        <w:rPr>
          <w:rFonts w:ascii="Calibri" w:hAnsi="Calibri" w:cs="Calibri"/>
          <w:b/>
          <w:sz w:val="24"/>
          <w:szCs w:val="24"/>
        </w:rPr>
        <w:t xml:space="preserve">by </w:t>
      </w:r>
      <w:r w:rsidR="008844B3">
        <w:rPr>
          <w:rFonts w:ascii="Calibri" w:hAnsi="Calibri" w:cs="Calibri"/>
          <w:b/>
          <w:sz w:val="24"/>
          <w:szCs w:val="24"/>
        </w:rPr>
        <w:t>4</w:t>
      </w:r>
      <w:r w:rsidR="00E706B4">
        <w:rPr>
          <w:rFonts w:ascii="Calibri" w:hAnsi="Calibri" w:cs="Calibri"/>
          <w:b/>
          <w:sz w:val="24"/>
          <w:szCs w:val="24"/>
        </w:rPr>
        <w:t>:00 PM</w:t>
      </w:r>
      <w:r w:rsidR="005E4429">
        <w:rPr>
          <w:rFonts w:ascii="Calibri" w:hAnsi="Calibri" w:cs="Calibri"/>
          <w:b/>
          <w:sz w:val="24"/>
          <w:szCs w:val="24"/>
        </w:rPr>
        <w:t xml:space="preserve">, </w:t>
      </w:r>
      <w:r w:rsidR="00880C73">
        <w:rPr>
          <w:rFonts w:ascii="Calibri" w:hAnsi="Calibri" w:cs="Calibri"/>
          <w:b/>
          <w:sz w:val="24"/>
          <w:szCs w:val="24"/>
        </w:rPr>
        <w:t xml:space="preserve">Tuesday, April </w:t>
      </w:r>
      <w:r w:rsidR="00A1206A">
        <w:rPr>
          <w:rFonts w:ascii="Calibri" w:hAnsi="Calibri" w:cs="Calibri"/>
          <w:b/>
          <w:sz w:val="24"/>
          <w:szCs w:val="24"/>
        </w:rPr>
        <w:t>1</w:t>
      </w:r>
      <w:r w:rsidR="00C62407">
        <w:rPr>
          <w:rFonts w:ascii="Calibri" w:hAnsi="Calibri" w:cs="Calibri"/>
          <w:b/>
          <w:sz w:val="24"/>
          <w:szCs w:val="24"/>
        </w:rPr>
        <w:t>6</w:t>
      </w:r>
      <w:r w:rsidR="00880C73">
        <w:rPr>
          <w:rFonts w:ascii="Calibri" w:hAnsi="Calibri" w:cs="Calibri"/>
          <w:b/>
          <w:sz w:val="24"/>
          <w:szCs w:val="24"/>
        </w:rPr>
        <w:t>, 202</w:t>
      </w:r>
      <w:r w:rsidR="00C62407">
        <w:rPr>
          <w:rFonts w:ascii="Calibri" w:hAnsi="Calibri" w:cs="Calibri"/>
          <w:b/>
          <w:sz w:val="24"/>
          <w:szCs w:val="24"/>
        </w:rPr>
        <w:t>4</w:t>
      </w:r>
      <w:r w:rsidR="00B2686C">
        <w:rPr>
          <w:rFonts w:ascii="Calibri" w:hAnsi="Calibri" w:cs="Calibri"/>
          <w:b/>
          <w:sz w:val="24"/>
          <w:szCs w:val="24"/>
        </w:rPr>
        <w:t>:</w:t>
      </w:r>
    </w:p>
    <w:p w14:paraId="34319634" w14:textId="77777777" w:rsidR="00B2686C" w:rsidRDefault="00B2686C" w:rsidP="007547A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D5C0A73" w14:textId="52749A77" w:rsidR="00B2686C" w:rsidRDefault="00B2686C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hyperlink r:id="rId10" w:history="1">
        <w:r w:rsidR="00880C73" w:rsidRPr="006D6F43">
          <w:rPr>
            <w:rStyle w:val="Hyperlink"/>
            <w:rFonts w:ascii="Calibri" w:hAnsi="Calibri" w:cs="Calibri"/>
            <w:sz w:val="24"/>
            <w:szCs w:val="24"/>
          </w:rPr>
          <w:t>quad.kfc@gmail.com</w:t>
        </w:r>
      </w:hyperlink>
    </w:p>
    <w:p w14:paraId="7F09DB81" w14:textId="77777777" w:rsidR="00B2686C" w:rsidRDefault="00B2686C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36DC46" w14:textId="77777777" w:rsidR="00B2686C" w:rsidRDefault="00B2686C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BAD3F60" w14:textId="77777777" w:rsidR="00B2686C" w:rsidRDefault="00B2686C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0650677" w14:textId="1F2E2245" w:rsidR="00B2686C" w:rsidRPr="00B2686C" w:rsidRDefault="00B2686C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Hlk95897072"/>
      <w:r>
        <w:rPr>
          <w:rFonts w:ascii="Calibri" w:hAnsi="Calibri" w:cs="Calibri"/>
          <w:sz w:val="24"/>
          <w:szCs w:val="24"/>
        </w:rPr>
        <w:t>All questions concerning the renewal process must be submitted in wri</w:t>
      </w:r>
      <w:r w:rsidR="008844B3">
        <w:rPr>
          <w:rFonts w:ascii="Calibri" w:hAnsi="Calibri" w:cs="Calibri"/>
          <w:sz w:val="24"/>
          <w:szCs w:val="24"/>
        </w:rPr>
        <w:t xml:space="preserve">ting on or before </w:t>
      </w:r>
      <w:r w:rsidR="00880C73">
        <w:rPr>
          <w:rFonts w:ascii="Calibri" w:hAnsi="Calibri" w:cs="Calibri"/>
          <w:sz w:val="24"/>
          <w:szCs w:val="24"/>
        </w:rPr>
        <w:t xml:space="preserve">April </w:t>
      </w:r>
      <w:r w:rsidR="00A1206A">
        <w:rPr>
          <w:rFonts w:ascii="Calibri" w:hAnsi="Calibri" w:cs="Calibri"/>
          <w:sz w:val="24"/>
          <w:szCs w:val="24"/>
        </w:rPr>
        <w:t>1</w:t>
      </w:r>
      <w:r w:rsidR="00C62407">
        <w:rPr>
          <w:rFonts w:ascii="Calibri" w:hAnsi="Calibri" w:cs="Calibri"/>
          <w:sz w:val="24"/>
          <w:szCs w:val="24"/>
        </w:rPr>
        <w:t>6</w:t>
      </w:r>
      <w:r w:rsidR="00880C73">
        <w:rPr>
          <w:rFonts w:ascii="Calibri" w:hAnsi="Calibri" w:cs="Calibri"/>
          <w:sz w:val="24"/>
          <w:szCs w:val="24"/>
        </w:rPr>
        <w:t>, 202</w:t>
      </w:r>
      <w:r w:rsidR="00C62407">
        <w:rPr>
          <w:rFonts w:ascii="Calibri" w:hAnsi="Calibri" w:cs="Calibri"/>
          <w:sz w:val="24"/>
          <w:szCs w:val="24"/>
        </w:rPr>
        <w:t>4</w:t>
      </w:r>
      <w:r w:rsidR="00880C7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via email to </w:t>
      </w:r>
      <w:hyperlink r:id="rId11" w:history="1">
        <w:r w:rsidR="00880C73" w:rsidRPr="006D6F43">
          <w:rPr>
            <w:rStyle w:val="Hyperlink"/>
            <w:rFonts w:ascii="Calibri" w:hAnsi="Calibri" w:cs="Calibri"/>
            <w:sz w:val="24"/>
            <w:szCs w:val="24"/>
          </w:rPr>
          <w:t>quad.kfc@gmail.com</w:t>
        </w:r>
      </w:hyperlink>
      <w:r>
        <w:rPr>
          <w:rFonts w:ascii="Calibri" w:hAnsi="Calibri" w:cs="Calibri"/>
          <w:sz w:val="24"/>
          <w:szCs w:val="24"/>
        </w:rPr>
        <w:t>.  All contractors will receive an email answering any questions submitted.</w:t>
      </w:r>
    </w:p>
    <w:bookmarkEnd w:id="0"/>
    <w:p w14:paraId="2EB5CCBD" w14:textId="77777777" w:rsidR="007547AA" w:rsidRPr="007547AA" w:rsidRDefault="007547AA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0F7C2968" w14:textId="77777777" w:rsidR="007547AA" w:rsidRPr="007547AA" w:rsidRDefault="007547AA" w:rsidP="007547AA">
      <w:pPr>
        <w:rPr>
          <w:rFonts w:ascii="Calibri" w:hAnsi="Calibri" w:cs="Calibri"/>
          <w:b/>
        </w:rPr>
      </w:pPr>
    </w:p>
    <w:p w14:paraId="294D3DD8" w14:textId="77777777" w:rsidR="007547AA" w:rsidRPr="007547AA" w:rsidRDefault="007547AA" w:rsidP="007547AA">
      <w:pPr>
        <w:pStyle w:val="ListParagraph"/>
        <w:rPr>
          <w:rFonts w:ascii="Calibri" w:hAnsi="Calibri" w:cs="Calibri"/>
        </w:rPr>
      </w:pPr>
    </w:p>
    <w:p w14:paraId="134A50C0" w14:textId="77777777" w:rsidR="007547AA" w:rsidRPr="007547AA" w:rsidRDefault="007547AA" w:rsidP="007547AA">
      <w:pPr>
        <w:pStyle w:val="ListParagraph"/>
        <w:ind w:left="360"/>
        <w:rPr>
          <w:rFonts w:ascii="Calibri" w:hAnsi="Calibri" w:cs="Calibri"/>
        </w:rPr>
      </w:pPr>
    </w:p>
    <w:p w14:paraId="2508A1F4" w14:textId="77777777" w:rsidR="007705A9" w:rsidRPr="007547AA" w:rsidRDefault="007705A9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39DD10" w14:textId="77777777" w:rsidR="007705A9" w:rsidRPr="007547AA" w:rsidRDefault="007705A9" w:rsidP="007547A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E29D54" w14:textId="77777777" w:rsidR="00D22678" w:rsidRPr="007547AA" w:rsidRDefault="00D22678" w:rsidP="007547AA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0B184CD2" w14:textId="77777777" w:rsidR="00E7438F" w:rsidRPr="007547AA" w:rsidRDefault="00E7438F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E47D6D3" w14:textId="77777777" w:rsidR="00E7438F" w:rsidRPr="007547AA" w:rsidRDefault="00E7438F" w:rsidP="007547AA">
      <w:pPr>
        <w:tabs>
          <w:tab w:val="num" w:pos="72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50941E1" w14:textId="77777777" w:rsidR="00E7438F" w:rsidRPr="007547AA" w:rsidRDefault="00E7438F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F313DCA" w14:textId="77777777" w:rsidR="00607EB4" w:rsidRPr="007547AA" w:rsidRDefault="00607EB4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F1C3B30" w14:textId="77777777" w:rsidR="00607EB4" w:rsidRPr="007547AA" w:rsidRDefault="00607EB4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9175AE2" w14:textId="77777777" w:rsidR="00607EB4" w:rsidRPr="007547AA" w:rsidRDefault="00607EB4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0065DA8" w14:textId="77777777" w:rsidR="00607EB4" w:rsidRPr="007547AA" w:rsidRDefault="00607EB4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F43A96F" w14:textId="77777777" w:rsidR="00607EB4" w:rsidRPr="007547AA" w:rsidRDefault="00607EB4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1C7D207" w14:textId="77777777" w:rsidR="00607EB4" w:rsidRPr="007547AA" w:rsidRDefault="00607EB4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9D1340D" w14:textId="77777777" w:rsidR="00607EB4" w:rsidRPr="007547AA" w:rsidRDefault="00607EB4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9C6CAEF" w14:textId="77777777" w:rsidR="00607EB4" w:rsidRPr="007547AA" w:rsidRDefault="00607EB4" w:rsidP="007547A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A64288A" w14:textId="45F2FE4E" w:rsidR="00607EB4" w:rsidRPr="00B2686C" w:rsidRDefault="005769FA" w:rsidP="007547AA">
      <w:pPr>
        <w:shd w:val="clear" w:color="auto" w:fill="A8D08D" w:themeFill="accent6" w:themeFillTint="99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lastRenderedPageBreak/>
        <w:t>FY</w:t>
      </w:r>
      <w:r w:rsidR="0003618C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202</w:t>
      </w:r>
      <w:r w:rsidR="00C6240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5</w:t>
      </w:r>
      <w:r w:rsidR="00B2686C" w:rsidRPr="00B2686C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Budget</w:t>
      </w:r>
      <w:r w:rsidR="00EB09E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not to exceed one page.</w:t>
      </w:r>
    </w:p>
    <w:p w14:paraId="3F73F752" w14:textId="77777777" w:rsidR="000E0675" w:rsidRDefault="00E56464" w:rsidP="007547AA">
      <w:pPr>
        <w:spacing w:after="0" w:line="240" w:lineRule="auto"/>
        <w:jc w:val="center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7547A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(Proposals using </w:t>
      </w:r>
      <w:r w:rsidR="00607EB4" w:rsidRPr="007547AA">
        <w:rPr>
          <w:rFonts w:ascii="Calibri" w:eastAsia="Times New Roman" w:hAnsi="Calibri" w:cs="Arial"/>
          <w:bCs/>
          <w:color w:val="000000"/>
          <w:sz w:val="24"/>
          <w:szCs w:val="24"/>
        </w:rPr>
        <w:t>per unit rate (i.e. cost/visit, cost</w:t>
      </w:r>
      <w:r w:rsidR="000E0675">
        <w:rPr>
          <w:rFonts w:ascii="Calibri" w:eastAsia="Times New Roman" w:hAnsi="Calibri" w:cs="Arial"/>
          <w:bCs/>
          <w:color w:val="000000"/>
          <w:sz w:val="24"/>
          <w:szCs w:val="24"/>
        </w:rPr>
        <w:t>/day) must submit a cost report,</w:t>
      </w:r>
    </w:p>
    <w:p w14:paraId="5EE3DFAD" w14:textId="77777777" w:rsidR="002A278C" w:rsidRDefault="00607EB4" w:rsidP="000E0675">
      <w:pPr>
        <w:spacing w:after="0" w:line="240" w:lineRule="auto"/>
        <w:jc w:val="center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7547A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r cost analysis to substantiate the rate. </w:t>
      </w:r>
    </w:p>
    <w:p w14:paraId="6708D659" w14:textId="77777777" w:rsidR="00B1765E" w:rsidRPr="007547AA" w:rsidRDefault="00B1765E" w:rsidP="00B1765E">
      <w:pPr>
        <w:spacing w:after="0" w:line="240" w:lineRule="auto"/>
        <w:jc w:val="center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tbl>
      <w:tblPr>
        <w:tblW w:w="10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800"/>
        <w:gridCol w:w="2070"/>
        <w:gridCol w:w="1890"/>
        <w:gridCol w:w="1890"/>
      </w:tblGrid>
      <w:tr w:rsidR="00607EB4" w:rsidRPr="007547AA" w14:paraId="73D1A554" w14:textId="77777777" w:rsidTr="00C41549">
        <w:tc>
          <w:tcPr>
            <w:tcW w:w="2813" w:type="dxa"/>
          </w:tcPr>
          <w:p w14:paraId="591400C1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Description of Expense</w:t>
            </w:r>
          </w:p>
          <w:p w14:paraId="6F6DBF95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5B9E4E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Proposal Request</w:t>
            </w:r>
          </w:p>
          <w:p w14:paraId="4E02EE10" w14:textId="77777777" w:rsidR="00607EB4" w:rsidRDefault="005769FA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20</w:t>
            </w:r>
            <w:r w:rsidR="00EE3F95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2</w:t>
            </w:r>
            <w:r w:rsidR="00C62407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-20</w:t>
            </w:r>
            <w:r w:rsidR="0003618C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2</w:t>
            </w:r>
            <w:r w:rsidR="00C62407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5</w:t>
            </w:r>
          </w:p>
          <w:p w14:paraId="35D4F4D2" w14:textId="4EDBFEEA" w:rsidR="00C62407" w:rsidRPr="007547AA" w:rsidRDefault="00C62407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FY2025</w:t>
            </w:r>
          </w:p>
        </w:tc>
        <w:tc>
          <w:tcPr>
            <w:tcW w:w="2070" w:type="dxa"/>
          </w:tcPr>
          <w:p w14:paraId="45C0F800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Other Funding</w:t>
            </w:r>
          </w:p>
          <w:p w14:paraId="16F6FE6E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(Identify source and amounts)</w:t>
            </w:r>
          </w:p>
          <w:p w14:paraId="1C8B810E" w14:textId="57F26C27" w:rsidR="00782120" w:rsidRPr="007547AA" w:rsidRDefault="00782120" w:rsidP="00C624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FY2025</w:t>
            </w:r>
          </w:p>
        </w:tc>
        <w:tc>
          <w:tcPr>
            <w:tcW w:w="1890" w:type="dxa"/>
          </w:tcPr>
          <w:p w14:paraId="2EE2A751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Other Funding (Identify source and amounts)</w:t>
            </w:r>
          </w:p>
          <w:p w14:paraId="48398EDD" w14:textId="003A649B" w:rsidR="00782120" w:rsidRPr="007547AA" w:rsidRDefault="00782120" w:rsidP="007821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FY2025</w:t>
            </w:r>
          </w:p>
        </w:tc>
        <w:tc>
          <w:tcPr>
            <w:tcW w:w="1890" w:type="dxa"/>
          </w:tcPr>
          <w:p w14:paraId="632A9637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Total Program</w:t>
            </w:r>
          </w:p>
        </w:tc>
      </w:tr>
      <w:tr w:rsidR="00607EB4" w:rsidRPr="007547AA" w14:paraId="0C705BA0" w14:textId="77777777" w:rsidTr="00C41549">
        <w:tc>
          <w:tcPr>
            <w:tcW w:w="2813" w:type="dxa"/>
          </w:tcPr>
          <w:p w14:paraId="4CC07031" w14:textId="77777777" w:rsidR="00607EB4" w:rsidRDefault="00607EB4" w:rsidP="00BD292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Salaries</w:t>
            </w:r>
          </w:p>
          <w:p w14:paraId="0D9CD834" w14:textId="77777777" w:rsidR="00B45EB7" w:rsidRPr="00BD2929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1EF28B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4BAC6B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5224A41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F878117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6B0F95C1" w14:textId="77777777" w:rsidTr="00C41549">
        <w:tc>
          <w:tcPr>
            <w:tcW w:w="2813" w:type="dxa"/>
          </w:tcPr>
          <w:p w14:paraId="4D77BDCD" w14:textId="77777777" w:rsidR="00607EB4" w:rsidRDefault="00607EB4" w:rsidP="007547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Personnel Benefits</w:t>
            </w:r>
          </w:p>
          <w:p w14:paraId="05B92F8D" w14:textId="77777777" w:rsidR="00B45EB7" w:rsidRPr="00BD2929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C61F20A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48F3DDA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644B454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4C6D614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11D75F6A" w14:textId="77777777" w:rsidTr="00C41549">
        <w:tc>
          <w:tcPr>
            <w:tcW w:w="2813" w:type="dxa"/>
          </w:tcPr>
          <w:p w14:paraId="4FF0FACF" w14:textId="77777777" w:rsidR="00607EB4" w:rsidRDefault="00607EB4" w:rsidP="007547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 xml:space="preserve">Scholarships </w:t>
            </w:r>
            <w:r w:rsidR="00B45EB7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–</w:t>
            </w: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 xml:space="preserve"> Preschool</w:t>
            </w:r>
          </w:p>
          <w:p w14:paraId="6AD2AE0A" w14:textId="77777777" w:rsidR="00B45EB7" w:rsidRPr="00BD2929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6BA37B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6B6440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5F1B86D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53D0AE3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40A9F3F9" w14:textId="77777777" w:rsidTr="00C41549">
        <w:tc>
          <w:tcPr>
            <w:tcW w:w="2813" w:type="dxa"/>
          </w:tcPr>
          <w:p w14:paraId="0E741AC9" w14:textId="77777777" w:rsidR="00607EB4" w:rsidRPr="007547AA" w:rsidRDefault="00607EB4" w:rsidP="007547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Travel</w:t>
            </w:r>
          </w:p>
          <w:p w14:paraId="17344A1E" w14:textId="77777777" w:rsidR="00B45EB7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State rate per mile at inception of contract</w:t>
            </w:r>
          </w:p>
          <w:p w14:paraId="4C0C241C" w14:textId="77777777" w:rsidR="00B45EB7" w:rsidRPr="007547AA" w:rsidRDefault="00B45EB7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D21D64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FBE4949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20E6C0E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E543CB6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32107A39" w14:textId="77777777" w:rsidTr="00C41549">
        <w:tc>
          <w:tcPr>
            <w:tcW w:w="2813" w:type="dxa"/>
          </w:tcPr>
          <w:p w14:paraId="530179D6" w14:textId="77777777" w:rsidR="00607EB4" w:rsidRDefault="00607EB4" w:rsidP="00BD292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Professional Development</w:t>
            </w:r>
          </w:p>
          <w:p w14:paraId="7AABF389" w14:textId="77777777" w:rsidR="00B45EB7" w:rsidRPr="00BD2929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1AAC515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F578945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3A29AE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E5DDDBD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4267DF10" w14:textId="77777777" w:rsidTr="00C41549">
        <w:tc>
          <w:tcPr>
            <w:tcW w:w="2813" w:type="dxa"/>
          </w:tcPr>
          <w:p w14:paraId="3D2D9906" w14:textId="77777777" w:rsidR="00607EB4" w:rsidRDefault="00607EB4" w:rsidP="007547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Office Supplies</w:t>
            </w:r>
          </w:p>
          <w:p w14:paraId="19545D7D" w14:textId="77777777" w:rsidR="00B45EB7" w:rsidRPr="00BD2929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49343E0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09FBC72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B0D339B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481CB7A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3903ACAF" w14:textId="77777777" w:rsidTr="00C41549">
        <w:tc>
          <w:tcPr>
            <w:tcW w:w="2813" w:type="dxa"/>
          </w:tcPr>
          <w:p w14:paraId="25E53730" w14:textId="77777777" w:rsidR="00607EB4" w:rsidRDefault="00607EB4" w:rsidP="007547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Program Materials</w:t>
            </w:r>
          </w:p>
          <w:p w14:paraId="65830620" w14:textId="77777777" w:rsidR="00B45EB7" w:rsidRPr="00BD2929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E8EE3B9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AC311D6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89032A8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EF430DF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0D60A8AC" w14:textId="77777777" w:rsidTr="00C41549">
        <w:tc>
          <w:tcPr>
            <w:tcW w:w="2813" w:type="dxa"/>
          </w:tcPr>
          <w:p w14:paraId="5D048EF6" w14:textId="77777777" w:rsidR="00607EB4" w:rsidRDefault="00607EB4" w:rsidP="007547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Equipment</w:t>
            </w:r>
          </w:p>
          <w:p w14:paraId="12ED67F5" w14:textId="77777777" w:rsidR="00B45EB7" w:rsidRPr="00BD2929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B9EDC2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E2F774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13BFE06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58D00B4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59C909EC" w14:textId="77777777" w:rsidTr="00C41549">
        <w:tc>
          <w:tcPr>
            <w:tcW w:w="2813" w:type="dxa"/>
          </w:tcPr>
          <w:p w14:paraId="50339990" w14:textId="77777777" w:rsidR="00607EB4" w:rsidRDefault="00607EB4" w:rsidP="007547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Rent and Operational Expense</w:t>
            </w:r>
          </w:p>
          <w:p w14:paraId="6697034D" w14:textId="77777777" w:rsidR="00B45EB7" w:rsidRPr="00BD2929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A668095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95FA546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5463C4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1844146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26FFB8D8" w14:textId="77777777" w:rsidTr="00C41549">
        <w:tc>
          <w:tcPr>
            <w:tcW w:w="2813" w:type="dxa"/>
          </w:tcPr>
          <w:p w14:paraId="108E875E" w14:textId="77777777" w:rsidR="00607EB4" w:rsidRDefault="00607EB4" w:rsidP="007547A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Contracted Services</w:t>
            </w:r>
          </w:p>
          <w:p w14:paraId="46EBD273" w14:textId="77777777" w:rsidR="00B45EB7" w:rsidRPr="00BD2929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F5738C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5E9FAB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204CD8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D30DFA0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2C258932" w14:textId="77777777" w:rsidTr="00C41549">
        <w:tc>
          <w:tcPr>
            <w:tcW w:w="2813" w:type="dxa"/>
          </w:tcPr>
          <w:p w14:paraId="3B630764" w14:textId="77777777" w:rsidR="00607EB4" w:rsidRDefault="00607EB4" w:rsidP="00BD292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Indirect Costs</w:t>
            </w:r>
          </w:p>
          <w:p w14:paraId="611F67C2" w14:textId="77777777" w:rsidR="00B45EB7" w:rsidRPr="00BD2929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DC74EA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07DFD05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C604B48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534F847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29085076" w14:textId="77777777" w:rsidTr="00C41549">
        <w:tc>
          <w:tcPr>
            <w:tcW w:w="2813" w:type="dxa"/>
          </w:tcPr>
          <w:p w14:paraId="370D0EFE" w14:textId="77777777" w:rsidR="00607EB4" w:rsidRDefault="00607EB4" w:rsidP="00BD292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Administrative Costs</w:t>
            </w:r>
          </w:p>
          <w:p w14:paraId="0B04F939" w14:textId="77777777" w:rsidR="00B45EB7" w:rsidRPr="00BD2929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D9B61B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32BFEB4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D71183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AC7AB6E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5A7A6984" w14:textId="77777777" w:rsidTr="00C41549">
        <w:tc>
          <w:tcPr>
            <w:tcW w:w="2813" w:type="dxa"/>
          </w:tcPr>
          <w:p w14:paraId="3F038CDE" w14:textId="77777777" w:rsidR="00607EB4" w:rsidRDefault="00607EB4" w:rsidP="00BD292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Other</w:t>
            </w:r>
          </w:p>
          <w:p w14:paraId="063FFDDD" w14:textId="77777777" w:rsidR="00B45EB7" w:rsidRPr="00BD2929" w:rsidRDefault="00B45EB7" w:rsidP="00B45EB7">
            <w:p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FAB943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0A21F19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8FE12A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8BDF55A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607EB4" w:rsidRPr="007547AA" w14:paraId="481CACFF" w14:textId="77777777" w:rsidTr="00C41549">
        <w:tc>
          <w:tcPr>
            <w:tcW w:w="2813" w:type="dxa"/>
          </w:tcPr>
          <w:p w14:paraId="252ED568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7547AA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Total Program/Project Budget</w:t>
            </w:r>
          </w:p>
        </w:tc>
        <w:tc>
          <w:tcPr>
            <w:tcW w:w="1800" w:type="dxa"/>
          </w:tcPr>
          <w:p w14:paraId="10BDB234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86A29F0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BD7CD1A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  <w:p w14:paraId="20E45462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  <w:p w14:paraId="728609D7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B347FEF" w14:textId="77777777" w:rsidR="00607EB4" w:rsidRPr="007547AA" w:rsidRDefault="00607EB4" w:rsidP="007547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0F257CD2" w14:textId="77777777" w:rsidR="00607EB4" w:rsidRPr="007547AA" w:rsidRDefault="00607EB4" w:rsidP="007547AA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C323106" w14:textId="77777777" w:rsidR="00607EB4" w:rsidRPr="007547AA" w:rsidRDefault="00607EB4" w:rsidP="007547AA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C8F7784" w14:textId="77777777" w:rsidR="00607EB4" w:rsidRDefault="00607EB4" w:rsidP="007547AA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6E8CF9B" w14:textId="77777777" w:rsidR="00AB1100" w:rsidRDefault="00AB1100" w:rsidP="007547AA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6C71402D" w14:textId="77777777" w:rsidR="00607EB4" w:rsidRPr="007547AA" w:rsidRDefault="00607EB4" w:rsidP="007547AA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FB7FA81" w14:textId="77777777" w:rsidR="00607EB4" w:rsidRPr="00B2686C" w:rsidRDefault="00B2686C" w:rsidP="00B2686C">
      <w:pPr>
        <w:shd w:val="clear" w:color="auto" w:fill="A8D08D" w:themeFill="accent6" w:themeFillTint="99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2686C">
        <w:rPr>
          <w:rFonts w:ascii="Calibri" w:eastAsia="Times New Roman" w:hAnsi="Calibri" w:cs="Times New Roman"/>
          <w:b/>
          <w:sz w:val="24"/>
          <w:szCs w:val="24"/>
        </w:rPr>
        <w:lastRenderedPageBreak/>
        <w:t>Budget Narrative</w:t>
      </w:r>
      <w:r w:rsidR="00EB09E1">
        <w:rPr>
          <w:rFonts w:ascii="Calibri" w:eastAsia="Times New Roman" w:hAnsi="Calibri" w:cs="Times New Roman"/>
          <w:b/>
          <w:sz w:val="24"/>
          <w:szCs w:val="24"/>
        </w:rPr>
        <w:t xml:space="preserve"> not to exceed </w:t>
      </w:r>
      <w:r w:rsidR="00EB09E1" w:rsidRPr="00EB09E1">
        <w:rPr>
          <w:rFonts w:ascii="Calibri" w:eastAsia="Times New Roman" w:hAnsi="Calibri" w:cs="Times New Roman"/>
          <w:b/>
          <w:sz w:val="24"/>
          <w:szCs w:val="24"/>
          <w:u w:val="single"/>
        </w:rPr>
        <w:t>two pages</w:t>
      </w:r>
      <w:r w:rsidR="00EB09E1">
        <w:rPr>
          <w:rFonts w:ascii="Calibri" w:eastAsia="Times New Roman" w:hAnsi="Calibri" w:cs="Times New Roman"/>
          <w:b/>
          <w:sz w:val="24"/>
          <w:szCs w:val="24"/>
        </w:rPr>
        <w:t xml:space="preserve"> (see instructions)</w:t>
      </w:r>
      <w:r w:rsidRPr="00B2686C">
        <w:rPr>
          <w:rFonts w:ascii="Calibri" w:eastAsia="Times New Roman" w:hAnsi="Calibri" w:cs="Times New Roman"/>
          <w:b/>
          <w:sz w:val="24"/>
          <w:szCs w:val="24"/>
        </w:rPr>
        <w:t>:</w:t>
      </w:r>
    </w:p>
    <w:p w14:paraId="6011FFF4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547AA">
        <w:rPr>
          <w:rFonts w:ascii="Calibri" w:eastAsia="Times New Roman" w:hAnsi="Calibri" w:cs="Times New Roman"/>
          <w:sz w:val="24"/>
          <w:szCs w:val="24"/>
        </w:rPr>
        <w:t>Provide a detailed budget justification and other sources of funding and in-kind.  It is not required to have other funding or in-kind, however it is highly encouraged.  Include a narrative of all sources of revenue including Early Childhood Iowa funding requested, in-kind contributions, and all other sources of revenue.  Below is detailed information to utilize for the justification.</w:t>
      </w:r>
    </w:p>
    <w:p w14:paraId="2D950C5B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07DB4C" w14:textId="77777777" w:rsidR="00607EB4" w:rsidRPr="007547AA" w:rsidRDefault="00607EB4" w:rsidP="007547AA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7547AA">
        <w:rPr>
          <w:rFonts w:ascii="Calibri" w:eastAsia="Times New Roman" w:hAnsi="Calibri" w:cs="Times New Roman"/>
          <w:bCs/>
          <w:sz w:val="24"/>
          <w:szCs w:val="24"/>
        </w:rPr>
        <w:t xml:space="preserve">SALARIES:  </w:t>
      </w: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1588578044"/>
        <w:showingPlcHdr/>
      </w:sdtPr>
      <w:sdtContent>
        <w:p w14:paraId="2A74BD17" w14:textId="77777777" w:rsidR="00607EB4" w:rsidRPr="007547AA" w:rsidRDefault="00607EB4" w:rsidP="007547AA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5B86E3F6" w14:textId="77777777" w:rsidR="00607EB4" w:rsidRPr="007547AA" w:rsidRDefault="00607EB4" w:rsidP="007547AA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60E42E94" w14:textId="77777777" w:rsidR="00371838" w:rsidRPr="00371838" w:rsidRDefault="00607EB4" w:rsidP="00737B49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371838">
        <w:rPr>
          <w:rFonts w:ascii="Calibri" w:eastAsia="Times New Roman" w:hAnsi="Calibri" w:cs="Times New Roman"/>
          <w:bCs/>
          <w:sz w:val="24"/>
          <w:szCs w:val="24"/>
        </w:rPr>
        <w:t xml:space="preserve">BENEFITS: </w:t>
      </w:r>
    </w:p>
    <w:p w14:paraId="2CDBD848" w14:textId="77777777" w:rsidR="00607EB4" w:rsidRPr="00371838" w:rsidRDefault="00000000" w:rsidP="00371838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iCs/>
          <w:sz w:val="24"/>
          <w:szCs w:val="24"/>
        </w:rPr>
      </w:pPr>
      <w:sdt>
        <w:sdtPr>
          <w:rPr>
            <w:rFonts w:ascii="Calibri" w:eastAsia="Times New Roman" w:hAnsi="Calibri" w:cs="Times New Roman"/>
            <w:bCs/>
            <w:iCs/>
            <w:sz w:val="24"/>
            <w:szCs w:val="24"/>
          </w:rPr>
          <w:id w:val="554666914"/>
          <w:showingPlcHdr/>
        </w:sdtPr>
        <w:sdtContent>
          <w:r w:rsidR="00607EB4" w:rsidRPr="00371838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sdtContent>
      </w:sdt>
    </w:p>
    <w:p w14:paraId="090506F2" w14:textId="77777777" w:rsidR="00607EB4" w:rsidRPr="007547AA" w:rsidRDefault="00607EB4" w:rsidP="007547AA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20E81BA7" w14:textId="77777777" w:rsidR="00607EB4" w:rsidRPr="007547AA" w:rsidRDefault="00607EB4" w:rsidP="007547AA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7547AA">
        <w:rPr>
          <w:rFonts w:ascii="Calibri" w:eastAsia="Times New Roman" w:hAnsi="Calibri" w:cs="Times New Roman"/>
          <w:bCs/>
          <w:iCs/>
          <w:sz w:val="24"/>
          <w:szCs w:val="24"/>
        </w:rPr>
        <w:t xml:space="preserve">SCHOLARSHIPS. </w:t>
      </w:r>
    </w:p>
    <w:sdt>
      <w:sdtPr>
        <w:rPr>
          <w:rFonts w:ascii="Calibri" w:eastAsia="Times New Roman" w:hAnsi="Calibri" w:cs="Times New Roman"/>
          <w:bCs/>
          <w:iCs/>
          <w:sz w:val="24"/>
          <w:szCs w:val="24"/>
        </w:rPr>
        <w:id w:val="346674948"/>
        <w:showingPlcHdr/>
      </w:sdtPr>
      <w:sdtContent>
        <w:p w14:paraId="03798FD1" w14:textId="77777777" w:rsidR="00607EB4" w:rsidRPr="007547AA" w:rsidRDefault="00607EB4" w:rsidP="007547AA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i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698EF69A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2C975C32" w14:textId="77777777" w:rsidR="00607EB4" w:rsidRPr="007547AA" w:rsidRDefault="00607EB4" w:rsidP="007547AA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r w:rsidRPr="007547AA">
        <w:rPr>
          <w:rFonts w:ascii="Calibri" w:eastAsia="Times New Roman" w:hAnsi="Calibri" w:cs="Times New Roman"/>
          <w:bCs/>
          <w:sz w:val="24"/>
          <w:szCs w:val="24"/>
        </w:rPr>
        <w:t xml:space="preserve">TRAVEL: </w:t>
      </w:r>
    </w:p>
    <w:sdt>
      <w:sdtPr>
        <w:rPr>
          <w:rFonts w:ascii="Calibri" w:eastAsia="Times New Roman" w:hAnsi="Calibri" w:cs="Times New Roman"/>
          <w:bCs/>
          <w:sz w:val="24"/>
          <w:szCs w:val="24"/>
        </w:rPr>
        <w:id w:val="204614544"/>
        <w:showingPlcHdr/>
      </w:sdtPr>
      <w:sdtContent>
        <w:p w14:paraId="45B8B35E" w14:textId="77777777" w:rsidR="00607EB4" w:rsidRPr="007547AA" w:rsidRDefault="00607EB4" w:rsidP="007547AA">
          <w:pPr>
            <w:spacing w:after="0" w:line="240" w:lineRule="auto"/>
            <w:ind w:left="360"/>
            <w:rPr>
              <w:rFonts w:ascii="Calibri" w:eastAsia="Times New Roman" w:hAnsi="Calibri" w:cs="Times New Roman"/>
              <w:b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59C608BF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1D4A5AEF" w14:textId="77777777" w:rsidR="00371838" w:rsidRDefault="00607EB4" w:rsidP="004576D1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r w:rsidRPr="00371838">
        <w:rPr>
          <w:rFonts w:ascii="Calibri" w:eastAsia="Times New Roman" w:hAnsi="Calibri" w:cs="Times New Roman"/>
          <w:bCs/>
          <w:sz w:val="24"/>
          <w:szCs w:val="24"/>
        </w:rPr>
        <w:t xml:space="preserve">PROFESSIONAL DEVELOPMENT: </w:t>
      </w:r>
    </w:p>
    <w:p w14:paraId="488F4A9B" w14:textId="77777777" w:rsidR="00607EB4" w:rsidRPr="00371838" w:rsidRDefault="00000000" w:rsidP="00371838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sdt>
        <w:sdtPr>
          <w:rPr>
            <w:rFonts w:ascii="Calibri" w:eastAsia="Times New Roman" w:hAnsi="Calibri" w:cs="Times New Roman"/>
            <w:bCs/>
            <w:sz w:val="24"/>
            <w:szCs w:val="24"/>
          </w:rPr>
          <w:id w:val="-2074186910"/>
          <w:showingPlcHdr/>
        </w:sdtPr>
        <w:sdtContent>
          <w:r w:rsidR="00607EB4" w:rsidRPr="00371838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sdtContent>
      </w:sdt>
    </w:p>
    <w:p w14:paraId="3C2DF699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4A5A20B3" w14:textId="77777777" w:rsidR="00607EB4" w:rsidRPr="007547AA" w:rsidRDefault="00607EB4" w:rsidP="007547AA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r w:rsidRPr="007547AA">
        <w:rPr>
          <w:rFonts w:ascii="Calibri" w:eastAsia="Times New Roman" w:hAnsi="Calibri" w:cs="Times New Roman"/>
          <w:bCs/>
          <w:sz w:val="24"/>
          <w:szCs w:val="24"/>
        </w:rPr>
        <w:t>OFFICE SUPPLIES</w:t>
      </w:r>
      <w:r w:rsidR="00371838">
        <w:rPr>
          <w:rFonts w:ascii="Calibri" w:eastAsia="Times New Roman" w:hAnsi="Calibri" w:cs="Times New Roman"/>
          <w:bCs/>
          <w:sz w:val="24"/>
          <w:szCs w:val="24"/>
        </w:rPr>
        <w:t>:</w:t>
      </w:r>
      <w:r w:rsidRPr="007547AA">
        <w:rPr>
          <w:rFonts w:ascii="Calibri" w:eastAsia="Times New Roman" w:hAnsi="Calibri" w:cs="Times New Roman"/>
          <w:iCs/>
          <w:sz w:val="24"/>
          <w:szCs w:val="24"/>
        </w:rPr>
        <w:t xml:space="preserve"> </w:t>
      </w:r>
    </w:p>
    <w:sdt>
      <w:sdtPr>
        <w:rPr>
          <w:rFonts w:ascii="Calibri" w:eastAsia="Times New Roman" w:hAnsi="Calibri" w:cs="Times New Roman"/>
          <w:bCs/>
          <w:sz w:val="24"/>
          <w:szCs w:val="24"/>
        </w:rPr>
        <w:id w:val="-430051782"/>
        <w:showingPlcHdr/>
      </w:sdtPr>
      <w:sdtContent>
        <w:p w14:paraId="7EA55A0D" w14:textId="77777777" w:rsidR="00607EB4" w:rsidRPr="007547AA" w:rsidRDefault="00607EB4" w:rsidP="007547AA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bCs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287C9B90" w14:textId="77777777" w:rsidR="00607EB4" w:rsidRPr="007547AA" w:rsidRDefault="00607EB4" w:rsidP="007547AA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</w:p>
    <w:p w14:paraId="4F689A16" w14:textId="77777777" w:rsidR="00371838" w:rsidRPr="00371838" w:rsidRDefault="00607EB4" w:rsidP="00EF2B1E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r w:rsidRPr="00371838">
        <w:rPr>
          <w:rFonts w:ascii="Calibri" w:eastAsia="Times New Roman" w:hAnsi="Calibri" w:cs="Times New Roman"/>
          <w:iCs/>
          <w:sz w:val="24"/>
          <w:szCs w:val="24"/>
        </w:rPr>
        <w:t xml:space="preserve">PROGRAM MATERIALS: </w:t>
      </w:r>
    </w:p>
    <w:p w14:paraId="7AEC0F5C" w14:textId="77777777" w:rsidR="00607EB4" w:rsidRPr="00371838" w:rsidRDefault="00000000" w:rsidP="00371838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sdt>
        <w:sdtPr>
          <w:rPr>
            <w:rFonts w:ascii="Calibri" w:eastAsia="Times New Roman" w:hAnsi="Calibri" w:cs="Times New Roman"/>
            <w:bCs/>
            <w:sz w:val="24"/>
            <w:szCs w:val="24"/>
          </w:rPr>
          <w:id w:val="-1960019504"/>
          <w:showingPlcHdr/>
        </w:sdtPr>
        <w:sdtContent>
          <w:r w:rsidR="00607EB4" w:rsidRPr="00371838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sdtContent>
      </w:sdt>
    </w:p>
    <w:p w14:paraId="4D1646AA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6AA1C68A" w14:textId="77777777" w:rsidR="00371838" w:rsidRDefault="00607EB4" w:rsidP="00D35F32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r w:rsidRPr="00371838">
        <w:rPr>
          <w:rFonts w:ascii="Calibri" w:eastAsia="Times New Roman" w:hAnsi="Calibri" w:cs="Times New Roman"/>
          <w:bCs/>
          <w:sz w:val="24"/>
          <w:szCs w:val="24"/>
        </w:rPr>
        <w:t>EQUIPMENT</w:t>
      </w:r>
    </w:p>
    <w:p w14:paraId="5B4A93B8" w14:textId="77777777" w:rsidR="00607EB4" w:rsidRPr="00371838" w:rsidRDefault="00000000" w:rsidP="00371838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sdt>
        <w:sdtPr>
          <w:rPr>
            <w:rFonts w:ascii="Calibri" w:eastAsia="Times New Roman" w:hAnsi="Calibri" w:cs="Times New Roman"/>
            <w:bCs/>
            <w:sz w:val="24"/>
            <w:szCs w:val="24"/>
          </w:rPr>
          <w:id w:val="2028753831"/>
          <w:showingPlcHdr/>
        </w:sdtPr>
        <w:sdtContent>
          <w:r w:rsidR="00607EB4" w:rsidRPr="00371838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sdtContent>
      </w:sdt>
    </w:p>
    <w:p w14:paraId="5711CFC9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615D38F8" w14:textId="77777777" w:rsidR="00371838" w:rsidRPr="00371838" w:rsidRDefault="00607EB4" w:rsidP="00972AC6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r w:rsidRPr="00371838">
        <w:rPr>
          <w:rFonts w:ascii="Calibri" w:eastAsia="Times New Roman" w:hAnsi="Calibri" w:cs="Times New Roman"/>
          <w:iCs/>
          <w:sz w:val="24"/>
          <w:szCs w:val="24"/>
        </w:rPr>
        <w:t xml:space="preserve">RENT AND OPERATIONAL COSTS: </w:t>
      </w:r>
    </w:p>
    <w:p w14:paraId="505F71F6" w14:textId="77777777" w:rsidR="00607EB4" w:rsidRPr="00371838" w:rsidRDefault="00000000" w:rsidP="00371838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sdt>
        <w:sdtPr>
          <w:rPr>
            <w:rFonts w:ascii="Calibri" w:eastAsia="Times New Roman" w:hAnsi="Calibri" w:cs="Times New Roman"/>
            <w:bCs/>
            <w:sz w:val="24"/>
            <w:szCs w:val="24"/>
          </w:rPr>
          <w:id w:val="2127811051"/>
          <w:showingPlcHdr/>
        </w:sdtPr>
        <w:sdtContent>
          <w:r w:rsidR="00607EB4" w:rsidRPr="00371838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sdtContent>
      </w:sdt>
    </w:p>
    <w:p w14:paraId="78A3CB79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3EC1CA62" w14:textId="77777777" w:rsidR="00371838" w:rsidRDefault="00607EB4" w:rsidP="00354A48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r w:rsidRPr="00371838">
        <w:rPr>
          <w:rFonts w:ascii="Calibri" w:eastAsia="Times New Roman" w:hAnsi="Calibri" w:cs="Times New Roman"/>
          <w:bCs/>
          <w:sz w:val="24"/>
          <w:szCs w:val="24"/>
        </w:rPr>
        <w:t xml:space="preserve">CONTRACT SERVICES:  </w:t>
      </w:r>
    </w:p>
    <w:p w14:paraId="2B7DDAF5" w14:textId="77777777" w:rsidR="00607EB4" w:rsidRPr="00371838" w:rsidRDefault="00000000" w:rsidP="00371838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sdt>
        <w:sdtPr>
          <w:rPr>
            <w:rFonts w:ascii="Calibri" w:eastAsia="Times New Roman" w:hAnsi="Calibri" w:cs="Times New Roman"/>
            <w:bCs/>
            <w:sz w:val="24"/>
            <w:szCs w:val="24"/>
          </w:rPr>
          <w:id w:val="-341402136"/>
          <w:showingPlcHdr/>
        </w:sdtPr>
        <w:sdtContent>
          <w:r w:rsidR="00607EB4" w:rsidRPr="00371838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sdtContent>
      </w:sdt>
    </w:p>
    <w:p w14:paraId="1645BC2D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0C50D5A7" w14:textId="77777777" w:rsidR="00607EB4" w:rsidRPr="007547AA" w:rsidRDefault="00607EB4" w:rsidP="007547AA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sz w:val="24"/>
          <w:szCs w:val="24"/>
        </w:rPr>
      </w:pPr>
      <w:r w:rsidRPr="007547AA">
        <w:rPr>
          <w:rFonts w:ascii="Calibri" w:eastAsia="Times New Roman" w:hAnsi="Calibri" w:cs="Times New Roman"/>
          <w:bCs/>
          <w:sz w:val="24"/>
          <w:szCs w:val="24"/>
        </w:rPr>
        <w:t>INDIRECT COSTS</w:t>
      </w:r>
      <w:r w:rsidR="00371838">
        <w:rPr>
          <w:rFonts w:ascii="Calibri" w:eastAsia="Times New Roman" w:hAnsi="Calibri" w:cs="Times New Roman"/>
          <w:bCs/>
          <w:sz w:val="24"/>
          <w:szCs w:val="24"/>
        </w:rPr>
        <w:t>:</w:t>
      </w:r>
      <w:r w:rsidRPr="007547AA">
        <w:rPr>
          <w:rFonts w:ascii="Calibri" w:eastAsia="Times New Roman" w:hAnsi="Calibri" w:cs="Times New Roman"/>
          <w:sz w:val="24"/>
          <w:szCs w:val="24"/>
        </w:rPr>
        <w:t xml:space="preserve"> </w:t>
      </w:r>
    </w:p>
    <w:sdt>
      <w:sdtPr>
        <w:rPr>
          <w:rFonts w:ascii="Calibri" w:eastAsia="Times New Roman" w:hAnsi="Calibri" w:cs="Times New Roman"/>
          <w:sz w:val="24"/>
          <w:szCs w:val="24"/>
        </w:rPr>
        <w:id w:val="1044794131"/>
        <w:showingPlcHdr/>
      </w:sdtPr>
      <w:sdtContent>
        <w:p w14:paraId="14213034" w14:textId="77777777" w:rsidR="00607EB4" w:rsidRPr="007547AA" w:rsidRDefault="00607EB4" w:rsidP="007547AA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5842E7C6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C26934" w14:textId="77777777" w:rsidR="00607EB4" w:rsidRPr="007547AA" w:rsidRDefault="00607EB4" w:rsidP="007547AA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sz w:val="24"/>
          <w:szCs w:val="24"/>
        </w:rPr>
      </w:pPr>
      <w:r w:rsidRPr="007547AA">
        <w:rPr>
          <w:rFonts w:ascii="Calibri" w:eastAsia="Times New Roman" w:hAnsi="Calibri" w:cs="Times New Roman"/>
          <w:sz w:val="24"/>
          <w:szCs w:val="24"/>
        </w:rPr>
        <w:t xml:space="preserve">ADMINISTRATIVE COSTS: </w:t>
      </w:r>
    </w:p>
    <w:sdt>
      <w:sdtPr>
        <w:rPr>
          <w:rFonts w:ascii="Calibri" w:eastAsia="Times New Roman" w:hAnsi="Calibri" w:cs="Times New Roman"/>
          <w:sz w:val="24"/>
          <w:szCs w:val="24"/>
        </w:rPr>
        <w:id w:val="1521808156"/>
        <w:showingPlcHdr/>
      </w:sdtPr>
      <w:sdtContent>
        <w:p w14:paraId="524AB44D" w14:textId="77777777" w:rsidR="00607EB4" w:rsidRPr="007547AA" w:rsidRDefault="00607EB4" w:rsidP="007547AA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16F3C198" w14:textId="77777777" w:rsidR="00607EB4" w:rsidRPr="007547AA" w:rsidRDefault="00607EB4" w:rsidP="007547A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056B2F8" w14:textId="77777777" w:rsidR="00607EB4" w:rsidRPr="007547AA" w:rsidRDefault="00607EB4" w:rsidP="007547AA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sz w:val="24"/>
          <w:szCs w:val="24"/>
        </w:rPr>
      </w:pPr>
      <w:r w:rsidRPr="007547AA">
        <w:rPr>
          <w:rFonts w:ascii="Calibri" w:eastAsia="Times New Roman" w:hAnsi="Calibri" w:cs="Times New Roman"/>
          <w:sz w:val="24"/>
          <w:szCs w:val="24"/>
        </w:rPr>
        <w:t>OTHER</w:t>
      </w:r>
      <w:r w:rsidR="002A278C">
        <w:rPr>
          <w:rFonts w:ascii="Calibri" w:eastAsia="Times New Roman" w:hAnsi="Calibri" w:cs="Times New Roman"/>
          <w:sz w:val="24"/>
          <w:szCs w:val="24"/>
        </w:rPr>
        <w:t>:</w:t>
      </w:r>
    </w:p>
    <w:sdt>
      <w:sdtPr>
        <w:rPr>
          <w:rFonts w:ascii="Calibri" w:eastAsia="Times New Roman" w:hAnsi="Calibri" w:cs="Times New Roman"/>
          <w:sz w:val="24"/>
          <w:szCs w:val="24"/>
        </w:rPr>
        <w:id w:val="-246037588"/>
        <w:showingPlcHdr/>
      </w:sdtPr>
      <w:sdtContent>
        <w:p w14:paraId="391CAA43" w14:textId="77777777" w:rsidR="00607EB4" w:rsidRPr="007547AA" w:rsidRDefault="00607EB4" w:rsidP="007547AA">
          <w:pPr>
            <w:spacing w:after="0" w:line="240" w:lineRule="auto"/>
            <w:ind w:left="360"/>
            <w:contextualSpacing/>
            <w:rPr>
              <w:rFonts w:ascii="Calibri" w:eastAsia="Times New Roman" w:hAnsi="Calibri" w:cs="Times New Roman"/>
              <w:sz w:val="24"/>
              <w:szCs w:val="24"/>
            </w:rPr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sdtContent>
    </w:sdt>
    <w:p w14:paraId="1BBCA1D6" w14:textId="77777777" w:rsidR="00607EB4" w:rsidRPr="00607EB4" w:rsidRDefault="00607EB4" w:rsidP="007547A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E994BE3" w14:textId="77777777" w:rsidR="00607EB4" w:rsidRPr="00607EB4" w:rsidRDefault="00607EB4" w:rsidP="007547A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A00FF55" w14:textId="77777777" w:rsidR="00607EB4" w:rsidRPr="00607EB4" w:rsidRDefault="00607EB4" w:rsidP="007547A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3503EBD" w14:textId="77777777" w:rsidR="00B2686C" w:rsidRPr="00B2686C" w:rsidRDefault="00B2686C" w:rsidP="00B2686C">
      <w:pPr>
        <w:shd w:val="clear" w:color="auto" w:fill="A8D08D" w:themeFill="accent6" w:themeFillTint="99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2686C">
        <w:rPr>
          <w:rFonts w:ascii="Calibri" w:eastAsia="Times New Roman" w:hAnsi="Calibri" w:cs="Times New Roman"/>
          <w:b/>
          <w:sz w:val="24"/>
          <w:szCs w:val="24"/>
        </w:rPr>
        <w:lastRenderedPageBreak/>
        <w:t>Budget Narrative</w:t>
      </w:r>
      <w:r w:rsidR="00371838">
        <w:rPr>
          <w:rFonts w:ascii="Calibri" w:eastAsia="Times New Roman" w:hAnsi="Calibri" w:cs="Times New Roman"/>
          <w:b/>
          <w:sz w:val="24"/>
          <w:szCs w:val="24"/>
        </w:rPr>
        <w:t xml:space="preserve"> Instru</w:t>
      </w:r>
      <w:r w:rsidR="00AB1100">
        <w:rPr>
          <w:rFonts w:ascii="Calibri" w:eastAsia="Times New Roman" w:hAnsi="Calibri" w:cs="Times New Roman"/>
          <w:b/>
          <w:sz w:val="24"/>
          <w:szCs w:val="24"/>
        </w:rPr>
        <w:t>ctions **</w:t>
      </w:r>
      <w:r w:rsidR="002261C0">
        <w:rPr>
          <w:rFonts w:ascii="Calibri" w:eastAsia="Times New Roman" w:hAnsi="Calibri" w:cs="Times New Roman"/>
          <w:b/>
          <w:sz w:val="24"/>
          <w:szCs w:val="24"/>
        </w:rPr>
        <w:t>Do not include these pages</w:t>
      </w:r>
      <w:r w:rsidR="00371838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AB1100">
        <w:rPr>
          <w:rFonts w:ascii="Calibri" w:eastAsia="Times New Roman" w:hAnsi="Calibri" w:cs="Times New Roman"/>
          <w:b/>
          <w:sz w:val="24"/>
          <w:szCs w:val="24"/>
        </w:rPr>
        <w:t xml:space="preserve">(6 and 7) </w:t>
      </w:r>
      <w:r w:rsidR="00371838">
        <w:rPr>
          <w:rFonts w:ascii="Calibri" w:eastAsia="Times New Roman" w:hAnsi="Calibri" w:cs="Times New Roman"/>
          <w:b/>
          <w:sz w:val="24"/>
          <w:szCs w:val="24"/>
        </w:rPr>
        <w:t>with your application</w:t>
      </w:r>
      <w:r w:rsidRPr="00B2686C">
        <w:rPr>
          <w:rFonts w:ascii="Calibri" w:eastAsia="Times New Roman" w:hAnsi="Calibri" w:cs="Times New Roman"/>
          <w:b/>
          <w:sz w:val="24"/>
          <w:szCs w:val="24"/>
        </w:rPr>
        <w:t>:</w:t>
      </w:r>
    </w:p>
    <w:p w14:paraId="5883B0D9" w14:textId="77777777" w:rsidR="00B2686C" w:rsidRPr="007547AA" w:rsidRDefault="00B2686C" w:rsidP="00B2686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547AA">
        <w:rPr>
          <w:rFonts w:ascii="Calibri" w:eastAsia="Times New Roman" w:hAnsi="Calibri" w:cs="Times New Roman"/>
          <w:sz w:val="24"/>
          <w:szCs w:val="24"/>
        </w:rPr>
        <w:t>Provide a detailed budget justification and other sources of funding and in-kind.  It is not required to have other funding or in-kind, however it is highly encouraged.  Include a narrative of all sources of revenue including Early Childhood Iowa funding requested, in-kind contributions, and all other sources of revenue.  Below is detailed information to utilize for the justification.</w:t>
      </w:r>
    </w:p>
    <w:p w14:paraId="4F246D04" w14:textId="77777777" w:rsidR="00B2686C" w:rsidRDefault="00B2686C" w:rsidP="00B2686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EB09E1" w14:paraId="7A6EF358" w14:textId="77777777" w:rsidTr="002A278C">
        <w:tc>
          <w:tcPr>
            <w:tcW w:w="2155" w:type="dxa"/>
          </w:tcPr>
          <w:p w14:paraId="437719C8" w14:textId="77777777" w:rsidR="00EB09E1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EB09E1" w:rsidRPr="00371838">
              <w:rPr>
                <w:rFonts w:ascii="Calibri" w:hAnsi="Calibri"/>
              </w:rPr>
              <w:t>Salaries</w:t>
            </w:r>
          </w:p>
        </w:tc>
        <w:tc>
          <w:tcPr>
            <w:tcW w:w="8635" w:type="dxa"/>
          </w:tcPr>
          <w:p w14:paraId="4B24D3A4" w14:textId="77777777" w:rsidR="005F023A" w:rsidRDefault="00EB09E1" w:rsidP="002A278C">
            <w:pPr>
              <w:spacing w:after="12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sz w:val="24"/>
                <w:szCs w:val="24"/>
              </w:rPr>
              <w:t xml:space="preserve">Identify staff position to be paid on this grant; </w:t>
            </w:r>
            <w:r w:rsidRPr="007547A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include staff title, annual salary, percent of time devoted to</w:t>
            </w:r>
            <w:r w:rsidR="005F023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project, and amount requested.  Include staff time that will be devoted to supervision/consultation for direct service staff, as well as staff prov</w:t>
            </w:r>
            <w:r w:rsidR="002A278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iding administrative services. </w:t>
            </w:r>
          </w:p>
          <w:p w14:paraId="5ED80714" w14:textId="77777777" w:rsidR="00EB09E1" w:rsidRDefault="00EB09E1" w:rsidP="002A278C">
            <w:pPr>
              <w:spacing w:after="12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Example:  </w:t>
            </w:r>
            <w:r w:rsidR="005F023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itle - </w:t>
            </w:r>
            <w:r w:rsidRPr="007547A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rogram Coordinator $32,000/annual salary X 75% of time = $24,000.  Program staff members are those directly involved with the coordination and implementation of the identified program/service</w:t>
            </w:r>
            <w:r w:rsidR="005F023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</w:t>
            </w:r>
          </w:p>
          <w:p w14:paraId="20947591" w14:textId="77777777" w:rsidR="005F023A" w:rsidRDefault="005F023A" w:rsidP="00B2686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itle – Supervisor, Salary - $40.000, % of time – 5%, request $2,000</w:t>
            </w:r>
          </w:p>
        </w:tc>
      </w:tr>
      <w:tr w:rsidR="00EB09E1" w14:paraId="0F0AAA76" w14:textId="77777777" w:rsidTr="002A278C">
        <w:tc>
          <w:tcPr>
            <w:tcW w:w="2155" w:type="dxa"/>
          </w:tcPr>
          <w:p w14:paraId="0D7A759A" w14:textId="77777777" w:rsidR="00EB09E1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5F023A">
              <w:rPr>
                <w:rFonts w:ascii="Calibri" w:hAnsi="Calibri"/>
              </w:rPr>
              <w:t xml:space="preserve">Personnel </w:t>
            </w:r>
            <w:r w:rsidR="00EB09E1" w:rsidRPr="00371838">
              <w:rPr>
                <w:rFonts w:ascii="Calibri" w:hAnsi="Calibri"/>
              </w:rPr>
              <w:t>Benefits</w:t>
            </w:r>
          </w:p>
        </w:tc>
        <w:tc>
          <w:tcPr>
            <w:tcW w:w="8635" w:type="dxa"/>
          </w:tcPr>
          <w:p w14:paraId="2DFE4786" w14:textId="77777777" w:rsidR="00EB09E1" w:rsidRPr="00EB09E1" w:rsidRDefault="00EB09E1" w:rsidP="00B2686C">
            <w:pPr>
              <w:contextualSpacing/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iCs/>
                <w:sz w:val="24"/>
                <w:szCs w:val="24"/>
              </w:rPr>
              <w:t xml:space="preserve">List personnel benefits associated with the salary section, such as Social Security, worker’s compensation, unemployment insurance, health insurance, and other benefits. </w:t>
            </w:r>
          </w:p>
        </w:tc>
      </w:tr>
      <w:tr w:rsidR="00EB09E1" w14:paraId="2FA5B8D0" w14:textId="77777777" w:rsidTr="002A278C">
        <w:tc>
          <w:tcPr>
            <w:tcW w:w="2155" w:type="dxa"/>
          </w:tcPr>
          <w:p w14:paraId="273A2EFC" w14:textId="77777777" w:rsidR="00EB09E1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EB09E1" w:rsidRPr="00371838">
              <w:rPr>
                <w:rFonts w:ascii="Calibri" w:hAnsi="Calibri"/>
              </w:rPr>
              <w:t>Scholarships</w:t>
            </w:r>
          </w:p>
        </w:tc>
        <w:tc>
          <w:tcPr>
            <w:tcW w:w="8635" w:type="dxa"/>
          </w:tcPr>
          <w:p w14:paraId="7E294346" w14:textId="77777777" w:rsidR="00241045" w:rsidRDefault="00EB09E1" w:rsidP="00B2686C">
            <w:pPr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  <w:t>List monthly tuition and/or transportation costs and the number of students.</w:t>
            </w:r>
            <w:r w:rsidR="005F023A"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  <w:t xml:space="preserve"> Students must meet income guidelines, at or below 200% of poverty.  </w:t>
            </w:r>
          </w:p>
          <w:p w14:paraId="1006CA72" w14:textId="77777777" w:rsidR="00EB09E1" w:rsidRDefault="00241045" w:rsidP="00B2686C">
            <w:pPr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</w:pPr>
            <w:r w:rsidRPr="005E4429">
              <w:rPr>
                <w:rFonts w:ascii="Calibri" w:eastAsia="Times New Roman" w:hAnsi="Calibri" w:cs="Times New Roman"/>
                <w:bCs/>
                <w:iCs/>
                <w:sz w:val="24"/>
                <w:szCs w:val="24"/>
                <w:u w:val="single"/>
              </w:rPr>
              <w:t>Transportation:</w:t>
            </w:r>
            <w:r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  <w:t xml:space="preserve">  </w:t>
            </w:r>
            <w:r w:rsidR="005F023A"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  <w:t xml:space="preserve">For students riding in school vehicles </w:t>
            </w:r>
            <w:r w:rsidR="008B3E90"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  <w:t xml:space="preserve">justification must include how the rate was figured.  For students using other transportation (i.e. Trolley) actual cost of ticket and number of rides must be included. </w:t>
            </w:r>
          </w:p>
          <w:p w14:paraId="6F912E2F" w14:textId="77777777" w:rsidR="00241045" w:rsidRDefault="00241045" w:rsidP="00B2686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E4429">
              <w:rPr>
                <w:rFonts w:ascii="Calibri" w:eastAsia="Times New Roman" w:hAnsi="Calibri" w:cs="Times New Roman"/>
                <w:bCs/>
                <w:iCs/>
                <w:sz w:val="24"/>
                <w:szCs w:val="24"/>
                <w:u w:val="single"/>
              </w:rPr>
              <w:t>Tuition:</w:t>
            </w:r>
            <w:r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  <w:t xml:space="preserve">  Monthly rate not to exceed $150.00 or exceed </w:t>
            </w:r>
            <w:r w:rsidR="00BC3E80"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  <w:t>what is charged for private pay (i.e. private pay @ $75.00, no more than $75.00 would be allowed.)</w:t>
            </w:r>
          </w:p>
        </w:tc>
      </w:tr>
      <w:tr w:rsidR="00EB09E1" w14:paraId="3B4B4537" w14:textId="77777777" w:rsidTr="002A278C">
        <w:tc>
          <w:tcPr>
            <w:tcW w:w="2155" w:type="dxa"/>
          </w:tcPr>
          <w:p w14:paraId="03AFC13C" w14:textId="77777777" w:rsidR="00EB09E1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EB09E1" w:rsidRPr="00371838">
              <w:rPr>
                <w:rFonts w:ascii="Calibri" w:hAnsi="Calibri"/>
              </w:rPr>
              <w:t>Travel</w:t>
            </w:r>
          </w:p>
        </w:tc>
        <w:tc>
          <w:tcPr>
            <w:tcW w:w="8635" w:type="dxa"/>
          </w:tcPr>
          <w:p w14:paraId="778C1C7E" w14:textId="77777777" w:rsidR="00A1206A" w:rsidRDefault="008C1E8D" w:rsidP="00A1206A">
            <w:r>
              <w:t xml:space="preserve">Itemize all in-state travel related to providing related activities. </w:t>
            </w:r>
          </w:p>
          <w:p w14:paraId="369B2F62" w14:textId="552E0788" w:rsidR="00A1206A" w:rsidRDefault="008C1E8D" w:rsidP="00A1206A">
            <w:pPr>
              <w:rPr>
                <w:rFonts w:cs="Arial"/>
              </w:rPr>
            </w:pPr>
            <w:r>
              <w:t xml:space="preserve">In-state travel reimbursement is limited to </w:t>
            </w:r>
            <w:r w:rsidR="00A1206A">
              <w:t>t</w:t>
            </w:r>
            <w:r w:rsidR="00A1206A" w:rsidRPr="005A2B10">
              <w:rPr>
                <w:rFonts w:cs="Arial"/>
              </w:rPr>
              <w:t xml:space="preserve">he State of Iowa DAS current rate. </w:t>
            </w:r>
            <w:r w:rsidR="00A1206A">
              <w:rPr>
                <w:rFonts w:cs="Arial"/>
              </w:rPr>
              <w:t xml:space="preserve">   </w:t>
            </w:r>
          </w:p>
          <w:p w14:paraId="4C371153" w14:textId="49FE29EC" w:rsidR="00A1206A" w:rsidRPr="005A2B10" w:rsidRDefault="00000000" w:rsidP="00A1206A">
            <w:pPr>
              <w:rPr>
                <w:rFonts w:cs="Arial"/>
              </w:rPr>
            </w:pPr>
            <w:hyperlink r:id="rId12" w:history="1">
              <w:r w:rsidR="00A1206A" w:rsidRPr="00F336B2">
                <w:rPr>
                  <w:rStyle w:val="Hyperlink"/>
                </w:rPr>
                <w:t>https://das.iowa.gov/state-accounting/travel-relocation/state-travel</w:t>
              </w:r>
            </w:hyperlink>
            <w:r w:rsidR="00A1206A" w:rsidRPr="005A2B10">
              <w:rPr>
                <w:rFonts w:cs="Arial"/>
              </w:rPr>
              <w:t xml:space="preserve"> </w:t>
            </w:r>
          </w:p>
          <w:p w14:paraId="3FEC1D3B" w14:textId="7A75849C" w:rsidR="008C1E8D" w:rsidRDefault="008C1E8D" w:rsidP="00A1206A"/>
          <w:p w14:paraId="602A24C4" w14:textId="77777777" w:rsidR="008C1E8D" w:rsidRDefault="008C1E8D" w:rsidP="002A278C">
            <w:pPr>
              <w:spacing w:after="120"/>
            </w:pPr>
            <w:r>
              <w:t xml:space="preserve">Funds may not be used for out-of-state travel unless preapproved by the Kids First Communities ECI Area Board. </w:t>
            </w:r>
          </w:p>
          <w:p w14:paraId="4BD16638" w14:textId="77777777" w:rsidR="00EB09E1" w:rsidRPr="008C1E8D" w:rsidRDefault="008C1E8D" w:rsidP="00B2686C">
            <w:r>
              <w:t xml:space="preserve">Travel costs to travel to the Kids First Communities Early Childhood Iowa Area Board meetings are not an allowable expense. </w:t>
            </w:r>
          </w:p>
        </w:tc>
      </w:tr>
      <w:tr w:rsidR="00EB09E1" w14:paraId="1E2E4DAA" w14:textId="77777777" w:rsidTr="002A278C">
        <w:tc>
          <w:tcPr>
            <w:tcW w:w="2155" w:type="dxa"/>
          </w:tcPr>
          <w:p w14:paraId="51AB24C6" w14:textId="77777777" w:rsidR="00EB09E1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40024" w:rsidRPr="00371838">
              <w:rPr>
                <w:rFonts w:ascii="Calibri" w:hAnsi="Calibri"/>
              </w:rPr>
              <w:t>Professional Development</w:t>
            </w:r>
          </w:p>
        </w:tc>
        <w:tc>
          <w:tcPr>
            <w:tcW w:w="8635" w:type="dxa"/>
          </w:tcPr>
          <w:p w14:paraId="2DAE98F2" w14:textId="77777777" w:rsidR="00EB09E1" w:rsidRPr="008C1E8D" w:rsidRDefault="00440024" w:rsidP="00B2686C">
            <w:p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</w:t>
            </w:r>
            <w:r w:rsidRPr="007547AA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o be used for training, workshops, and conferences.  If known at the time of application, include name of event, number of personnel to attend, registration cost/fees, name of the institution and place of event.</w:t>
            </w:r>
          </w:p>
        </w:tc>
      </w:tr>
      <w:tr w:rsidR="00EB09E1" w14:paraId="75F4DA8B" w14:textId="77777777" w:rsidTr="002A278C">
        <w:tc>
          <w:tcPr>
            <w:tcW w:w="2155" w:type="dxa"/>
          </w:tcPr>
          <w:p w14:paraId="71662CC0" w14:textId="77777777" w:rsidR="00EB09E1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40024" w:rsidRPr="00371838">
              <w:rPr>
                <w:rFonts w:ascii="Calibri" w:hAnsi="Calibri"/>
              </w:rPr>
              <w:t>Office Supplies</w:t>
            </w:r>
          </w:p>
        </w:tc>
        <w:tc>
          <w:tcPr>
            <w:tcW w:w="8635" w:type="dxa"/>
          </w:tcPr>
          <w:p w14:paraId="77CFB237" w14:textId="77777777" w:rsidR="00EB09E1" w:rsidRDefault="00440024" w:rsidP="00B2686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I</w:t>
            </w:r>
            <w:r w:rsidRPr="007547AA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temize and describe all program related supplies and other expenses.</w:t>
            </w:r>
          </w:p>
        </w:tc>
      </w:tr>
      <w:tr w:rsidR="00EB09E1" w14:paraId="221FC161" w14:textId="77777777" w:rsidTr="002A278C">
        <w:tc>
          <w:tcPr>
            <w:tcW w:w="2155" w:type="dxa"/>
          </w:tcPr>
          <w:p w14:paraId="4D70FC5C" w14:textId="77777777" w:rsidR="00EB09E1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40024" w:rsidRPr="00371838">
              <w:rPr>
                <w:rFonts w:ascii="Calibri" w:hAnsi="Calibri"/>
              </w:rPr>
              <w:t>Program Materials</w:t>
            </w:r>
          </w:p>
        </w:tc>
        <w:tc>
          <w:tcPr>
            <w:tcW w:w="8635" w:type="dxa"/>
          </w:tcPr>
          <w:p w14:paraId="028E24A0" w14:textId="77777777" w:rsidR="00EB09E1" w:rsidRPr="008C1E8D" w:rsidRDefault="00440024" w:rsidP="00B2686C">
            <w:p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Program materials such as curriculum, printing, brochures or other program material costs.</w:t>
            </w:r>
          </w:p>
        </w:tc>
      </w:tr>
      <w:tr w:rsidR="00EB09E1" w14:paraId="1387DB4D" w14:textId="77777777" w:rsidTr="002A278C">
        <w:tc>
          <w:tcPr>
            <w:tcW w:w="2155" w:type="dxa"/>
          </w:tcPr>
          <w:p w14:paraId="374A6302" w14:textId="77777777" w:rsidR="00EB09E1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371838">
              <w:rPr>
                <w:rFonts w:ascii="Calibri" w:hAnsi="Calibri"/>
              </w:rPr>
              <w:t>Equipment</w:t>
            </w:r>
          </w:p>
        </w:tc>
        <w:tc>
          <w:tcPr>
            <w:tcW w:w="8635" w:type="dxa"/>
          </w:tcPr>
          <w:p w14:paraId="3BC51A1F" w14:textId="77777777" w:rsidR="00EB09E1" w:rsidRPr="008C1E8D" w:rsidRDefault="00371838" w:rsidP="00B2686C">
            <w:p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E</w:t>
            </w:r>
            <w:r w:rsidRPr="007547AA">
              <w:rPr>
                <w:rFonts w:ascii="Calibri" w:eastAsia="Times New Roman" w:hAnsi="Calibri" w:cs="Times New Roman"/>
                <w:iCs/>
                <w:sz w:val="24"/>
                <w:szCs w:val="24"/>
              </w:rPr>
              <w:t xml:space="preserve">quipment purchases include any item with a cost of value of $500 or more and with an anticipated useful life of one year or more.  Equipment purchased with these funds must be inventoried and tracked. </w:t>
            </w:r>
          </w:p>
        </w:tc>
      </w:tr>
      <w:tr w:rsidR="00EB09E1" w14:paraId="1CE0161B" w14:textId="77777777" w:rsidTr="002A278C">
        <w:tc>
          <w:tcPr>
            <w:tcW w:w="2155" w:type="dxa"/>
          </w:tcPr>
          <w:p w14:paraId="5DF4C9C0" w14:textId="77777777" w:rsidR="00EB09E1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 w:rsidRPr="00371838">
              <w:rPr>
                <w:rFonts w:ascii="Calibri" w:hAnsi="Calibri"/>
              </w:rPr>
              <w:t>Rent and Operational Costs</w:t>
            </w:r>
          </w:p>
        </w:tc>
        <w:tc>
          <w:tcPr>
            <w:tcW w:w="8635" w:type="dxa"/>
          </w:tcPr>
          <w:p w14:paraId="12ECAE1C" w14:textId="77777777" w:rsidR="00EB09E1" w:rsidRPr="008C1E8D" w:rsidRDefault="00371838" w:rsidP="00B2686C">
            <w:p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iCs/>
                <w:sz w:val="24"/>
                <w:szCs w:val="24"/>
              </w:rPr>
              <w:t xml:space="preserve">The cost of providing space, utilities, telephone phone, and internet for the service. </w:t>
            </w:r>
            <w:r w:rsidR="008C1E8D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Must be listed separately.</w:t>
            </w:r>
          </w:p>
        </w:tc>
      </w:tr>
      <w:tr w:rsidR="00EB09E1" w14:paraId="19EA46D7" w14:textId="77777777" w:rsidTr="002A278C">
        <w:tc>
          <w:tcPr>
            <w:tcW w:w="2155" w:type="dxa"/>
          </w:tcPr>
          <w:p w14:paraId="5BBCCA8C" w14:textId="77777777" w:rsidR="00EB09E1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371838">
              <w:rPr>
                <w:rFonts w:ascii="Calibri" w:hAnsi="Calibri"/>
              </w:rPr>
              <w:t>Contract Services</w:t>
            </w:r>
          </w:p>
        </w:tc>
        <w:tc>
          <w:tcPr>
            <w:tcW w:w="8635" w:type="dxa"/>
          </w:tcPr>
          <w:p w14:paraId="74B3344C" w14:textId="77777777" w:rsidR="00EB09E1" w:rsidRPr="002A278C" w:rsidRDefault="00371838" w:rsidP="00B2686C">
            <w:p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Services under written agreement with applica</w:t>
            </w:r>
            <w:r w:rsidR="008C1E8D">
              <w:rPr>
                <w:rFonts w:ascii="Calibri" w:eastAsia="Times New Roman" w:hAnsi="Calibri" w:cs="Times New Roman"/>
                <w:iCs/>
                <w:sz w:val="24"/>
                <w:szCs w:val="24"/>
              </w:rPr>
              <w:t>nt.  State the name, address, hourly or daily rate for all individual</w:t>
            </w:r>
            <w:r w:rsidR="002A278C">
              <w:rPr>
                <w:rFonts w:ascii="Calibri" w:eastAsia="Times New Roman" w:hAnsi="Calibri" w:cs="Times New Roman"/>
                <w:iCs/>
                <w:sz w:val="24"/>
                <w:szCs w:val="24"/>
              </w:rPr>
              <w:t xml:space="preserve"> contract or consultant services.  For contracts with other </w:t>
            </w:r>
            <w:r w:rsidR="002A278C">
              <w:rPr>
                <w:rFonts w:ascii="Calibri" w:eastAsia="Times New Roman" w:hAnsi="Calibri" w:cs="Times New Roman"/>
                <w:iCs/>
                <w:sz w:val="24"/>
                <w:szCs w:val="24"/>
              </w:rPr>
              <w:lastRenderedPageBreak/>
              <w:t>agencies, state what type of service will be provided, number provided, and total cost.  (i.e. 4 training sessions @ 100 each = $400).</w:t>
            </w:r>
          </w:p>
        </w:tc>
      </w:tr>
      <w:tr w:rsidR="00371838" w14:paraId="01F7E3D0" w14:textId="77777777" w:rsidTr="002A278C">
        <w:tc>
          <w:tcPr>
            <w:tcW w:w="2155" w:type="dxa"/>
          </w:tcPr>
          <w:p w14:paraId="4BAC6A11" w14:textId="77777777" w:rsidR="00371838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</w:t>
            </w:r>
            <w:r w:rsidRPr="00371838">
              <w:rPr>
                <w:rFonts w:ascii="Calibri" w:hAnsi="Calibri"/>
              </w:rPr>
              <w:t>Indirect Costs</w:t>
            </w:r>
          </w:p>
        </w:tc>
        <w:tc>
          <w:tcPr>
            <w:tcW w:w="8635" w:type="dxa"/>
          </w:tcPr>
          <w:p w14:paraId="306DDE5A" w14:textId="77777777" w:rsidR="00371838" w:rsidRPr="00371838" w:rsidRDefault="00371838" w:rsidP="00371838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sz w:val="24"/>
                <w:szCs w:val="24"/>
              </w:rPr>
              <w:t xml:space="preserve">Indirect costs of no more than 10% may be an allowable expense if the applicant provides documentation from a recognized federal agency that identifies an indirect cost rate approved by a federal agency for the applicant. Attach documentation to the application. If Indirect Costs are claimed, Administrative Costs are not allowed.  </w:t>
            </w:r>
          </w:p>
        </w:tc>
      </w:tr>
      <w:tr w:rsidR="00371838" w14:paraId="6DDBE65D" w14:textId="77777777" w:rsidTr="002A278C">
        <w:tc>
          <w:tcPr>
            <w:tcW w:w="2155" w:type="dxa"/>
          </w:tcPr>
          <w:p w14:paraId="1DEB501F" w14:textId="77777777" w:rsidR="00371838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371838">
              <w:rPr>
                <w:rFonts w:ascii="Calibri" w:hAnsi="Calibri"/>
              </w:rPr>
              <w:t>Administrative Costs</w:t>
            </w:r>
          </w:p>
        </w:tc>
        <w:tc>
          <w:tcPr>
            <w:tcW w:w="8635" w:type="dxa"/>
          </w:tcPr>
          <w:p w14:paraId="676D7986" w14:textId="77777777" w:rsidR="00371838" w:rsidRPr="007547AA" w:rsidRDefault="00371838" w:rsidP="00371838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sz w:val="24"/>
                <w:szCs w:val="24"/>
              </w:rPr>
              <w:t xml:space="preserve">Administrative costs of no more than 5% is allowable expense but cannot be claimed if Indirect Costs are claimed. Describe how the rate is defined and what it includes. </w:t>
            </w:r>
          </w:p>
        </w:tc>
      </w:tr>
      <w:tr w:rsidR="00371838" w14:paraId="052B7CE8" w14:textId="77777777" w:rsidTr="002A278C">
        <w:tc>
          <w:tcPr>
            <w:tcW w:w="2155" w:type="dxa"/>
          </w:tcPr>
          <w:p w14:paraId="28217213" w14:textId="77777777" w:rsidR="00371838" w:rsidRPr="00371838" w:rsidRDefault="00371838" w:rsidP="00371838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371838">
              <w:rPr>
                <w:rFonts w:ascii="Calibri" w:hAnsi="Calibri"/>
              </w:rPr>
              <w:t>Other</w:t>
            </w:r>
          </w:p>
        </w:tc>
        <w:tc>
          <w:tcPr>
            <w:tcW w:w="8635" w:type="dxa"/>
          </w:tcPr>
          <w:p w14:paraId="5E1C5E9A" w14:textId="77777777" w:rsidR="00371838" w:rsidRDefault="00371838" w:rsidP="00371838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547AA">
              <w:rPr>
                <w:rFonts w:ascii="Calibri" w:eastAsia="Times New Roman" w:hAnsi="Calibri" w:cs="Times New Roman"/>
                <w:sz w:val="24"/>
                <w:szCs w:val="24"/>
              </w:rPr>
              <w:t>Include any proposed costs that do not fit within any of the above listed categories.</w:t>
            </w:r>
          </w:p>
          <w:p w14:paraId="26221926" w14:textId="77777777" w:rsidR="00236B10" w:rsidRPr="007547AA" w:rsidRDefault="00236B10" w:rsidP="00371838">
            <w:p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7063894D" w14:textId="77777777" w:rsidR="00EB09E1" w:rsidRDefault="00EB09E1" w:rsidP="00B2686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5973194" w14:textId="77777777" w:rsidR="00EB09E1" w:rsidRDefault="00EB09E1" w:rsidP="00B2686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55D61B" w14:textId="77777777" w:rsidR="00EB09E1" w:rsidRDefault="00EB09E1" w:rsidP="00B2686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C038D64" w14:textId="77777777" w:rsidR="00EB09E1" w:rsidRDefault="00EB09E1" w:rsidP="00B2686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542F62" w14:textId="77777777" w:rsidR="00EB09E1" w:rsidRDefault="00EB09E1" w:rsidP="00B2686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AABEC2" w14:textId="77777777" w:rsidR="00EB09E1" w:rsidRPr="007547AA" w:rsidRDefault="00EB09E1" w:rsidP="00B2686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064F17E" w14:textId="77777777" w:rsidR="00B2686C" w:rsidRPr="007547AA" w:rsidRDefault="00B2686C" w:rsidP="00B2686C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5B914085" w14:textId="77777777" w:rsidR="00B2686C" w:rsidRPr="007547AA" w:rsidRDefault="00B2686C" w:rsidP="00B2686C">
      <w:pPr>
        <w:spacing w:after="0" w:line="240" w:lineRule="auto"/>
        <w:rPr>
          <w:rFonts w:ascii="Calibri" w:eastAsia="Times New Roman" w:hAnsi="Calibri" w:cs="Times New Roman"/>
          <w:bCs/>
          <w:iCs/>
          <w:sz w:val="24"/>
          <w:szCs w:val="24"/>
        </w:rPr>
      </w:pPr>
    </w:p>
    <w:p w14:paraId="6E650EAC" w14:textId="77777777" w:rsidR="00B2686C" w:rsidRPr="007547AA" w:rsidRDefault="00B2686C" w:rsidP="00B2686C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</w:p>
    <w:p w14:paraId="35F0CCF4" w14:textId="77777777" w:rsidR="00B2686C" w:rsidRPr="007547AA" w:rsidRDefault="00B2686C" w:rsidP="00B2686C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sz w:val="24"/>
          <w:szCs w:val="24"/>
        </w:rPr>
      </w:pPr>
    </w:p>
    <w:p w14:paraId="71F378D7" w14:textId="77777777" w:rsidR="00B2686C" w:rsidRPr="007547AA" w:rsidRDefault="00B2686C" w:rsidP="00B2686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246FC5E5" w14:textId="77777777" w:rsidR="00B2686C" w:rsidRPr="007547AA" w:rsidRDefault="00B2686C" w:rsidP="00B2686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6F07AA58" w14:textId="77777777" w:rsidR="00B2686C" w:rsidRPr="007547AA" w:rsidRDefault="00B2686C" w:rsidP="00B2686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41EEF1A" w14:textId="77777777" w:rsidR="00607EB4" w:rsidRPr="00607EB4" w:rsidRDefault="00607EB4" w:rsidP="00607EB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607EB4" w:rsidRPr="00607EB4" w:rsidSect="00370076">
      <w:footerReference w:type="default" r:id="rId13"/>
      <w:pgSz w:w="12240" w:h="15840"/>
      <w:pgMar w:top="720" w:right="720" w:bottom="108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E6D1" w14:textId="77777777" w:rsidR="00370076" w:rsidRDefault="00370076" w:rsidP="008E7E06">
      <w:pPr>
        <w:spacing w:after="0" w:line="240" w:lineRule="auto"/>
      </w:pPr>
      <w:r>
        <w:separator/>
      </w:r>
    </w:p>
  </w:endnote>
  <w:endnote w:type="continuationSeparator" w:id="0">
    <w:p w14:paraId="38E061F4" w14:textId="77777777" w:rsidR="00370076" w:rsidRDefault="00370076" w:rsidP="008E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6F72" w14:textId="7A0EBBD8" w:rsidR="005E6F71" w:rsidRPr="00AB1100" w:rsidRDefault="00000000" w:rsidP="00AB1100">
    <w:pPr>
      <w:pStyle w:val="Footer"/>
      <w:rPr>
        <w:rFonts w:asciiTheme="minorHAnsi" w:hAnsiTheme="minorHAnsi"/>
        <w:sz w:val="20"/>
        <w:szCs w:val="20"/>
      </w:rPr>
    </w:pPr>
    <w:sdt>
      <w:sdtPr>
        <w:rPr>
          <w:rFonts w:asciiTheme="minorHAnsi" w:hAnsiTheme="minorHAnsi"/>
          <w:sz w:val="20"/>
          <w:szCs w:val="20"/>
        </w:rPr>
        <w:alias w:val="Company"/>
        <w:tag w:val=""/>
        <w:id w:val="-7212391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4730DB" w:rsidRPr="004730DB">
          <w:rPr>
            <w:rFonts w:asciiTheme="minorHAnsi" w:hAnsiTheme="minorHAnsi"/>
            <w:sz w:val="20"/>
            <w:szCs w:val="20"/>
          </w:rPr>
          <w:t>Kids Fi</w:t>
        </w:r>
        <w:r w:rsidR="005769FA">
          <w:rPr>
            <w:rFonts w:asciiTheme="minorHAnsi" w:hAnsiTheme="minorHAnsi"/>
            <w:sz w:val="20"/>
            <w:szCs w:val="20"/>
          </w:rPr>
          <w:t>rst Communities RFP Renewal FY</w:t>
        </w:r>
        <w:r w:rsidR="0003618C">
          <w:rPr>
            <w:rFonts w:asciiTheme="minorHAnsi" w:hAnsiTheme="minorHAnsi"/>
            <w:sz w:val="20"/>
            <w:szCs w:val="20"/>
          </w:rPr>
          <w:t>202</w:t>
        </w:r>
        <w:r w:rsidR="00C62407">
          <w:rPr>
            <w:rFonts w:asciiTheme="minorHAnsi" w:hAnsiTheme="minorHAnsi"/>
            <w:sz w:val="20"/>
            <w:szCs w:val="20"/>
          </w:rPr>
          <w:t>5</w:t>
        </w:r>
      </w:sdtContent>
    </w:sdt>
    <w:r w:rsidR="004730DB">
      <w:rPr>
        <w:rFonts w:asciiTheme="minorHAnsi" w:hAnsiTheme="minorHAnsi"/>
        <w:sz w:val="20"/>
        <w:szCs w:val="20"/>
      </w:rPr>
      <w:tab/>
    </w:r>
    <w:r w:rsidR="00AB1100">
      <w:rPr>
        <w:rFonts w:asciiTheme="minorHAnsi" w:hAnsiTheme="minorHAnsi"/>
        <w:sz w:val="16"/>
        <w:szCs w:val="16"/>
      </w:rPr>
      <w:tab/>
    </w:r>
    <w:r w:rsidR="00AB1100">
      <w:rPr>
        <w:rFonts w:asciiTheme="minorHAnsi" w:hAnsiTheme="minorHAnsi"/>
        <w:sz w:val="16"/>
        <w:szCs w:val="16"/>
      </w:rPr>
      <w:tab/>
    </w:r>
    <w:r w:rsidR="00AB1100">
      <w:rPr>
        <w:rFonts w:asciiTheme="minorHAnsi" w:hAnsiTheme="minorHAnsi"/>
        <w:sz w:val="16"/>
        <w:szCs w:val="16"/>
      </w:rPr>
      <w:tab/>
    </w:r>
    <w:r w:rsidR="008A3FD1" w:rsidRPr="00AB1100">
      <w:rPr>
        <w:rStyle w:val="PageNumber"/>
        <w:rFonts w:asciiTheme="minorHAnsi" w:hAnsiTheme="minorHAnsi"/>
        <w:sz w:val="20"/>
        <w:szCs w:val="20"/>
      </w:rPr>
      <w:fldChar w:fldCharType="begin"/>
    </w:r>
    <w:r w:rsidR="00AB1100" w:rsidRPr="00AB1100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="008A3FD1" w:rsidRPr="00AB1100">
      <w:rPr>
        <w:rStyle w:val="PageNumber"/>
        <w:rFonts w:asciiTheme="minorHAnsi" w:hAnsiTheme="minorHAnsi"/>
        <w:sz w:val="20"/>
        <w:szCs w:val="20"/>
      </w:rPr>
      <w:fldChar w:fldCharType="separate"/>
    </w:r>
    <w:r w:rsidR="00AC6721">
      <w:rPr>
        <w:rStyle w:val="PageNumber"/>
        <w:rFonts w:asciiTheme="minorHAnsi" w:hAnsiTheme="minorHAnsi"/>
        <w:noProof/>
        <w:sz w:val="20"/>
        <w:szCs w:val="20"/>
      </w:rPr>
      <w:t>1</w:t>
    </w:r>
    <w:r w:rsidR="008A3FD1" w:rsidRPr="00AB1100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0CCF" w14:textId="77777777" w:rsidR="00370076" w:rsidRDefault="00370076" w:rsidP="008E7E06">
      <w:pPr>
        <w:spacing w:after="0" w:line="240" w:lineRule="auto"/>
      </w:pPr>
      <w:r>
        <w:separator/>
      </w:r>
    </w:p>
  </w:footnote>
  <w:footnote w:type="continuationSeparator" w:id="0">
    <w:p w14:paraId="6DFC4022" w14:textId="77777777" w:rsidR="00370076" w:rsidRDefault="00370076" w:rsidP="008E7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3"/>
    <w:multiLevelType w:val="hybridMultilevel"/>
    <w:tmpl w:val="EFFE936C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0"/>
        </w:tabs>
        <w:ind w:left="720" w:firstLine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72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0"/>
        </w:tabs>
        <w:ind w:left="72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0"/>
        </w:tabs>
        <w:ind w:left="720" w:firstLine="3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720" w:firstLine="39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0"/>
        </w:tabs>
        <w:ind w:left="72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0"/>
        </w:tabs>
        <w:ind w:left="720" w:firstLine="55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6"/>
    <w:multiLevelType w:val="hybridMultilevel"/>
    <w:tmpl w:val="A3020B00"/>
    <w:lvl w:ilvl="0" w:tplc="7F5C76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Calibri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firstLine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1080"/>
        </w:tabs>
        <w:ind w:left="108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1080"/>
        </w:tabs>
        <w:ind w:left="108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1080"/>
        </w:tabs>
        <w:ind w:left="1080" w:firstLine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1080"/>
        </w:tabs>
        <w:ind w:left="1080" w:firstLine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1080"/>
        </w:tabs>
        <w:ind w:left="1080" w:firstLine="52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8"/>
    <w:multiLevelType w:val="hybridMultilevel"/>
    <w:tmpl w:val="73D08A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firstLine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1080"/>
        </w:tabs>
        <w:ind w:left="108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1080"/>
        </w:tabs>
        <w:ind w:left="108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1080"/>
        </w:tabs>
        <w:ind w:left="1080" w:firstLine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1080"/>
        </w:tabs>
        <w:ind w:left="1080" w:firstLine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1080"/>
        </w:tabs>
        <w:ind w:left="1080" w:firstLine="52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15"/>
    <w:multiLevelType w:val="hybridMultilevel"/>
    <w:tmpl w:val="968293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firstLine="72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360"/>
        </w:tabs>
        <w:ind w:left="360" w:firstLine="16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firstLine="28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360"/>
        </w:tabs>
        <w:ind w:left="36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360"/>
        </w:tabs>
        <w:ind w:left="360" w:firstLine="50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360"/>
        </w:tabs>
        <w:ind w:left="360" w:firstLine="59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957A33"/>
    <w:multiLevelType w:val="hybridMultilevel"/>
    <w:tmpl w:val="00C2705C"/>
    <w:lvl w:ilvl="0" w:tplc="E0FCA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9973C6"/>
    <w:multiLevelType w:val="hybridMultilevel"/>
    <w:tmpl w:val="66E49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360"/>
        </w:tabs>
        <w:ind w:left="360" w:firstLine="16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firstLine="28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360"/>
        </w:tabs>
        <w:ind w:left="36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360"/>
        </w:tabs>
        <w:ind w:left="360" w:firstLine="50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360"/>
        </w:tabs>
        <w:ind w:left="360" w:firstLine="59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DE4595"/>
    <w:multiLevelType w:val="hybridMultilevel"/>
    <w:tmpl w:val="3D740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935A73"/>
    <w:multiLevelType w:val="hybridMultilevel"/>
    <w:tmpl w:val="8B8CFFD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C902378"/>
    <w:multiLevelType w:val="hybridMultilevel"/>
    <w:tmpl w:val="8C28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F2683"/>
    <w:multiLevelType w:val="hybridMultilevel"/>
    <w:tmpl w:val="C0E6F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D425C2"/>
    <w:multiLevelType w:val="singleLevel"/>
    <w:tmpl w:val="64E88DA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12F459E6"/>
    <w:multiLevelType w:val="hybridMultilevel"/>
    <w:tmpl w:val="4236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25A21"/>
    <w:multiLevelType w:val="hybridMultilevel"/>
    <w:tmpl w:val="E48E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A598C"/>
    <w:multiLevelType w:val="hybridMultilevel"/>
    <w:tmpl w:val="285A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56325"/>
    <w:multiLevelType w:val="hybridMultilevel"/>
    <w:tmpl w:val="72CC6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D37D1"/>
    <w:multiLevelType w:val="hybridMultilevel"/>
    <w:tmpl w:val="69DA43BA"/>
    <w:lvl w:ilvl="0" w:tplc="DC066A44">
      <w:start w:val="1"/>
      <w:numFmt w:val="bullet"/>
      <w:lvlText w:val=""/>
      <w:lvlJc w:val="left"/>
      <w:pPr>
        <w:tabs>
          <w:tab w:val="num" w:pos="630"/>
        </w:tabs>
        <w:ind w:left="630" w:firstLine="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firstLine="72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630"/>
        </w:tabs>
        <w:ind w:left="630" w:firstLine="16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630"/>
        </w:tabs>
        <w:ind w:left="63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630"/>
        </w:tabs>
        <w:ind w:left="630" w:firstLine="28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630"/>
        </w:tabs>
        <w:ind w:left="630" w:firstLine="37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630"/>
        </w:tabs>
        <w:ind w:left="630" w:firstLine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630"/>
        </w:tabs>
        <w:ind w:left="630" w:firstLine="50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630"/>
        </w:tabs>
        <w:ind w:left="630" w:firstLine="59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0" w15:restartNumberingAfterBreak="0">
    <w:nsid w:val="30057963"/>
    <w:multiLevelType w:val="hybridMultilevel"/>
    <w:tmpl w:val="54329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8A5661"/>
    <w:multiLevelType w:val="hybridMultilevel"/>
    <w:tmpl w:val="D6540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E95BC2"/>
    <w:multiLevelType w:val="hybridMultilevel"/>
    <w:tmpl w:val="E79853A4"/>
    <w:lvl w:ilvl="0" w:tplc="FFFFFFFF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38880655"/>
    <w:multiLevelType w:val="hybridMultilevel"/>
    <w:tmpl w:val="F074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F2079"/>
    <w:multiLevelType w:val="hybridMultilevel"/>
    <w:tmpl w:val="8CE6D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343709"/>
    <w:multiLevelType w:val="hybridMultilevel"/>
    <w:tmpl w:val="A43C0DB6"/>
    <w:lvl w:ilvl="0" w:tplc="4FB078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C09D4"/>
    <w:multiLevelType w:val="hybridMultilevel"/>
    <w:tmpl w:val="6CE2B66C"/>
    <w:lvl w:ilvl="0" w:tplc="D64C9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40EC5"/>
    <w:multiLevelType w:val="hybridMultilevel"/>
    <w:tmpl w:val="A5E6E88C"/>
    <w:lvl w:ilvl="0" w:tplc="D64C9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34BCE"/>
    <w:multiLevelType w:val="hybridMultilevel"/>
    <w:tmpl w:val="C1BE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E5B83"/>
    <w:multiLevelType w:val="hybridMultilevel"/>
    <w:tmpl w:val="66100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52EF9"/>
    <w:multiLevelType w:val="hybridMultilevel"/>
    <w:tmpl w:val="A83EF5BC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43647"/>
    <w:multiLevelType w:val="hybridMultilevel"/>
    <w:tmpl w:val="0464E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3329CA"/>
    <w:multiLevelType w:val="hybridMultilevel"/>
    <w:tmpl w:val="BA3AB7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40E98"/>
    <w:multiLevelType w:val="hybridMultilevel"/>
    <w:tmpl w:val="74CC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84E08"/>
    <w:multiLevelType w:val="hybridMultilevel"/>
    <w:tmpl w:val="A01CD9D6"/>
    <w:lvl w:ilvl="0" w:tplc="D64C9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75476"/>
    <w:multiLevelType w:val="hybridMultilevel"/>
    <w:tmpl w:val="2040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3546D"/>
    <w:multiLevelType w:val="hybridMultilevel"/>
    <w:tmpl w:val="C1EE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50F40"/>
    <w:multiLevelType w:val="hybridMultilevel"/>
    <w:tmpl w:val="6CE8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04957"/>
    <w:multiLevelType w:val="hybridMultilevel"/>
    <w:tmpl w:val="B7C8F0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670FB7"/>
    <w:multiLevelType w:val="hybridMultilevel"/>
    <w:tmpl w:val="2C287F84"/>
    <w:lvl w:ilvl="0" w:tplc="DC066A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20C28"/>
    <w:multiLevelType w:val="hybridMultilevel"/>
    <w:tmpl w:val="D9B0D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A6484"/>
    <w:multiLevelType w:val="hybridMultilevel"/>
    <w:tmpl w:val="C9A68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175A8"/>
    <w:multiLevelType w:val="hybridMultilevel"/>
    <w:tmpl w:val="F230E26A"/>
    <w:lvl w:ilvl="0" w:tplc="DC066A4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6355102">
    <w:abstractNumId w:val="14"/>
  </w:num>
  <w:num w:numId="2" w16cid:durableId="1914124664">
    <w:abstractNumId w:val="41"/>
  </w:num>
  <w:num w:numId="3" w16cid:durableId="1835947443">
    <w:abstractNumId w:val="38"/>
  </w:num>
  <w:num w:numId="4" w16cid:durableId="1286699064">
    <w:abstractNumId w:val="1"/>
  </w:num>
  <w:num w:numId="5" w16cid:durableId="1056856794">
    <w:abstractNumId w:val="2"/>
  </w:num>
  <w:num w:numId="6" w16cid:durableId="1847357207">
    <w:abstractNumId w:val="3"/>
  </w:num>
  <w:num w:numId="7" w16cid:durableId="1706906225">
    <w:abstractNumId w:val="4"/>
  </w:num>
  <w:num w:numId="8" w16cid:durableId="1040931625">
    <w:abstractNumId w:val="5"/>
  </w:num>
  <w:num w:numId="9" w16cid:durableId="1253783491">
    <w:abstractNumId w:val="6"/>
  </w:num>
  <w:num w:numId="10" w16cid:durableId="319582302">
    <w:abstractNumId w:val="7"/>
  </w:num>
  <w:num w:numId="11" w16cid:durableId="1945915305">
    <w:abstractNumId w:val="0"/>
  </w:num>
  <w:num w:numId="12" w16cid:durableId="340157942">
    <w:abstractNumId w:val="9"/>
  </w:num>
  <w:num w:numId="13" w16cid:durableId="815028067">
    <w:abstractNumId w:val="30"/>
  </w:num>
  <w:num w:numId="14" w16cid:durableId="1021662214">
    <w:abstractNumId w:val="22"/>
  </w:num>
  <w:num w:numId="15" w16cid:durableId="245385976">
    <w:abstractNumId w:val="27"/>
  </w:num>
  <w:num w:numId="16" w16cid:durableId="119760920">
    <w:abstractNumId w:val="34"/>
  </w:num>
  <w:num w:numId="17" w16cid:durableId="661080256">
    <w:abstractNumId w:val="26"/>
  </w:num>
  <w:num w:numId="18" w16cid:durableId="564877834">
    <w:abstractNumId w:val="19"/>
  </w:num>
  <w:num w:numId="19" w16cid:durableId="949821039">
    <w:abstractNumId w:val="42"/>
  </w:num>
  <w:num w:numId="20" w16cid:durableId="780146886">
    <w:abstractNumId w:val="39"/>
  </w:num>
  <w:num w:numId="21" w16cid:durableId="2117600532">
    <w:abstractNumId w:val="15"/>
  </w:num>
  <w:num w:numId="22" w16cid:durableId="107940094">
    <w:abstractNumId w:val="18"/>
  </w:num>
  <w:num w:numId="23" w16cid:durableId="954411934">
    <w:abstractNumId w:val="28"/>
  </w:num>
  <w:num w:numId="24" w16cid:durableId="2115052097">
    <w:abstractNumId w:val="16"/>
  </w:num>
  <w:num w:numId="25" w16cid:durableId="1899976972">
    <w:abstractNumId w:val="17"/>
  </w:num>
  <w:num w:numId="26" w16cid:durableId="1627543427">
    <w:abstractNumId w:val="31"/>
  </w:num>
  <w:num w:numId="27" w16cid:durableId="2900513">
    <w:abstractNumId w:val="23"/>
  </w:num>
  <w:num w:numId="28" w16cid:durableId="259067498">
    <w:abstractNumId w:val="37"/>
  </w:num>
  <w:num w:numId="29" w16cid:durableId="1620067554">
    <w:abstractNumId w:val="21"/>
  </w:num>
  <w:num w:numId="30" w16cid:durableId="191067581">
    <w:abstractNumId w:val="40"/>
  </w:num>
  <w:num w:numId="31" w16cid:durableId="333188223">
    <w:abstractNumId w:val="25"/>
  </w:num>
  <w:num w:numId="32" w16cid:durableId="1124273322">
    <w:abstractNumId w:val="36"/>
  </w:num>
  <w:num w:numId="33" w16cid:durableId="2104957602">
    <w:abstractNumId w:val="10"/>
  </w:num>
  <w:num w:numId="34" w16cid:durableId="461000221">
    <w:abstractNumId w:val="35"/>
  </w:num>
  <w:num w:numId="35" w16cid:durableId="1743989891">
    <w:abstractNumId w:val="8"/>
  </w:num>
  <w:num w:numId="36" w16cid:durableId="998770646">
    <w:abstractNumId w:val="12"/>
  </w:num>
  <w:num w:numId="37" w16cid:durableId="723260006">
    <w:abstractNumId w:val="32"/>
  </w:num>
  <w:num w:numId="38" w16cid:durableId="1272979726">
    <w:abstractNumId w:val="29"/>
  </w:num>
  <w:num w:numId="39" w16cid:durableId="1638334851">
    <w:abstractNumId w:val="13"/>
  </w:num>
  <w:num w:numId="40" w16cid:durableId="1139764532">
    <w:abstractNumId w:val="20"/>
  </w:num>
  <w:num w:numId="41" w16cid:durableId="818307402">
    <w:abstractNumId w:val="24"/>
  </w:num>
  <w:num w:numId="42" w16cid:durableId="2033067078">
    <w:abstractNumId w:val="33"/>
  </w:num>
  <w:num w:numId="43" w16cid:durableId="9468156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5A"/>
    <w:rsid w:val="0003618C"/>
    <w:rsid w:val="000415EC"/>
    <w:rsid w:val="00051114"/>
    <w:rsid w:val="00064735"/>
    <w:rsid w:val="00097936"/>
    <w:rsid w:val="000B4EFD"/>
    <w:rsid w:val="000E0675"/>
    <w:rsid w:val="000E43A1"/>
    <w:rsid w:val="001168F8"/>
    <w:rsid w:val="00136337"/>
    <w:rsid w:val="001636E9"/>
    <w:rsid w:val="00191963"/>
    <w:rsid w:val="001A0533"/>
    <w:rsid w:val="001B419E"/>
    <w:rsid w:val="001B5680"/>
    <w:rsid w:val="002261C0"/>
    <w:rsid w:val="00236B10"/>
    <w:rsid w:val="00241045"/>
    <w:rsid w:val="002A278C"/>
    <w:rsid w:val="002B051C"/>
    <w:rsid w:val="002D5FEB"/>
    <w:rsid w:val="002E49E1"/>
    <w:rsid w:val="00370076"/>
    <w:rsid w:val="00371838"/>
    <w:rsid w:val="003978E7"/>
    <w:rsid w:val="003A06EA"/>
    <w:rsid w:val="003A5379"/>
    <w:rsid w:val="00416971"/>
    <w:rsid w:val="004201DD"/>
    <w:rsid w:val="00440024"/>
    <w:rsid w:val="00460A89"/>
    <w:rsid w:val="004730DB"/>
    <w:rsid w:val="004B2E82"/>
    <w:rsid w:val="004D3144"/>
    <w:rsid w:val="004F1870"/>
    <w:rsid w:val="005769FA"/>
    <w:rsid w:val="005B33AD"/>
    <w:rsid w:val="005E4429"/>
    <w:rsid w:val="005E6F71"/>
    <w:rsid w:val="005F01EC"/>
    <w:rsid w:val="005F023A"/>
    <w:rsid w:val="00607EB4"/>
    <w:rsid w:val="00663B63"/>
    <w:rsid w:val="0066450A"/>
    <w:rsid w:val="00677F2B"/>
    <w:rsid w:val="00680606"/>
    <w:rsid w:val="006D078B"/>
    <w:rsid w:val="006E7DF1"/>
    <w:rsid w:val="00721D18"/>
    <w:rsid w:val="007547AA"/>
    <w:rsid w:val="007705A9"/>
    <w:rsid w:val="00782120"/>
    <w:rsid w:val="007D5FEC"/>
    <w:rsid w:val="007F4CF1"/>
    <w:rsid w:val="00814DAC"/>
    <w:rsid w:val="00821F00"/>
    <w:rsid w:val="00831010"/>
    <w:rsid w:val="00832B7D"/>
    <w:rsid w:val="00841638"/>
    <w:rsid w:val="00880C73"/>
    <w:rsid w:val="008844B3"/>
    <w:rsid w:val="008A3FD1"/>
    <w:rsid w:val="008B3E90"/>
    <w:rsid w:val="008B735A"/>
    <w:rsid w:val="008C1E8D"/>
    <w:rsid w:val="008E7E06"/>
    <w:rsid w:val="00924FAE"/>
    <w:rsid w:val="0092692F"/>
    <w:rsid w:val="00950208"/>
    <w:rsid w:val="0098444B"/>
    <w:rsid w:val="009D54BB"/>
    <w:rsid w:val="009F72C8"/>
    <w:rsid w:val="00A1206A"/>
    <w:rsid w:val="00A1726D"/>
    <w:rsid w:val="00A640DB"/>
    <w:rsid w:val="00A73E79"/>
    <w:rsid w:val="00AB1100"/>
    <w:rsid w:val="00AB399F"/>
    <w:rsid w:val="00AC6721"/>
    <w:rsid w:val="00B1765E"/>
    <w:rsid w:val="00B2686C"/>
    <w:rsid w:val="00B320E3"/>
    <w:rsid w:val="00B45EB7"/>
    <w:rsid w:val="00BA1FBB"/>
    <w:rsid w:val="00BB6DBE"/>
    <w:rsid w:val="00BB70E2"/>
    <w:rsid w:val="00BC3E80"/>
    <w:rsid w:val="00BC554A"/>
    <w:rsid w:val="00BD2929"/>
    <w:rsid w:val="00C0634A"/>
    <w:rsid w:val="00C41549"/>
    <w:rsid w:val="00C62407"/>
    <w:rsid w:val="00C71D06"/>
    <w:rsid w:val="00C729E6"/>
    <w:rsid w:val="00C844B7"/>
    <w:rsid w:val="00CB2410"/>
    <w:rsid w:val="00CF25CE"/>
    <w:rsid w:val="00CF7E95"/>
    <w:rsid w:val="00D049DD"/>
    <w:rsid w:val="00D07B84"/>
    <w:rsid w:val="00D12790"/>
    <w:rsid w:val="00D22678"/>
    <w:rsid w:val="00D261C9"/>
    <w:rsid w:val="00D4509E"/>
    <w:rsid w:val="00D718AB"/>
    <w:rsid w:val="00D77DA7"/>
    <w:rsid w:val="00D95363"/>
    <w:rsid w:val="00DC6738"/>
    <w:rsid w:val="00E447C6"/>
    <w:rsid w:val="00E56464"/>
    <w:rsid w:val="00E61BC3"/>
    <w:rsid w:val="00E63C3E"/>
    <w:rsid w:val="00E706B4"/>
    <w:rsid w:val="00E7438F"/>
    <w:rsid w:val="00EA4CB6"/>
    <w:rsid w:val="00EB09E1"/>
    <w:rsid w:val="00EB27AD"/>
    <w:rsid w:val="00EE3F95"/>
    <w:rsid w:val="00F45F36"/>
    <w:rsid w:val="00F666D6"/>
    <w:rsid w:val="00FD122F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5F17B"/>
  <w15:docId w15:val="{D323E2AC-270F-4867-9423-6A87ECDD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638"/>
  </w:style>
  <w:style w:type="paragraph" w:styleId="Heading1">
    <w:name w:val="heading 1"/>
    <w:basedOn w:val="Normal"/>
    <w:next w:val="Normal"/>
    <w:link w:val="Heading1Char"/>
    <w:qFormat/>
    <w:rsid w:val="007705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705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7705A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705A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7705A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4"/>
    </w:rPr>
  </w:style>
  <w:style w:type="paragraph" w:styleId="Heading6">
    <w:name w:val="heading 6"/>
    <w:basedOn w:val="Normal"/>
    <w:next w:val="Normal"/>
    <w:link w:val="Heading6Char"/>
    <w:qFormat/>
    <w:rsid w:val="007705A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790"/>
    <w:rPr>
      <w:color w:val="808080"/>
    </w:rPr>
  </w:style>
  <w:style w:type="table" w:styleId="TableGrid">
    <w:name w:val="Table Grid"/>
    <w:basedOn w:val="TableNormal"/>
    <w:uiPriority w:val="59"/>
    <w:rsid w:val="0006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A4C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4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4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A4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C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705A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705A9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7705A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705A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7705A9"/>
    <w:rPr>
      <w:rFonts w:ascii="Times New Roman" w:eastAsia="Times New Roman" w:hAnsi="Times New Roman" w:cs="Times New Roman"/>
      <w:b/>
      <w:szCs w:val="24"/>
    </w:rPr>
  </w:style>
  <w:style w:type="character" w:customStyle="1" w:styleId="Heading6Char">
    <w:name w:val="Heading 6 Char"/>
    <w:basedOn w:val="DefaultParagraphFont"/>
    <w:link w:val="Heading6"/>
    <w:rsid w:val="007705A9"/>
    <w:rPr>
      <w:rFonts w:ascii="Times New Roman" w:eastAsia="Times New Roman" w:hAnsi="Times New Roman" w:cs="Times New Roman"/>
      <w:b/>
      <w:sz w:val="20"/>
      <w:szCs w:val="24"/>
    </w:rPr>
  </w:style>
  <w:style w:type="paragraph" w:styleId="Title">
    <w:name w:val="Title"/>
    <w:basedOn w:val="Normal"/>
    <w:link w:val="TitleChar"/>
    <w:qFormat/>
    <w:rsid w:val="007705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705A9"/>
    <w:rPr>
      <w:rFonts w:ascii="Times New Roman" w:eastAsia="Times New Roman" w:hAnsi="Times New Roman" w:cs="Times New Roman"/>
      <w:b/>
      <w:sz w:val="28"/>
      <w:szCs w:val="24"/>
    </w:rPr>
  </w:style>
  <w:style w:type="paragraph" w:styleId="BodyText">
    <w:name w:val="Body Text"/>
    <w:basedOn w:val="Normal"/>
    <w:link w:val="BodyTextChar"/>
    <w:rsid w:val="00770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705A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7705A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7705A9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7705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705A9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7705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05A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705A9"/>
  </w:style>
  <w:style w:type="paragraph" w:styleId="Subtitle">
    <w:name w:val="Subtitle"/>
    <w:basedOn w:val="Normal"/>
    <w:link w:val="SubtitleChar"/>
    <w:qFormat/>
    <w:rsid w:val="007705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05A9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rsid w:val="007705A9"/>
    <w:rPr>
      <w:color w:val="0000FF"/>
      <w:u w:val="single"/>
    </w:rPr>
  </w:style>
  <w:style w:type="paragraph" w:styleId="NormalWeb">
    <w:name w:val="Normal (Web)"/>
    <w:basedOn w:val="Normal"/>
    <w:uiPriority w:val="99"/>
    <w:rsid w:val="0077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705A9"/>
    <w:rPr>
      <w:b/>
      <w:bCs/>
    </w:rPr>
  </w:style>
  <w:style w:type="character" w:styleId="FollowedHyperlink">
    <w:name w:val="FollowedHyperlink"/>
    <w:rsid w:val="007705A9"/>
    <w:rPr>
      <w:color w:val="800080"/>
      <w:u w:val="single"/>
    </w:rPr>
  </w:style>
  <w:style w:type="table" w:styleId="Table3Deffects3">
    <w:name w:val="Table 3D effects 3"/>
    <w:basedOn w:val="TableNormal"/>
    <w:rsid w:val="00770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0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70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705A9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05A9"/>
    <w:rPr>
      <w:rFonts w:ascii="Calibri" w:eastAsia="Times New Roman" w:hAnsi="Calibri" w:cs="Times New Roman"/>
      <w:szCs w:val="21"/>
    </w:rPr>
  </w:style>
  <w:style w:type="paragraph" w:styleId="HTMLPreformatted">
    <w:name w:val="HTML Preformatted"/>
    <w:basedOn w:val="Normal"/>
    <w:link w:val="HTMLPreformattedChar"/>
    <w:rsid w:val="00770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705A9"/>
    <w:rPr>
      <w:rFonts w:ascii="Arial Unicode MS" w:eastAsia="Arial Unicode MS" w:hAnsi="Arial Unicode MS" w:cs="Arial Unicode MS"/>
      <w:sz w:val="20"/>
      <w:szCs w:val="20"/>
    </w:rPr>
  </w:style>
  <w:style w:type="table" w:styleId="TableElegant">
    <w:name w:val="Table Elegant"/>
    <w:basedOn w:val="TableNormal"/>
    <w:rsid w:val="00770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nhideWhenUsed/>
    <w:rsid w:val="007705A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705A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05A9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5A9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7705A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770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7705A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05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0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s.iowa.gov/state-accounting/travel-relocation/state-trav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ad.kfc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quad.kf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2DECE-D689-46EE-B122-BBB920A0FB2D}"/>
      </w:docPartPr>
      <w:docPartBody>
        <w:p w:rsidR="001E6AF2" w:rsidRDefault="00653D2F">
          <w:r w:rsidRPr="00B1032E">
            <w:rPr>
              <w:rStyle w:val="PlaceholderText"/>
            </w:rPr>
            <w:t>Click here to enter text.</w:t>
          </w:r>
        </w:p>
      </w:docPartBody>
    </w:docPart>
    <w:docPart>
      <w:docPartPr>
        <w:name w:val="D9A576E5F53148C1AD4D7569EEB6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34C9-80B9-4E48-B875-748AD7F18193}"/>
      </w:docPartPr>
      <w:docPartBody>
        <w:p w:rsidR="001E6AF2" w:rsidRDefault="001E6AF2" w:rsidP="001E6AF2">
          <w:pPr>
            <w:pStyle w:val="D9A576E5F53148C1AD4D7569EEB6D42B17"/>
          </w:pPr>
          <w:r w:rsidRPr="00064735">
            <w:rPr>
              <w:rStyle w:val="PlaceholderText"/>
            </w:rPr>
            <w:t>Click here to enter text.</w:t>
          </w:r>
        </w:p>
      </w:docPartBody>
    </w:docPart>
    <w:docPart>
      <w:docPartPr>
        <w:name w:val="E7773D85719840CA9D245FCFF2CF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B03B-90B8-472A-92BD-12EF0E19EC23}"/>
      </w:docPartPr>
      <w:docPartBody>
        <w:p w:rsidR="00A43943" w:rsidRDefault="00B611C1" w:rsidP="00B611C1">
          <w:pPr>
            <w:pStyle w:val="E7773D85719840CA9D245FCFF2CF527F9"/>
          </w:pPr>
          <w:r w:rsidRPr="00B1032E">
            <w:rPr>
              <w:rStyle w:val="PlaceholderText"/>
            </w:rPr>
            <w:t>Click here to enter text.</w:t>
          </w:r>
        </w:p>
      </w:docPartBody>
    </w:docPart>
    <w:docPart>
      <w:docPartPr>
        <w:name w:val="20DE7FC3A81041F2BB6DC98C64502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D3EE-B09B-4E0C-BAB0-5EBD326F5AFB}"/>
      </w:docPartPr>
      <w:docPartBody>
        <w:p w:rsidR="00A43943" w:rsidRDefault="00B611C1" w:rsidP="00B611C1">
          <w:pPr>
            <w:pStyle w:val="20DE7FC3A81041F2BB6DC98C645022ED9"/>
          </w:pPr>
          <w:r w:rsidRPr="00B1032E">
            <w:rPr>
              <w:rStyle w:val="PlaceholderText"/>
            </w:rPr>
            <w:t>Click here to enter text.</w:t>
          </w:r>
        </w:p>
      </w:docPartBody>
    </w:docPart>
    <w:docPart>
      <w:docPartPr>
        <w:name w:val="16EC8F53207649868C96655FB0D3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210A-180F-4DDB-A0AE-525CBC824D40}"/>
      </w:docPartPr>
      <w:docPartBody>
        <w:p w:rsidR="00A43943" w:rsidRDefault="00B611C1" w:rsidP="00B611C1">
          <w:pPr>
            <w:pStyle w:val="16EC8F53207649868C96655FB0D3DC749"/>
          </w:pPr>
          <w:r w:rsidRPr="00B1032E">
            <w:rPr>
              <w:rStyle w:val="PlaceholderText"/>
            </w:rPr>
            <w:t>Click here to enter text.</w:t>
          </w:r>
        </w:p>
      </w:docPartBody>
    </w:docPart>
    <w:docPart>
      <w:docPartPr>
        <w:name w:val="792B6490CAE1413C85228BCB270B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396E-96EC-48C5-B1EF-1F587D0C77FD}"/>
      </w:docPartPr>
      <w:docPartBody>
        <w:p w:rsidR="00A43943" w:rsidRDefault="00B611C1" w:rsidP="00B611C1">
          <w:pPr>
            <w:pStyle w:val="792B6490CAE1413C85228BCB270BFCFF9"/>
          </w:pPr>
          <w:r w:rsidRPr="00B1032E">
            <w:rPr>
              <w:rStyle w:val="PlaceholderText"/>
            </w:rPr>
            <w:t>Click here to enter text.</w:t>
          </w:r>
        </w:p>
      </w:docPartBody>
    </w:docPart>
    <w:docPart>
      <w:docPartPr>
        <w:name w:val="936C985832184D03BFA66C2119A65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D6348-76BD-4922-83FB-2BA97659EA6E}"/>
      </w:docPartPr>
      <w:docPartBody>
        <w:p w:rsidR="00A43943" w:rsidRDefault="00B611C1" w:rsidP="00B611C1">
          <w:pPr>
            <w:pStyle w:val="936C985832184D03BFA66C2119A65BB99"/>
          </w:pPr>
          <w:r w:rsidRPr="00B1032E">
            <w:rPr>
              <w:rStyle w:val="PlaceholderText"/>
            </w:rPr>
            <w:t>Click here to enter text.</w:t>
          </w:r>
        </w:p>
      </w:docPartBody>
    </w:docPart>
    <w:docPart>
      <w:docPartPr>
        <w:name w:val="8791019D29BB4659B4D7D9FB95E5B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18A1-0FD8-4A97-81BF-8DC25D2C81D1}"/>
      </w:docPartPr>
      <w:docPartBody>
        <w:p w:rsidR="00A43943" w:rsidRDefault="00B611C1" w:rsidP="00B611C1">
          <w:pPr>
            <w:pStyle w:val="8791019D29BB4659B4D7D9FB95E5B56A9"/>
          </w:pPr>
          <w:r w:rsidRPr="00B1032E">
            <w:rPr>
              <w:rStyle w:val="PlaceholderText"/>
            </w:rPr>
            <w:t>Click here to enter text.</w:t>
          </w:r>
        </w:p>
      </w:docPartBody>
    </w:docPart>
    <w:docPart>
      <w:docPartPr>
        <w:name w:val="C3524AFA1F7F464284D24BA1541A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330D-1D0D-40CA-893A-265072098408}"/>
      </w:docPartPr>
      <w:docPartBody>
        <w:p w:rsidR="00A43943" w:rsidRDefault="00B611C1" w:rsidP="00B611C1">
          <w:pPr>
            <w:pStyle w:val="C3524AFA1F7F464284D24BA1541A13809"/>
          </w:pPr>
          <w:r w:rsidRPr="00B1032E">
            <w:rPr>
              <w:rStyle w:val="PlaceholderText"/>
            </w:rPr>
            <w:t>Click here to enter text.</w:t>
          </w:r>
        </w:p>
      </w:docPartBody>
    </w:docPart>
    <w:docPart>
      <w:docPartPr>
        <w:name w:val="3A5F322B764E4EFA87351CA8000C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0C256-442F-43D8-8214-49B6B8090F70}"/>
      </w:docPartPr>
      <w:docPartBody>
        <w:p w:rsidR="00A43943" w:rsidRDefault="00B611C1" w:rsidP="00B611C1">
          <w:pPr>
            <w:pStyle w:val="3A5F322B764E4EFA87351CA8000CA7F39"/>
          </w:pPr>
          <w:r w:rsidRPr="00B1032E">
            <w:rPr>
              <w:rStyle w:val="PlaceholderText"/>
            </w:rPr>
            <w:t>Click here to enter text.</w:t>
          </w:r>
        </w:p>
      </w:docPartBody>
    </w:docPart>
    <w:docPart>
      <w:docPartPr>
        <w:name w:val="D8D195E5CBC84FA4866EC174E9B2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892F-44BD-46A8-99C2-9A20E11055D9}"/>
      </w:docPartPr>
      <w:docPartBody>
        <w:p w:rsidR="00A43943" w:rsidRDefault="00B611C1" w:rsidP="00B611C1">
          <w:pPr>
            <w:pStyle w:val="D8D195E5CBC84FA4866EC174E9B2F03E9"/>
          </w:pPr>
          <w:r w:rsidRPr="00B1032E">
            <w:rPr>
              <w:rStyle w:val="PlaceholderText"/>
            </w:rPr>
            <w:t>Click here to enter text.</w:t>
          </w:r>
        </w:p>
      </w:docPartBody>
    </w:docPart>
    <w:docPart>
      <w:docPartPr>
        <w:name w:val="06D3179CEA8E4243A48539BF95D2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5252-8855-4FD7-B71B-D189DFCF12B5}"/>
      </w:docPartPr>
      <w:docPartBody>
        <w:p w:rsidR="00B611C1" w:rsidRDefault="004E355A" w:rsidP="004E355A">
          <w:pPr>
            <w:pStyle w:val="06D3179CEA8E4243A48539BF95D270D0"/>
          </w:pPr>
          <w:r w:rsidRPr="00B1032E">
            <w:rPr>
              <w:rStyle w:val="PlaceholderText"/>
            </w:rPr>
            <w:t>Click here to enter text.</w:t>
          </w:r>
        </w:p>
      </w:docPartBody>
    </w:docPart>
    <w:docPart>
      <w:docPartPr>
        <w:name w:val="57BFB27B342C48C2A505A768039F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F286B-6A06-44C2-ACD6-AD94410D3C14}"/>
      </w:docPartPr>
      <w:docPartBody>
        <w:p w:rsidR="00B611C1" w:rsidRDefault="00B611C1" w:rsidP="00B611C1">
          <w:pPr>
            <w:pStyle w:val="57BFB27B342C48C2A505A768039FD6201"/>
          </w:pPr>
          <w:r w:rsidRPr="00B1032E">
            <w:rPr>
              <w:rStyle w:val="PlaceholderText"/>
            </w:rPr>
            <w:t>Click here to enter text.</w:t>
          </w:r>
        </w:p>
      </w:docPartBody>
    </w:docPart>
    <w:docPart>
      <w:docPartPr>
        <w:name w:val="42700BE5F7DF48ED9649B873C48E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1859-F25E-4B9D-8F33-620BDEACD530}"/>
      </w:docPartPr>
      <w:docPartBody>
        <w:p w:rsidR="00B611C1" w:rsidRDefault="00B611C1" w:rsidP="00B611C1">
          <w:pPr>
            <w:pStyle w:val="42700BE5F7DF48ED9649B873C48EF1DB1"/>
          </w:pPr>
          <w:r w:rsidRPr="00B1032E">
            <w:rPr>
              <w:rStyle w:val="PlaceholderText"/>
            </w:rPr>
            <w:t>Click here to enter text.</w:t>
          </w:r>
        </w:p>
      </w:docPartBody>
    </w:docPart>
    <w:docPart>
      <w:docPartPr>
        <w:name w:val="DE762B8A56D84F819CB77F4F1908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591B-4D18-4310-9712-7E2D60ECB598}"/>
      </w:docPartPr>
      <w:docPartBody>
        <w:p w:rsidR="00B611C1" w:rsidRDefault="00B611C1" w:rsidP="00B611C1">
          <w:pPr>
            <w:pStyle w:val="DE762B8A56D84F819CB77F4F1908EEA71"/>
          </w:pPr>
          <w:r w:rsidRPr="00B1032E">
            <w:rPr>
              <w:rStyle w:val="PlaceholderText"/>
            </w:rPr>
            <w:t>Click here to enter text.</w:t>
          </w:r>
        </w:p>
      </w:docPartBody>
    </w:docPart>
    <w:docPart>
      <w:docPartPr>
        <w:name w:val="C22D2344571D4308A09D55460805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AC88-3D67-42CB-A368-98C4D4142E01}"/>
      </w:docPartPr>
      <w:docPartBody>
        <w:p w:rsidR="00B611C1" w:rsidRDefault="00B611C1" w:rsidP="00B611C1">
          <w:pPr>
            <w:pStyle w:val="C22D2344571D4308A09D55460805A7FB1"/>
          </w:pPr>
          <w:r w:rsidRPr="00B1032E">
            <w:rPr>
              <w:rStyle w:val="PlaceholderText"/>
            </w:rPr>
            <w:t>Click here to enter text.</w:t>
          </w:r>
        </w:p>
      </w:docPartBody>
    </w:docPart>
    <w:docPart>
      <w:docPartPr>
        <w:name w:val="56C9AECE88B54ADD82C8A72F46D0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B56F-415A-4230-BC8F-60FD6096ECBF}"/>
      </w:docPartPr>
      <w:docPartBody>
        <w:p w:rsidR="00F82AFC" w:rsidRDefault="001E37AA" w:rsidP="001E37AA">
          <w:pPr>
            <w:pStyle w:val="56C9AECE88B54ADD82C8A72F46D0B396"/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docPartBody>
    </w:docPart>
    <w:docPart>
      <w:docPartPr>
        <w:name w:val="066E8657C27C4040B53DAF293C7EF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04C6-5FB6-4CF3-8F0B-F7E1F51B3F48}"/>
      </w:docPartPr>
      <w:docPartBody>
        <w:p w:rsidR="00F82AFC" w:rsidRDefault="001E37AA" w:rsidP="001E37AA">
          <w:pPr>
            <w:pStyle w:val="066E8657C27C4040B53DAF293C7EF4E6"/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docPartBody>
    </w:docPart>
    <w:docPart>
      <w:docPartPr>
        <w:name w:val="3B3DAE3458AD4ECBA577098010332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BF72-4BDF-4F58-9F17-7EA3E33965AB}"/>
      </w:docPartPr>
      <w:docPartBody>
        <w:p w:rsidR="00F82AFC" w:rsidRDefault="001E37AA" w:rsidP="001E37AA">
          <w:pPr>
            <w:pStyle w:val="3B3DAE3458AD4ECBA5770980103325D7"/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docPartBody>
    </w:docPart>
    <w:docPart>
      <w:docPartPr>
        <w:name w:val="9B6DDC71A4EA4D4EBB86426C62D8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9FAA-F2C4-40BF-82B0-DF3F37159E87}"/>
      </w:docPartPr>
      <w:docPartBody>
        <w:p w:rsidR="00F82AFC" w:rsidRDefault="001E37AA" w:rsidP="001E37AA">
          <w:pPr>
            <w:pStyle w:val="9B6DDC71A4EA4D4EBB86426C62D84EF9"/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docPartBody>
    </w:docPart>
    <w:docPart>
      <w:docPartPr>
        <w:name w:val="E3501C63671F4C7480EA8128F789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B50B-19AC-46A1-AEBD-B2A445980CB9}"/>
      </w:docPartPr>
      <w:docPartBody>
        <w:p w:rsidR="00F82AFC" w:rsidRDefault="001E37AA" w:rsidP="001E37AA">
          <w:pPr>
            <w:pStyle w:val="E3501C63671F4C7480EA8128F78918F1"/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docPartBody>
    </w:docPart>
    <w:docPart>
      <w:docPartPr>
        <w:name w:val="9F0EA6A19BA94AF8A7E064407776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3BB2-35E6-4928-BB8D-4721A8D72DF0}"/>
      </w:docPartPr>
      <w:docPartBody>
        <w:p w:rsidR="00F82AFC" w:rsidRDefault="001E37AA" w:rsidP="001E37AA">
          <w:pPr>
            <w:pStyle w:val="9F0EA6A19BA94AF8A7E064407776984D"/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docPartBody>
    </w:docPart>
    <w:docPart>
      <w:docPartPr>
        <w:name w:val="AADA1406CAA74575BAD191A25DAA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559D5-C302-4028-95B0-3ECACBD644FE}"/>
      </w:docPartPr>
      <w:docPartBody>
        <w:p w:rsidR="00F82AFC" w:rsidRDefault="001E37AA" w:rsidP="001E37AA">
          <w:pPr>
            <w:pStyle w:val="AADA1406CAA74575BAD191A25DAA891E"/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docPartBody>
    </w:docPart>
    <w:docPart>
      <w:docPartPr>
        <w:name w:val="A87FA8D7CB034AFDBB1B73F66F66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CE02-45F2-4529-8637-76F792EAB889}"/>
      </w:docPartPr>
      <w:docPartBody>
        <w:p w:rsidR="00F82AFC" w:rsidRDefault="001E37AA" w:rsidP="001E37AA">
          <w:pPr>
            <w:pStyle w:val="A87FA8D7CB034AFDBB1B73F66F66CFF2"/>
          </w:pPr>
          <w:r w:rsidRPr="007547AA">
            <w:rPr>
              <w:rFonts w:ascii="Calibri" w:hAnsi="Calibri" w:cs="Times New Roman"/>
              <w:color w:val="808080"/>
              <w:sz w:val="24"/>
              <w:szCs w:val="24"/>
            </w:rPr>
            <w:t>Provide narrativ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D2F"/>
    <w:rsid w:val="00062E08"/>
    <w:rsid w:val="000E4A05"/>
    <w:rsid w:val="001329B9"/>
    <w:rsid w:val="00137ADC"/>
    <w:rsid w:val="00160D6E"/>
    <w:rsid w:val="001E37AA"/>
    <w:rsid w:val="001E6AF2"/>
    <w:rsid w:val="001E6E0D"/>
    <w:rsid w:val="001F3AAB"/>
    <w:rsid w:val="0021192B"/>
    <w:rsid w:val="002210B0"/>
    <w:rsid w:val="002E41F7"/>
    <w:rsid w:val="003B5EC0"/>
    <w:rsid w:val="003D3897"/>
    <w:rsid w:val="00400538"/>
    <w:rsid w:val="004E355A"/>
    <w:rsid w:val="004F5A11"/>
    <w:rsid w:val="00653D2F"/>
    <w:rsid w:val="006B79A1"/>
    <w:rsid w:val="006C27EF"/>
    <w:rsid w:val="00717A1A"/>
    <w:rsid w:val="007B5B36"/>
    <w:rsid w:val="007D797B"/>
    <w:rsid w:val="008E4239"/>
    <w:rsid w:val="009A6DEA"/>
    <w:rsid w:val="00A43943"/>
    <w:rsid w:val="00AB4E05"/>
    <w:rsid w:val="00B611C1"/>
    <w:rsid w:val="00BE5AE8"/>
    <w:rsid w:val="00BF2386"/>
    <w:rsid w:val="00C0279C"/>
    <w:rsid w:val="00C50975"/>
    <w:rsid w:val="00D300CC"/>
    <w:rsid w:val="00F82AFC"/>
    <w:rsid w:val="00FC4944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7AA"/>
    <w:rPr>
      <w:color w:val="808080"/>
    </w:rPr>
  </w:style>
  <w:style w:type="paragraph" w:customStyle="1" w:styleId="D9A576E5F53148C1AD4D7569EEB6D42B17">
    <w:name w:val="D9A576E5F53148C1AD4D7569EEB6D42B17"/>
    <w:rsid w:val="001E6AF2"/>
    <w:rPr>
      <w:rFonts w:eastAsiaTheme="minorHAnsi"/>
    </w:rPr>
  </w:style>
  <w:style w:type="paragraph" w:customStyle="1" w:styleId="06D3179CEA8E4243A48539BF95D270D0">
    <w:name w:val="06D3179CEA8E4243A48539BF95D270D0"/>
    <w:rsid w:val="004E355A"/>
  </w:style>
  <w:style w:type="paragraph" w:customStyle="1" w:styleId="E7773D85719840CA9D245FCFF2CF527F9">
    <w:name w:val="E7773D85719840CA9D245FCFF2CF527F9"/>
    <w:rsid w:val="00B611C1"/>
    <w:rPr>
      <w:rFonts w:eastAsiaTheme="minorHAnsi"/>
    </w:rPr>
  </w:style>
  <w:style w:type="paragraph" w:customStyle="1" w:styleId="20DE7FC3A81041F2BB6DC98C645022ED9">
    <w:name w:val="20DE7FC3A81041F2BB6DC98C645022ED9"/>
    <w:rsid w:val="00B611C1"/>
    <w:rPr>
      <w:rFonts w:eastAsiaTheme="minorHAnsi"/>
    </w:rPr>
  </w:style>
  <w:style w:type="paragraph" w:customStyle="1" w:styleId="16EC8F53207649868C96655FB0D3DC749">
    <w:name w:val="16EC8F53207649868C96655FB0D3DC749"/>
    <w:rsid w:val="00B611C1"/>
    <w:rPr>
      <w:rFonts w:eastAsiaTheme="minorHAnsi"/>
    </w:rPr>
  </w:style>
  <w:style w:type="paragraph" w:customStyle="1" w:styleId="792B6490CAE1413C85228BCB270BFCFF9">
    <w:name w:val="792B6490CAE1413C85228BCB270BFCFF9"/>
    <w:rsid w:val="00B611C1"/>
    <w:rPr>
      <w:rFonts w:eastAsiaTheme="minorHAnsi"/>
    </w:rPr>
  </w:style>
  <w:style w:type="paragraph" w:customStyle="1" w:styleId="C22D2344571D4308A09D55460805A7FB1">
    <w:name w:val="C22D2344571D4308A09D55460805A7FB1"/>
    <w:rsid w:val="00B611C1"/>
    <w:rPr>
      <w:rFonts w:eastAsiaTheme="minorHAnsi"/>
    </w:rPr>
  </w:style>
  <w:style w:type="paragraph" w:customStyle="1" w:styleId="936C985832184D03BFA66C2119A65BB99">
    <w:name w:val="936C985832184D03BFA66C2119A65BB99"/>
    <w:rsid w:val="00B611C1"/>
    <w:rPr>
      <w:rFonts w:eastAsiaTheme="minorHAnsi"/>
    </w:rPr>
  </w:style>
  <w:style w:type="paragraph" w:customStyle="1" w:styleId="8791019D29BB4659B4D7D9FB95E5B56A9">
    <w:name w:val="8791019D29BB4659B4D7D9FB95E5B56A9"/>
    <w:rsid w:val="00B611C1"/>
    <w:rPr>
      <w:rFonts w:eastAsiaTheme="minorHAnsi"/>
    </w:rPr>
  </w:style>
  <w:style w:type="paragraph" w:customStyle="1" w:styleId="C3524AFA1F7F464284D24BA1541A13809">
    <w:name w:val="C3524AFA1F7F464284D24BA1541A13809"/>
    <w:rsid w:val="00B611C1"/>
    <w:rPr>
      <w:rFonts w:eastAsiaTheme="minorHAnsi"/>
    </w:rPr>
  </w:style>
  <w:style w:type="paragraph" w:customStyle="1" w:styleId="3A5F322B764E4EFA87351CA8000CA7F39">
    <w:name w:val="3A5F322B764E4EFA87351CA8000CA7F39"/>
    <w:rsid w:val="00B611C1"/>
    <w:rPr>
      <w:rFonts w:eastAsiaTheme="minorHAnsi"/>
    </w:rPr>
  </w:style>
  <w:style w:type="paragraph" w:customStyle="1" w:styleId="D8D195E5CBC84FA4866EC174E9B2F03E9">
    <w:name w:val="D8D195E5CBC84FA4866EC174E9B2F03E9"/>
    <w:rsid w:val="00B611C1"/>
    <w:rPr>
      <w:rFonts w:eastAsiaTheme="minorHAnsi"/>
    </w:rPr>
  </w:style>
  <w:style w:type="paragraph" w:customStyle="1" w:styleId="57BFB27B342C48C2A505A768039FD6201">
    <w:name w:val="57BFB27B342C48C2A505A768039FD6201"/>
    <w:rsid w:val="00B611C1"/>
    <w:rPr>
      <w:rFonts w:eastAsiaTheme="minorHAnsi"/>
    </w:rPr>
  </w:style>
  <w:style w:type="paragraph" w:customStyle="1" w:styleId="42700BE5F7DF48ED9649B873C48EF1DB1">
    <w:name w:val="42700BE5F7DF48ED9649B873C48EF1DB1"/>
    <w:rsid w:val="00B611C1"/>
    <w:rPr>
      <w:rFonts w:eastAsiaTheme="minorHAnsi"/>
    </w:rPr>
  </w:style>
  <w:style w:type="paragraph" w:customStyle="1" w:styleId="DE762B8A56D84F819CB77F4F1908EEA71">
    <w:name w:val="DE762B8A56D84F819CB77F4F1908EEA71"/>
    <w:rsid w:val="00B611C1"/>
    <w:rPr>
      <w:rFonts w:eastAsiaTheme="minorHAnsi"/>
    </w:rPr>
  </w:style>
  <w:style w:type="paragraph" w:customStyle="1" w:styleId="56C9AECE88B54ADD82C8A72F46D0B396">
    <w:name w:val="56C9AECE88B54ADD82C8A72F46D0B396"/>
    <w:rsid w:val="001E37AA"/>
  </w:style>
  <w:style w:type="paragraph" w:customStyle="1" w:styleId="066E8657C27C4040B53DAF293C7EF4E6">
    <w:name w:val="066E8657C27C4040B53DAF293C7EF4E6"/>
    <w:rsid w:val="001E37AA"/>
  </w:style>
  <w:style w:type="paragraph" w:customStyle="1" w:styleId="3B3DAE3458AD4ECBA5770980103325D7">
    <w:name w:val="3B3DAE3458AD4ECBA5770980103325D7"/>
    <w:rsid w:val="001E37AA"/>
  </w:style>
  <w:style w:type="paragraph" w:customStyle="1" w:styleId="9B6DDC71A4EA4D4EBB86426C62D84EF9">
    <w:name w:val="9B6DDC71A4EA4D4EBB86426C62D84EF9"/>
    <w:rsid w:val="001E37AA"/>
  </w:style>
  <w:style w:type="paragraph" w:customStyle="1" w:styleId="E3501C63671F4C7480EA8128F78918F1">
    <w:name w:val="E3501C63671F4C7480EA8128F78918F1"/>
    <w:rsid w:val="001E37AA"/>
  </w:style>
  <w:style w:type="paragraph" w:customStyle="1" w:styleId="9F0EA6A19BA94AF8A7E064407776984D">
    <w:name w:val="9F0EA6A19BA94AF8A7E064407776984D"/>
    <w:rsid w:val="001E37AA"/>
  </w:style>
  <w:style w:type="paragraph" w:customStyle="1" w:styleId="AADA1406CAA74575BAD191A25DAA891E">
    <w:name w:val="AADA1406CAA74575BAD191A25DAA891E"/>
    <w:rsid w:val="001E37AA"/>
  </w:style>
  <w:style w:type="paragraph" w:customStyle="1" w:styleId="A87FA8D7CB034AFDBB1B73F66F66CFF2">
    <w:name w:val="A87FA8D7CB034AFDBB1B73F66F66CFF2"/>
    <w:rsid w:val="001E3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E0C7-BDAF-4193-95E7-029B58CD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ds First Communities RFP Renewal FY2025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Sickels</dc:creator>
  <cp:lastModifiedBy>Jenny Robinson</cp:lastModifiedBy>
  <cp:revision>7</cp:revision>
  <cp:lastPrinted>2015-03-23T16:31:00Z</cp:lastPrinted>
  <dcterms:created xsi:type="dcterms:W3CDTF">2023-03-08T22:47:00Z</dcterms:created>
  <dcterms:modified xsi:type="dcterms:W3CDTF">2024-03-07T15:22:00Z</dcterms:modified>
</cp:coreProperties>
</file>